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877A" w14:textId="77777777" w:rsidR="00DD7E60" w:rsidRPr="00F3708D" w:rsidRDefault="00DD7E60" w:rsidP="00DD7E60">
      <w:pPr>
        <w:bidi/>
        <w:jc w:val="both"/>
        <w:rPr>
          <w:rFonts w:ascii="Calibri" w:hAnsi="Calibri" w:cs="Calibri"/>
          <w:rtl/>
        </w:rPr>
      </w:pPr>
      <w:bookmarkStart w:id="0" w:name="_Hlk127302231"/>
    </w:p>
    <w:p w14:paraId="3EE7023A" w14:textId="77777777" w:rsidR="00DD7E60" w:rsidRPr="00F3708D" w:rsidRDefault="00DD7E60" w:rsidP="00DD7E60">
      <w:pPr>
        <w:bidi/>
        <w:jc w:val="center"/>
        <w:rPr>
          <w:rFonts w:ascii="Calibri" w:hAnsi="Calibri" w:cs="Calibri"/>
          <w:b/>
          <w:bCs/>
          <w:u w:val="single"/>
        </w:rPr>
      </w:pPr>
      <w:r w:rsidRPr="00F3708D">
        <w:rPr>
          <w:rFonts w:ascii="Calibri" w:hAnsi="Calibri" w:cs="Calibri"/>
          <w:b/>
          <w:bCs/>
          <w:u w:val="single"/>
          <w:rtl/>
          <w:lang w:bidi="fa"/>
        </w:rPr>
        <w:t>فرم</w:t>
      </w:r>
      <w:r w:rsidRPr="00F3708D">
        <w:rPr>
          <w:rFonts w:ascii="Calibri" w:hAnsi="Calibri" w:cs="Calibri"/>
          <w:b/>
          <w:bCs/>
          <w:u w:val="single"/>
        </w:rPr>
        <w:t xml:space="preserve"> </w:t>
      </w:r>
      <w:r w:rsidRPr="00F3708D">
        <w:rPr>
          <w:rFonts w:ascii="Calibri" w:hAnsi="Calibri" w:cs="Calibri"/>
          <w:b/>
          <w:bCs/>
          <w:u w:val="single"/>
          <w:rtl/>
        </w:rPr>
        <w:t xml:space="preserve"> ثبت گزارش</w:t>
      </w:r>
    </w:p>
    <w:p w14:paraId="3F4D39AC" w14:textId="77777777" w:rsidR="00DD7E60" w:rsidRPr="00F3708D" w:rsidRDefault="00DD7E60" w:rsidP="00DD7E60">
      <w:pPr>
        <w:bidi/>
        <w:jc w:val="both"/>
        <w:rPr>
          <w:rFonts w:ascii="Calibri" w:hAnsi="Calibri" w:cs="Calibri"/>
          <w:rtl/>
        </w:rPr>
      </w:pPr>
    </w:p>
    <w:p w14:paraId="10AA43B8" w14:textId="07920B4D" w:rsidR="00DD7E60" w:rsidRPr="00F3708D" w:rsidRDefault="00DD7E60" w:rsidP="00DD7E60">
      <w:pPr>
        <w:bidi/>
        <w:jc w:val="both"/>
        <w:rPr>
          <w:rFonts w:ascii="Calibri" w:hAnsi="Calibri" w:cs="Calibri"/>
          <w:cs/>
        </w:rPr>
      </w:pPr>
      <w:r w:rsidRPr="00F3708D">
        <w:rPr>
          <w:rFonts w:ascii="Calibri" w:hAnsi="Calibri" w:cs="Calibri"/>
          <w:rtl/>
          <w:lang w:bidi="fa"/>
        </w:rPr>
        <w:t>از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فراد</w:t>
      </w:r>
      <w:r w:rsidR="00A02C06">
        <w:rPr>
          <w:rFonts w:ascii="Calibri" w:hAnsi="Calibri" w:cs="Calibri" w:hint="cs"/>
          <w:rtl/>
        </w:rPr>
        <w:t>،</w:t>
      </w:r>
      <w:r w:rsidRPr="00F3708D">
        <w:rPr>
          <w:rFonts w:ascii="Calibri" w:hAnsi="Calibri" w:cs="Calibri"/>
          <w:rtl/>
          <w:lang w:bidi="fa"/>
        </w:rPr>
        <w:t>گروه‌ها</w:t>
      </w:r>
      <w:r w:rsidR="00A02C06" w:rsidRPr="00F3708D">
        <w:rPr>
          <w:rFonts w:ascii="Calibri" w:hAnsi="Calibri" w:cs="Calibri"/>
          <w:rtl/>
        </w:rPr>
        <w:t>،</w:t>
      </w:r>
      <w:r w:rsidRPr="00F3708D">
        <w:rPr>
          <w:rFonts w:ascii="Calibri" w:hAnsi="Calibri" w:cs="Calibri"/>
          <w:rtl/>
          <w:lang w:bidi="fa"/>
        </w:rPr>
        <w:t>سازمان‌ها و هر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>فرد</w:t>
      </w:r>
      <w:r w:rsidRPr="00F3708D">
        <w:rPr>
          <w:rFonts w:ascii="Calibri" w:hAnsi="Calibri" w:cs="Calibri"/>
          <w:rtl/>
          <w:lang w:bidi="fa"/>
        </w:rPr>
        <w:t>ذ</w:t>
      </w:r>
      <w:r w:rsidRPr="00F3708D">
        <w:rPr>
          <w:rFonts w:ascii="Calibri" w:hAnsi="Calibri" w:cs="Calibri" w:hint="cs"/>
          <w:rtl/>
          <w:lang w:bidi="fa"/>
        </w:rPr>
        <w:t>ینفع</w:t>
      </w:r>
      <w:r w:rsidRPr="00F3708D">
        <w:rPr>
          <w:rFonts w:ascii="Calibri" w:hAnsi="Calibri" w:cs="Calibri"/>
          <w:rtl/>
          <w:lang w:bidi="fa"/>
        </w:rPr>
        <w:t xml:space="preserve"> د</w:t>
      </w:r>
      <w:r w:rsidRPr="00F3708D">
        <w:rPr>
          <w:rFonts w:ascii="Calibri" w:hAnsi="Calibri" w:cs="Calibri" w:hint="cs"/>
          <w:rtl/>
          <w:lang w:bidi="fa"/>
        </w:rPr>
        <w:t>یگری</w:t>
      </w:r>
      <w:r w:rsidRPr="00F3708D">
        <w:rPr>
          <w:rFonts w:ascii="Calibri" w:hAnsi="Calibri" w:cs="Calibri"/>
          <w:rtl/>
          <w:lang w:bidi="fa"/>
        </w:rPr>
        <w:t xml:space="preserve"> که ما</w:t>
      </w:r>
      <w:r w:rsidRPr="00F3708D">
        <w:rPr>
          <w:rFonts w:ascii="Calibri" w:hAnsi="Calibri" w:cs="Calibri" w:hint="cs"/>
          <w:rtl/>
          <w:lang w:bidi="fa"/>
        </w:rPr>
        <w:t>یل</w:t>
      </w:r>
      <w:r w:rsidRPr="00F3708D">
        <w:rPr>
          <w:rFonts w:ascii="Calibri" w:hAnsi="Calibri" w:cs="Calibri"/>
          <w:rtl/>
          <w:lang w:bidi="fa"/>
        </w:rPr>
        <w:t xml:space="preserve"> به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 xml:space="preserve"> ثبت</w:t>
      </w:r>
      <w:r w:rsidR="00A02C06">
        <w:rPr>
          <w:rFonts w:ascii="Calibri" w:hAnsi="Calibri" w:cs="Calibri" w:hint="cs"/>
          <w:rtl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طلاعات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و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مستندات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به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ه</w:t>
      </w:r>
      <w:r w:rsidRPr="00F3708D">
        <w:rPr>
          <w:rFonts w:ascii="Calibri" w:hAnsi="Calibri" w:cs="Calibri" w:hint="cs"/>
          <w:rtl/>
          <w:lang w:bidi="fa"/>
        </w:rPr>
        <w:t>یأت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حق</w:t>
      </w:r>
      <w:r w:rsidRPr="00F3708D">
        <w:rPr>
          <w:rFonts w:ascii="Calibri" w:hAnsi="Calibri" w:cs="Calibri" w:hint="cs"/>
          <w:rtl/>
          <w:lang w:bidi="fa"/>
        </w:rPr>
        <w:t>یقت</w:t>
      </w:r>
      <w:r w:rsidR="00A02C06" w:rsidRPr="00F3708D">
        <w:rPr>
          <w:rFonts w:ascii="Calibri" w:hAnsi="Calibri" w:cs="Calibri"/>
        </w:rPr>
        <w:t>‌</w:t>
      </w:r>
      <w:r w:rsidRPr="00F3708D">
        <w:rPr>
          <w:rFonts w:ascii="Calibri" w:hAnsi="Calibri" w:cs="Calibri" w:hint="cs"/>
          <w:rtl/>
          <w:lang w:bidi="fa"/>
        </w:rPr>
        <w:t>یاب</w:t>
      </w:r>
      <w:r w:rsidR="00A02C06" w:rsidRPr="00F3708D">
        <w:rPr>
          <w:rFonts w:ascii="Calibri" w:hAnsi="Calibri" w:cs="Calibri"/>
        </w:rPr>
        <w:t>‌</w:t>
      </w:r>
      <w:r w:rsidRPr="00F3708D">
        <w:rPr>
          <w:rFonts w:ascii="Calibri" w:hAnsi="Calibri" w:cs="Calibri"/>
          <w:rtl/>
        </w:rPr>
        <w:t xml:space="preserve"> ب</w:t>
      </w:r>
      <w:r w:rsidRPr="00F3708D">
        <w:rPr>
          <w:rFonts w:ascii="Calibri" w:hAnsi="Calibri" w:cs="Calibri" w:hint="cs"/>
          <w:rtl/>
        </w:rPr>
        <w:t>ین‌المللی</w:t>
      </w:r>
      <w:r w:rsidRPr="00F3708D">
        <w:rPr>
          <w:rFonts w:ascii="Calibri" w:hAnsi="Calibri" w:cs="Calibri"/>
          <w:rtl/>
        </w:rPr>
        <w:t xml:space="preserve"> مستقل سازمان </w:t>
      </w:r>
      <w:r w:rsidRPr="00F3708D">
        <w:rPr>
          <w:rFonts w:ascii="Calibri" w:hAnsi="Calibri" w:cs="Calibri"/>
          <w:rtl/>
          <w:lang w:bidi="fa-IR"/>
        </w:rPr>
        <w:t xml:space="preserve">ملل </w:t>
      </w:r>
      <w:r w:rsidRPr="00F3708D">
        <w:rPr>
          <w:rFonts w:ascii="Calibri" w:hAnsi="Calibri" w:cs="Calibri"/>
          <w:rtl/>
        </w:rPr>
        <w:t>در مورد جمهور</w:t>
      </w:r>
      <w:r w:rsidRPr="00F3708D">
        <w:rPr>
          <w:rFonts w:ascii="Calibri" w:hAnsi="Calibri" w:cs="Calibri" w:hint="cs"/>
          <w:rtl/>
        </w:rPr>
        <w:t>ی</w:t>
      </w:r>
      <w:r w:rsidRPr="00F3708D">
        <w:rPr>
          <w:rFonts w:ascii="Calibri" w:hAnsi="Calibri" w:cs="Calibri"/>
          <w:rtl/>
        </w:rPr>
        <w:t xml:space="preserve"> اسلام</w:t>
      </w:r>
      <w:r w:rsidRPr="00F3708D">
        <w:rPr>
          <w:rFonts w:ascii="Calibri" w:hAnsi="Calibri" w:cs="Calibri" w:hint="cs"/>
          <w:rtl/>
        </w:rPr>
        <w:t>ی</w:t>
      </w:r>
      <w:r w:rsidRPr="00F3708D">
        <w:rPr>
          <w:rFonts w:ascii="Calibri" w:hAnsi="Calibri" w:cs="Calibri"/>
          <w:rtl/>
        </w:rPr>
        <w:t xml:space="preserve"> ا</w:t>
      </w:r>
      <w:r w:rsidRPr="00F3708D">
        <w:rPr>
          <w:rFonts w:ascii="Calibri" w:hAnsi="Calibri" w:cs="Calibri" w:hint="cs"/>
          <w:rtl/>
        </w:rPr>
        <w:t>یران</w:t>
      </w:r>
      <w:r w:rsidRPr="00F3708D">
        <w:rPr>
          <w:rFonts w:ascii="Calibri" w:hAnsi="Calibri" w:cs="Calibri"/>
          <w:rtl/>
        </w:rPr>
        <w:t xml:space="preserve"> (</w:t>
      </w:r>
      <w:r w:rsidRPr="00F3708D">
        <w:rPr>
          <w:rFonts w:ascii="Calibri" w:hAnsi="Calibri" w:cs="Calibri"/>
          <w:lang w:val="en-US"/>
        </w:rPr>
        <w:t>FFMI</w:t>
      </w:r>
      <w:r w:rsidRPr="00F3708D">
        <w:rPr>
          <w:rFonts w:ascii="Calibri" w:hAnsi="Calibri" w:cs="Calibri"/>
          <w:rtl/>
          <w:lang w:val="en-US" w:bidi="fa-IR"/>
        </w:rPr>
        <w:t>)</w:t>
      </w:r>
      <w:r w:rsidRPr="00F3708D">
        <w:rPr>
          <w:rFonts w:ascii="Calibri" w:hAnsi="Calibri" w:cs="Calibri"/>
          <w:rtl/>
        </w:rPr>
        <w:t xml:space="preserve"> </w:t>
      </w:r>
      <w:r w:rsidR="00A02C06">
        <w:rPr>
          <w:rFonts w:ascii="Calibri" w:hAnsi="Calibri" w:cs="Calibri" w:hint="cs"/>
          <w:rtl/>
        </w:rPr>
        <w:t>است</w:t>
      </w:r>
      <w:r w:rsidRPr="00F3708D">
        <w:rPr>
          <w:rFonts w:ascii="Calibri" w:hAnsi="Calibri" w:cs="Calibri"/>
          <w:rtl/>
        </w:rPr>
        <w:t>، صم</w:t>
      </w:r>
      <w:r w:rsidRPr="00F3708D">
        <w:rPr>
          <w:rFonts w:ascii="Calibri" w:hAnsi="Calibri" w:cs="Calibri" w:hint="cs"/>
          <w:rtl/>
        </w:rPr>
        <w:t>یمانه</w:t>
      </w:r>
      <w:r w:rsidRPr="00F3708D">
        <w:rPr>
          <w:rFonts w:ascii="Calibri" w:hAnsi="Calibri" w:cs="Calibri"/>
          <w:rtl/>
        </w:rPr>
        <w:t xml:space="preserve"> تقاضا م</w:t>
      </w:r>
      <w:r w:rsidRPr="00F3708D">
        <w:rPr>
          <w:rFonts w:ascii="Calibri" w:hAnsi="Calibri" w:cs="Calibri" w:hint="cs"/>
          <w:rtl/>
        </w:rPr>
        <w:t>ی</w:t>
      </w:r>
      <w:r w:rsidR="00A02C06">
        <w:rPr>
          <w:rFonts w:ascii="Calibri" w:hAnsi="Calibri" w:cs="Calibri" w:hint="cs"/>
          <w:rtl/>
        </w:rPr>
        <w:t>‌</w:t>
      </w:r>
      <w:r w:rsidRPr="00F3708D">
        <w:rPr>
          <w:rFonts w:ascii="Calibri" w:hAnsi="Calibri" w:cs="Calibri"/>
          <w:rtl/>
        </w:rPr>
        <w:t>شود</w:t>
      </w:r>
      <w:r w:rsidRPr="00F3708D">
        <w:rPr>
          <w:rFonts w:ascii="Calibri" w:hAnsi="Calibri" w:cs="Calibri"/>
          <w:rtl/>
          <w:lang w:bidi="fa"/>
        </w:rPr>
        <w:t>ا</w:t>
      </w:r>
      <w:r w:rsidRPr="00F3708D">
        <w:rPr>
          <w:rFonts w:ascii="Calibri" w:hAnsi="Calibri" w:cs="Calibri" w:hint="cs"/>
          <w:rtl/>
          <w:lang w:bidi="fa"/>
        </w:rPr>
        <w:t>ین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 xml:space="preserve"> فرم </w:t>
      </w:r>
      <w:r w:rsidRPr="00F3708D">
        <w:rPr>
          <w:rFonts w:ascii="Calibri" w:hAnsi="Calibri" w:cs="Calibri"/>
          <w:rtl/>
          <w:lang w:bidi="fa"/>
        </w:rPr>
        <w:t>را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تکم</w:t>
      </w:r>
      <w:r w:rsidRPr="00F3708D">
        <w:rPr>
          <w:rFonts w:ascii="Calibri" w:hAnsi="Calibri" w:cs="Calibri" w:hint="cs"/>
          <w:rtl/>
          <w:lang w:bidi="fa"/>
        </w:rPr>
        <w:t>یل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و</w:t>
      </w:r>
      <w:r w:rsidR="00A02C06">
        <w:rPr>
          <w:rFonts w:ascii="Calibri" w:hAnsi="Calibri" w:cs="Calibri" w:hint="cs"/>
          <w:rtl/>
        </w:rPr>
        <w:t xml:space="preserve"> 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>از طر</w:t>
      </w:r>
      <w:r w:rsidRPr="00F3708D">
        <w:rPr>
          <w:rFonts w:ascii="Calibri" w:hAnsi="Calibri" w:cs="Calibri" w:hint="cs"/>
          <w:rtl/>
        </w:rPr>
        <w:t>یق</w:t>
      </w:r>
      <w:r w:rsidRPr="00F3708D">
        <w:rPr>
          <w:rFonts w:ascii="Calibri" w:hAnsi="Calibri" w:cs="Calibri"/>
          <w:rtl/>
        </w:rPr>
        <w:t xml:space="preserve"> ا</w:t>
      </w:r>
      <w:r w:rsidRPr="00F3708D">
        <w:rPr>
          <w:rFonts w:ascii="Calibri" w:hAnsi="Calibri" w:cs="Calibri" w:hint="cs"/>
          <w:rtl/>
        </w:rPr>
        <w:t>یمیل</w:t>
      </w:r>
      <w:r w:rsidRPr="00F3708D">
        <w:rPr>
          <w:rFonts w:ascii="Calibri" w:hAnsi="Calibri" w:cs="Calibri"/>
          <w:rtl/>
        </w:rPr>
        <w:t xml:space="preserve"> ارسال کنند </w:t>
      </w:r>
      <w:r w:rsidRPr="00F3708D">
        <w:rPr>
          <w:rFonts w:ascii="Calibri" w:hAnsi="Calibri" w:cs="Calibri"/>
          <w:rtl/>
          <w:lang w:bidi="fa"/>
        </w:rPr>
        <w:t>و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هرگونه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سند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و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مطالب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ضاف</w:t>
      </w:r>
      <w:r w:rsidRPr="00F3708D">
        <w:rPr>
          <w:rFonts w:ascii="Calibri" w:hAnsi="Calibri" w:cs="Calibri" w:hint="cs"/>
          <w:rtl/>
          <w:lang w:bidi="fa"/>
        </w:rPr>
        <w:t>ی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مرتبط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با</w:t>
      </w:r>
      <w:r w:rsidRPr="00F3708D">
        <w:rPr>
          <w:rFonts w:ascii="Calibri" w:hAnsi="Calibri" w:cs="Calibri"/>
          <w:rtl/>
        </w:rPr>
        <w:t xml:space="preserve"> 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 xml:space="preserve">گزارش 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خود را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>پ</w:t>
      </w:r>
      <w:r w:rsidRPr="00F3708D">
        <w:rPr>
          <w:rFonts w:ascii="Calibri" w:hAnsi="Calibri" w:cs="Calibri" w:hint="cs"/>
          <w:rtl/>
        </w:rPr>
        <w:t>یوست</w:t>
      </w:r>
      <w:r w:rsidRPr="00F3708D">
        <w:rPr>
          <w:rFonts w:ascii="Calibri" w:hAnsi="Calibri" w:cs="Calibri"/>
          <w:rtl/>
        </w:rPr>
        <w:t xml:space="preserve"> نما</w:t>
      </w:r>
      <w:r w:rsidRPr="00F3708D">
        <w:rPr>
          <w:rFonts w:ascii="Calibri" w:hAnsi="Calibri" w:cs="Calibri" w:hint="cs"/>
          <w:rtl/>
        </w:rPr>
        <w:t>یند</w:t>
      </w:r>
      <w:r w:rsidRPr="00F3708D">
        <w:rPr>
          <w:rFonts w:ascii="Calibri" w:hAnsi="Calibri" w:cs="Calibri"/>
          <w:rtl/>
        </w:rPr>
        <w:t xml:space="preserve">. </w:t>
      </w:r>
    </w:p>
    <w:p w14:paraId="6EF4A137" w14:textId="59DA8FFA" w:rsidR="00DD7E60" w:rsidRPr="00F3708D" w:rsidRDefault="00DD7E60" w:rsidP="00DD7E60">
      <w:pPr>
        <w:bidi/>
        <w:jc w:val="both"/>
        <w:rPr>
          <w:rFonts w:ascii="Calibri" w:hAnsi="Calibri" w:cs="Calibri"/>
          <w:rtl/>
        </w:rPr>
      </w:pPr>
      <w:r w:rsidRPr="00F3708D">
        <w:rPr>
          <w:rFonts w:ascii="Calibri" w:hAnsi="Calibri" w:cs="Calibri"/>
          <w:rtl/>
          <w:lang w:bidi="fa"/>
        </w:rPr>
        <w:t>لطفاً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طلاعات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لازم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و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مرتبط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را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درج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کن</w:t>
      </w:r>
      <w:r w:rsidRPr="00F3708D">
        <w:rPr>
          <w:rFonts w:ascii="Calibri" w:hAnsi="Calibri" w:cs="Calibri" w:hint="cs"/>
          <w:rtl/>
          <w:lang w:bidi="fa"/>
        </w:rPr>
        <w:t>ید</w:t>
      </w:r>
      <w:r w:rsidRPr="00F3708D">
        <w:rPr>
          <w:rFonts w:ascii="Calibri" w:hAnsi="Calibri" w:cs="Calibri"/>
          <w:rtl/>
        </w:rPr>
        <w:t>.</w:t>
      </w:r>
      <w:r w:rsidRPr="00F3708D">
        <w:rPr>
          <w:rFonts w:ascii="Calibri" w:hAnsi="Calibri" w:cs="Calibri"/>
        </w:rPr>
        <w:t xml:space="preserve"> </w:t>
      </w:r>
      <w:r w:rsidR="00A02C06">
        <w:rPr>
          <w:rFonts w:ascii="Calibri" w:hAnsi="Calibri" w:cs="Calibri" w:hint="cs"/>
          <w:rtl/>
        </w:rPr>
        <w:t xml:space="preserve"> پاسخ به همه‌ی </w:t>
      </w:r>
      <w:r w:rsidR="00A02C06"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موارد اجبار</w:t>
      </w:r>
      <w:r w:rsidRPr="00F3708D">
        <w:rPr>
          <w:rFonts w:ascii="Calibri" w:hAnsi="Calibri" w:cs="Calibri" w:hint="cs"/>
          <w:rtl/>
          <w:lang w:bidi="fa"/>
        </w:rPr>
        <w:t>ی</w:t>
      </w:r>
      <w:r w:rsidRPr="00F3708D">
        <w:rPr>
          <w:rFonts w:ascii="Calibri" w:hAnsi="Calibri" w:cs="Calibri"/>
        </w:rPr>
        <w:t xml:space="preserve"> </w:t>
      </w:r>
      <w:r w:rsidR="00A02C06">
        <w:rPr>
          <w:rFonts w:ascii="Calibri" w:hAnsi="Calibri" w:cs="Calibri" w:hint="cs"/>
          <w:rtl/>
        </w:rPr>
        <w:t>نیست،</w:t>
      </w:r>
      <w:r w:rsidR="00A02C06"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اما</w:t>
      </w:r>
      <w:r w:rsidRPr="00F3708D">
        <w:rPr>
          <w:rFonts w:ascii="Calibri" w:hAnsi="Calibri" w:cs="Calibri"/>
        </w:rPr>
        <w:t xml:space="preserve"> </w:t>
      </w:r>
      <w:r w:rsidR="00A02C06">
        <w:rPr>
          <w:rFonts w:ascii="Calibri" w:hAnsi="Calibri" w:cs="Calibri" w:hint="cs"/>
          <w:rtl/>
        </w:rPr>
        <w:t>لازم است که</w:t>
      </w:r>
      <w:r w:rsidR="00A02C06" w:rsidRPr="00F3708D">
        <w:rPr>
          <w:rFonts w:ascii="Calibri" w:hAnsi="Calibri" w:cs="Calibri"/>
        </w:rPr>
        <w:t xml:space="preserve"> </w:t>
      </w:r>
      <w:r w:rsidR="00A02C06">
        <w:rPr>
          <w:rFonts w:ascii="Calibri" w:hAnsi="Calibri" w:cs="Calibri" w:hint="cs"/>
          <w:rtl/>
        </w:rPr>
        <w:t xml:space="preserve"> </w:t>
      </w:r>
      <w:r w:rsidRPr="00F3708D">
        <w:rPr>
          <w:rFonts w:ascii="Calibri" w:hAnsi="Calibri" w:cs="Calibri"/>
          <w:rtl/>
          <w:lang w:bidi="fa"/>
        </w:rPr>
        <w:t>توجه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و</w:t>
      </w:r>
      <w:r w:rsidRPr="00F3708D">
        <w:rPr>
          <w:rFonts w:ascii="Calibri" w:hAnsi="Calibri" w:cs="Calibri" w:hint="cs"/>
          <w:rtl/>
          <w:lang w:bidi="fa"/>
        </w:rPr>
        <w:t>یژه</w:t>
      </w:r>
      <w:r w:rsidR="00A02C06">
        <w:rPr>
          <w:rFonts w:ascii="Calibri" w:hAnsi="Calibri" w:cs="Calibri" w:hint="cs"/>
          <w:rtl/>
        </w:rPr>
        <w:t>‌</w:t>
      </w:r>
      <w:r w:rsidRPr="00F3708D">
        <w:rPr>
          <w:rFonts w:ascii="Calibri" w:hAnsi="Calibri" w:cs="Calibri"/>
          <w:rtl/>
          <w:lang w:bidi="fa"/>
        </w:rPr>
        <w:t>ا</w:t>
      </w:r>
      <w:r w:rsidRPr="00F3708D">
        <w:rPr>
          <w:rFonts w:ascii="Calibri" w:hAnsi="Calibri" w:cs="Calibri" w:hint="cs"/>
          <w:rtl/>
          <w:lang w:bidi="fa"/>
        </w:rPr>
        <w:t>ی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به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پر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کردن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  <w:lang w:bidi="fa"/>
        </w:rPr>
        <w:t>بخش</w:t>
      </w:r>
      <w:r w:rsidR="00A02C06">
        <w:rPr>
          <w:rFonts w:ascii="Calibri" w:hAnsi="Calibri" w:cs="Calibri" w:hint="cs"/>
          <w:rtl/>
        </w:rPr>
        <w:t xml:space="preserve"> </w:t>
      </w:r>
      <w:r w:rsidRPr="00F3708D">
        <w:rPr>
          <w:rFonts w:ascii="Calibri" w:hAnsi="Calibri" w:cs="Calibri"/>
        </w:rPr>
        <w:t xml:space="preserve"> </w:t>
      </w:r>
      <w:r w:rsidRPr="00F3708D">
        <w:rPr>
          <w:rFonts w:ascii="Calibri" w:hAnsi="Calibri" w:cs="Calibri"/>
          <w:rtl/>
        </w:rPr>
        <w:t>اظهار رضا</w:t>
      </w:r>
      <w:r w:rsidRPr="00F3708D">
        <w:rPr>
          <w:rFonts w:ascii="Calibri" w:hAnsi="Calibri" w:cs="Calibri" w:hint="cs"/>
          <w:rtl/>
        </w:rPr>
        <w:t>یت</w:t>
      </w:r>
      <w:r w:rsidRPr="00F3708D">
        <w:rPr>
          <w:rFonts w:ascii="Calibri" w:hAnsi="Calibri" w:cs="Calibri"/>
          <w:rtl/>
        </w:rPr>
        <w:t xml:space="preserve"> داشته باش</w:t>
      </w:r>
      <w:r w:rsidRPr="00F3708D">
        <w:rPr>
          <w:rFonts w:ascii="Calibri" w:hAnsi="Calibri" w:cs="Calibri" w:hint="cs"/>
          <w:rtl/>
        </w:rPr>
        <w:t>ید</w:t>
      </w:r>
      <w:r w:rsidRPr="00F3708D">
        <w:rPr>
          <w:rFonts w:ascii="Calibri" w:hAnsi="Calibri" w:cs="Calibri"/>
          <w:rtl/>
        </w:rPr>
        <w:t xml:space="preserve">. </w:t>
      </w:r>
    </w:p>
    <w:p w14:paraId="39D99DBD" w14:textId="0B941767" w:rsidR="00DD7E60" w:rsidRPr="00F3708D" w:rsidRDefault="00DD7E60" w:rsidP="00DD7E60">
      <w:pPr>
        <w:bidi/>
        <w:jc w:val="both"/>
        <w:rPr>
          <w:rFonts w:ascii="Calibri" w:hAnsi="Calibri" w:cs="Calibri"/>
        </w:rPr>
      </w:pPr>
      <w:r w:rsidRPr="00F3708D">
        <w:rPr>
          <w:rFonts w:ascii="Calibri" w:hAnsi="Calibri" w:cs="Calibri"/>
          <w:rtl/>
        </w:rPr>
        <w:t xml:space="preserve">مگر در </w:t>
      </w:r>
      <w:r w:rsidR="00A02C06">
        <w:rPr>
          <w:rFonts w:ascii="Calibri" w:hAnsi="Calibri" w:cs="Calibri" w:hint="cs"/>
          <w:rtl/>
        </w:rPr>
        <w:t>مواردی</w:t>
      </w:r>
      <w:r w:rsidR="00A02C06" w:rsidRPr="00F3708D">
        <w:rPr>
          <w:rFonts w:ascii="Calibri" w:hAnsi="Calibri" w:cs="Calibri"/>
          <w:rtl/>
        </w:rPr>
        <w:t xml:space="preserve"> </w:t>
      </w:r>
      <w:r w:rsidRPr="00F3708D">
        <w:rPr>
          <w:rFonts w:ascii="Calibri" w:hAnsi="Calibri" w:cs="Calibri"/>
          <w:rtl/>
        </w:rPr>
        <w:t>که صراحتا</w:t>
      </w:r>
      <w:r w:rsidR="00A02C06">
        <w:rPr>
          <w:rFonts w:ascii="Calibri" w:hAnsi="Calibri" w:cs="Calibri" w:hint="cs"/>
          <w:rtl/>
        </w:rPr>
        <w:t>ً</w:t>
      </w:r>
      <w:r w:rsidRPr="00F3708D">
        <w:rPr>
          <w:rFonts w:ascii="Calibri" w:hAnsi="Calibri" w:cs="Calibri"/>
          <w:rtl/>
        </w:rPr>
        <w:t xml:space="preserve"> در فرم اشاره شده </w:t>
      </w:r>
      <w:r w:rsidR="00A02C06">
        <w:rPr>
          <w:rFonts w:ascii="Calibri" w:hAnsi="Calibri" w:cs="Calibri" w:hint="cs"/>
          <w:rtl/>
        </w:rPr>
        <w:t>است</w:t>
      </w:r>
      <w:r w:rsidRPr="00F3708D">
        <w:rPr>
          <w:rFonts w:ascii="Calibri" w:hAnsi="Calibri" w:cs="Calibri"/>
          <w:rtl/>
        </w:rPr>
        <w:t xml:space="preserve">، </w:t>
      </w:r>
      <w:r w:rsidRPr="00F3708D">
        <w:rPr>
          <w:rFonts w:ascii="Calibri" w:hAnsi="Calibri" w:cs="Calibri"/>
          <w:lang w:val="en-US"/>
        </w:rPr>
        <w:t>FFMI</w:t>
      </w:r>
      <w:r w:rsidRPr="00F3708D">
        <w:rPr>
          <w:rFonts w:ascii="Calibri" w:hAnsi="Calibri" w:cs="Calibri"/>
          <w:rtl/>
          <w:lang w:val="en-US" w:bidi="fa-IR"/>
        </w:rPr>
        <w:t xml:space="preserve"> از تمام</w:t>
      </w:r>
      <w:r w:rsidRPr="00F3708D">
        <w:rPr>
          <w:rFonts w:ascii="Calibri" w:hAnsi="Calibri" w:cs="Calibri" w:hint="cs"/>
          <w:rtl/>
          <w:lang w:val="en-US" w:bidi="fa-IR"/>
        </w:rPr>
        <w:t>ی</w:t>
      </w:r>
      <w:r w:rsidRPr="00F3708D">
        <w:rPr>
          <w:rFonts w:ascii="Calibri" w:hAnsi="Calibri" w:cs="Calibri"/>
          <w:rtl/>
          <w:lang w:val="en-US" w:bidi="fa-IR"/>
        </w:rPr>
        <w:t xml:space="preserve"> مطالب در</w:t>
      </w:r>
      <w:r w:rsidRPr="00F3708D">
        <w:rPr>
          <w:rFonts w:ascii="Calibri" w:hAnsi="Calibri" w:cs="Calibri" w:hint="cs"/>
          <w:rtl/>
          <w:lang w:val="en-US" w:bidi="fa-IR"/>
        </w:rPr>
        <w:t>یافتی</w:t>
      </w:r>
      <w:r w:rsidRPr="00F3708D">
        <w:rPr>
          <w:rFonts w:ascii="Calibri" w:hAnsi="Calibri" w:cs="Calibri"/>
          <w:rtl/>
          <w:lang w:val="en-US" w:bidi="fa-IR"/>
        </w:rPr>
        <w:t xml:space="preserve"> در گزارش خود </w:t>
      </w:r>
      <w:r w:rsidR="00A02C06">
        <w:rPr>
          <w:rFonts w:ascii="Calibri" w:hAnsi="Calibri" w:cs="Calibri" w:hint="cs"/>
          <w:rtl/>
          <w:lang w:val="en-US" w:bidi="fa-IR"/>
        </w:rPr>
        <w:t>استفاده خواهد کرد،</w:t>
      </w:r>
      <w:r w:rsidRPr="00F3708D">
        <w:rPr>
          <w:rFonts w:ascii="Calibri" w:hAnsi="Calibri" w:cs="Calibri"/>
          <w:rtl/>
          <w:lang w:val="en-US" w:bidi="fa-IR"/>
        </w:rPr>
        <w:t xml:space="preserve"> اما منبع </w:t>
      </w:r>
      <w:r w:rsidR="00A02C06">
        <w:rPr>
          <w:rFonts w:ascii="Calibri" w:hAnsi="Calibri" w:cs="Calibri" w:hint="cs"/>
          <w:rtl/>
          <w:lang w:val="en-US" w:bidi="fa-IR"/>
        </w:rPr>
        <w:t xml:space="preserve">اطلاعات </w:t>
      </w:r>
      <w:r w:rsidRPr="00F3708D">
        <w:rPr>
          <w:rFonts w:ascii="Calibri" w:hAnsi="Calibri" w:cs="Calibri"/>
          <w:rtl/>
          <w:lang w:val="en-US" w:bidi="fa-IR"/>
        </w:rPr>
        <w:t xml:space="preserve">را ذکر نخواهد کرد. </w:t>
      </w:r>
    </w:p>
    <w:p w14:paraId="6C851EB8" w14:textId="77777777" w:rsidR="00DD7E60" w:rsidRPr="00F3708D" w:rsidRDefault="00DD7E60" w:rsidP="00DD7E60">
      <w:pPr>
        <w:bidi/>
        <w:jc w:val="both"/>
        <w:rPr>
          <w:rFonts w:ascii="Calibri" w:hAnsi="Calibri" w:cs="Calibri"/>
        </w:rPr>
      </w:pPr>
    </w:p>
    <w:tbl>
      <w:tblPr>
        <w:tblStyle w:val="TableGrid"/>
        <w:tblW w:w="9561" w:type="dxa"/>
        <w:tblInd w:w="-545" w:type="dxa"/>
        <w:tblLook w:val="04A0" w:firstRow="1" w:lastRow="0" w:firstColumn="1" w:lastColumn="0" w:noHBand="0" w:noVBand="1"/>
      </w:tblPr>
      <w:tblGrid>
        <w:gridCol w:w="5760"/>
        <w:gridCol w:w="3801"/>
      </w:tblGrid>
      <w:tr w:rsidR="00DD7E60" w:rsidRPr="00A02C06" w14:paraId="3479C934" w14:textId="77777777" w:rsidTr="00F14701">
        <w:tc>
          <w:tcPr>
            <w:tcW w:w="5760" w:type="dxa"/>
          </w:tcPr>
          <w:p w14:paraId="49F8687D" w14:textId="2D66C1EB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80439453"/>
                <w:placeholder>
                  <w:docPart w:val="72F038FC2D434EEB881291A05B2A5CA7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</w:tcPr>
          <w:p w14:paraId="59CD4FC3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نام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فر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د 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ا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نهاد ثبت کننده:</w:t>
            </w:r>
          </w:p>
        </w:tc>
      </w:tr>
      <w:tr w:rsidR="00DD7E60" w:rsidRPr="00A02C06" w14:paraId="3089FD80" w14:textId="77777777" w:rsidTr="00F14701">
        <w:tc>
          <w:tcPr>
            <w:tcW w:w="5760" w:type="dxa"/>
          </w:tcPr>
          <w:p w14:paraId="3F288FCE" w14:textId="63F56B5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ا</w:t>
            </w:r>
            <w:r w:rsidRPr="00F3708D">
              <w:rPr>
                <w:rFonts w:ascii="Calibri" w:hAnsi="Calibri" w:cs="Calibri" w:hint="cs"/>
                <w:rtl/>
              </w:rPr>
              <w:t>یمیل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975249955"/>
                <w:placeholder>
                  <w:docPart w:val="DefaultPlaceholder_-1854013440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1221A95B" w14:textId="6CBF1BF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تلفن/شماره واتساپ/س</w:t>
            </w:r>
            <w:r w:rsidRPr="00F3708D">
              <w:rPr>
                <w:rFonts w:ascii="Calibri" w:hAnsi="Calibri" w:cs="Calibri" w:hint="cs"/>
                <w:rtl/>
              </w:rPr>
              <w:t>یگنال</w:t>
            </w:r>
            <w:r w:rsidRPr="00F3708D">
              <w:rPr>
                <w:rFonts w:ascii="Calibri" w:hAnsi="Calibri" w:cs="Calibri"/>
                <w:rtl/>
              </w:rPr>
              <w:t>/سا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398471805"/>
                <w:placeholder>
                  <w:docPart w:val="E5F508AB17114093B98A5F7B49B83F37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306AC188" w14:textId="7A80C583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آدرس وبسا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294684232"/>
                <w:placeholder>
                  <w:docPart w:val="806A2C86E0AB45529DCCED04102DCB6B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A8F3E19" w14:textId="0177B79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  <w:lang w:val="en-US" w:bidi="fa-IR"/>
              </w:rPr>
            </w:pPr>
            <w:r w:rsidRPr="00F3708D">
              <w:rPr>
                <w:rFonts w:ascii="Calibri" w:hAnsi="Calibri" w:cs="Calibri"/>
                <w:rtl/>
              </w:rPr>
              <w:t>آ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رضا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دار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که </w:t>
            </w:r>
            <w:r w:rsidRPr="00F3708D">
              <w:rPr>
                <w:rFonts w:ascii="Calibri" w:hAnsi="Calibri" w:cs="Calibri"/>
                <w:lang w:val="en-US"/>
              </w:rPr>
              <w:t>FFM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با شما ارتباط حاصل نم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د؟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بله </w:t>
            </w:r>
            <w:r w:rsidR="009A04FA" w:rsidRPr="00F3708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bCs/>
                  <w:rtl/>
                </w:rPr>
                <w:id w:val="865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973" w:rsidRPr="00F3708D">
                  <w:rPr>
                    <w:rFonts w:ascii="Segoe UI Symbol" w:eastAsia="MS Gothic" w:hAnsi="Segoe UI Symbol" w:cs="Segoe UI Symbol"/>
                    <w:b/>
                    <w:bCs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/ خ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ر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rtl/>
                </w:rPr>
                <w:id w:val="204309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3801" w:type="dxa"/>
          </w:tcPr>
          <w:p w14:paraId="344E07B2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</w:rPr>
              <w:t xml:space="preserve">اطلاعات تماس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فر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د 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ا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نهاد ثبت کننده:</w:t>
            </w:r>
          </w:p>
        </w:tc>
      </w:tr>
      <w:tr w:rsidR="00DD7E60" w:rsidRPr="00A02C06" w14:paraId="2F47B4FB" w14:textId="77777777" w:rsidTr="00F14701">
        <w:tc>
          <w:tcPr>
            <w:tcW w:w="5760" w:type="dxa"/>
          </w:tcPr>
          <w:p w14:paraId="38CED611" w14:textId="0A1F4DFD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29151940"/>
                <w:placeholder>
                  <w:docPart w:val="90442FC8DBED4010B8D33D3D6634D3F8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</w:tcPr>
          <w:p w14:paraId="71F71759" w14:textId="1AC8E42E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</w:rPr>
              <w:t>رابطه‌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فر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د 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ا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نهاد ثبت کننده با بزه ‌د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ده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\قربان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</w:t>
            </w:r>
            <w:r w:rsidR="00484983">
              <w:rPr>
                <w:rFonts w:ascii="Calibri" w:hAnsi="Calibri" w:cs="Calibri" w:hint="cs"/>
                <w:b/>
                <w:bCs/>
                <w:rtl/>
              </w:rPr>
              <w:t>ان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ادعا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ی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D7E60" w:rsidRPr="00A02C06" w14:paraId="141D61BA" w14:textId="77777777" w:rsidTr="00F14701">
        <w:tc>
          <w:tcPr>
            <w:tcW w:w="5760" w:type="dxa"/>
          </w:tcPr>
          <w:p w14:paraId="6CF6E091" w14:textId="7A0812F7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874889688"/>
                <w:placeholder>
                  <w:docPart w:val="DDD39E5BF2D840F58E30D5759AC732FA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5611FD48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01" w:type="dxa"/>
          </w:tcPr>
          <w:p w14:paraId="0B2E8E7F" w14:textId="22D16D5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</w:rPr>
              <w:t>موارد نقض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حقوق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A02C06" w:rsidRPr="00F3708D">
              <w:rPr>
                <w:rFonts w:ascii="Calibri" w:hAnsi="Calibri" w:cs="Calibri"/>
                <w:b/>
                <w:bCs/>
                <w:rtl/>
                <w:lang w:bidi="fa"/>
              </w:rPr>
              <w:t>بشر</w:t>
            </w:r>
            <w:r w:rsidR="00A02C06">
              <w:rPr>
                <w:rFonts w:ascii="Calibri" w:hAnsi="Calibri" w:cs="Calibri" w:hint="cs"/>
                <w:b/>
                <w:bCs/>
                <w:rtl/>
              </w:rPr>
              <w:t xml:space="preserve"> ک</w:t>
            </w:r>
            <w:r w:rsidR="00484983">
              <w:rPr>
                <w:rFonts w:ascii="Calibri" w:hAnsi="Calibri" w:cs="Calibri" w:hint="cs"/>
                <w:b/>
                <w:bCs/>
                <w:rtl/>
              </w:rPr>
              <w:t xml:space="preserve">ه </w:t>
            </w:r>
            <w:r w:rsidR="00A02C06"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ادعا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</w:t>
            </w:r>
            <w:r w:rsidR="00484983">
              <w:rPr>
                <w:rFonts w:ascii="Calibri" w:hAnsi="Calibri" w:cs="Calibri" w:hint="cs"/>
                <w:b/>
                <w:bCs/>
                <w:rtl/>
                <w:lang w:bidi="fa"/>
              </w:rPr>
              <w:t>‌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ود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ر</w:t>
            </w:r>
            <w:r w:rsidR="00484983">
              <w:rPr>
                <w:rFonts w:ascii="Calibri" w:hAnsi="Calibri" w:cs="Calibri" w:hint="cs"/>
                <w:b/>
                <w:bCs/>
                <w:rtl/>
              </w:rPr>
              <w:t>خ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داده است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D7E60" w:rsidRPr="00A02C06" w14:paraId="0800D744" w14:textId="77777777" w:rsidTr="00F14701">
        <w:tc>
          <w:tcPr>
            <w:tcW w:w="5760" w:type="dxa"/>
          </w:tcPr>
          <w:p w14:paraId="36D49DE6" w14:textId="27F9F48E" w:rsidR="00730DBE" w:rsidRPr="00F3708D" w:rsidRDefault="00730DBE" w:rsidP="00730DBE">
            <w:pPr>
              <w:bidi/>
              <w:jc w:val="both"/>
              <w:rPr>
                <w:rFonts w:ascii="Calibri" w:hAnsi="Calibri" w:cs="Calibri"/>
                <w:color w:val="AEAAAA" w:themeColor="background2" w:themeShade="BF"/>
                <w:lang w:bidi="ar-SY"/>
              </w:rPr>
            </w:pPr>
          </w:p>
          <w:p w14:paraId="69B30973" w14:textId="7A8E44AE" w:rsidR="00730DBE" w:rsidRPr="00F3708D" w:rsidRDefault="00484983" w:rsidP="00730DBE">
            <w:pPr>
              <w:bidi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تاریخ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730DBE" w:rsidRPr="00F3708D">
              <w:rPr>
                <w:rFonts w:ascii="Calibri" w:hAnsi="Calibri" w:cs="Calibri"/>
                <w:rtl/>
              </w:rPr>
              <w:t>م</w:t>
            </w:r>
            <w:r w:rsidR="00730DBE" w:rsidRPr="00F3708D">
              <w:rPr>
                <w:rFonts w:ascii="Calibri" w:hAnsi="Calibri" w:cs="Calibri" w:hint="cs"/>
                <w:rtl/>
              </w:rPr>
              <w:t>یلادی</w:t>
            </w:r>
            <w:r w:rsidR="00730DBE" w:rsidRPr="00F3708D">
              <w:rPr>
                <w:rFonts w:ascii="Calibri" w:hAnsi="Calibri" w:cs="Calibri"/>
                <w:rtl/>
              </w:rPr>
              <w:t xml:space="preserve"> </w:t>
            </w:r>
            <w:r w:rsidR="00730DBE" w:rsidRPr="00F3708D">
              <w:rPr>
                <w:rFonts w:ascii="Calibri" w:hAnsi="Calibri" w:cs="Calibri"/>
              </w:rPr>
              <w:t xml:space="preserve"> :</w:t>
            </w:r>
            <w:sdt>
              <w:sdtPr>
                <w:rPr>
                  <w:rFonts w:ascii="Calibri" w:hAnsi="Calibri" w:cs="Calibri"/>
                  <w:color w:val="AEAAAA" w:themeColor="background2" w:themeShade="BF"/>
                  <w:rtl/>
                </w:rPr>
                <w:id w:val="-615066806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وارد كردن تاريخ، اينجا كليك كنيد.</w:t>
                </w:r>
              </w:sdtContent>
            </w:sdt>
          </w:p>
          <w:p w14:paraId="428F7043" w14:textId="77777777" w:rsidR="00730DBE" w:rsidRPr="00F3708D" w:rsidRDefault="00730DBE" w:rsidP="00730DBE">
            <w:pPr>
              <w:bidi/>
              <w:jc w:val="both"/>
              <w:rPr>
                <w:rFonts w:ascii="Calibri" w:hAnsi="Calibri" w:cs="Calibri"/>
                <w:rtl/>
              </w:rPr>
            </w:pPr>
          </w:p>
          <w:p w14:paraId="67807094" w14:textId="06D55E4D" w:rsidR="00E538F9" w:rsidRPr="00F3708D" w:rsidRDefault="00730DBE" w:rsidP="00730DBE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روز/ماه/سال</w:t>
            </w:r>
          </w:p>
          <w:p w14:paraId="6117C3EA" w14:textId="27F5012E" w:rsidR="00730DBE" w:rsidRPr="00F3708D" w:rsidRDefault="00484983" w:rsidP="00730DBE">
            <w:pPr>
              <w:bidi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تاریخ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730DBE" w:rsidRPr="00F3708D">
              <w:rPr>
                <w:rFonts w:ascii="Calibri" w:hAnsi="Calibri" w:cs="Calibri"/>
                <w:rtl/>
              </w:rPr>
              <w:t>هجر</w:t>
            </w:r>
            <w:r w:rsidR="00730DBE" w:rsidRPr="00F3708D">
              <w:rPr>
                <w:rFonts w:ascii="Calibri" w:hAnsi="Calibri" w:cs="Calibri" w:hint="cs"/>
                <w:rtl/>
              </w:rPr>
              <w:t>ی</w:t>
            </w:r>
            <w:r w:rsidR="00730DBE" w:rsidRPr="00F3708D">
              <w:rPr>
                <w:rFonts w:ascii="Calibri" w:hAnsi="Calibri" w:cs="Calibri"/>
                <w:rtl/>
              </w:rPr>
              <w:t xml:space="preserve"> خورش</w:t>
            </w:r>
            <w:r w:rsidR="00730DBE" w:rsidRPr="00F3708D">
              <w:rPr>
                <w:rFonts w:ascii="Calibri" w:hAnsi="Calibri" w:cs="Calibri" w:hint="cs"/>
                <w:rtl/>
              </w:rPr>
              <w:t>یدی</w:t>
            </w:r>
            <w:r w:rsidR="00730DBE" w:rsidRPr="00F3708D">
              <w:rPr>
                <w:rFonts w:ascii="Calibri" w:hAnsi="Calibri" w:cs="Calibri"/>
              </w:rPr>
              <w:t xml:space="preserve"> : </w:t>
            </w:r>
            <w:sdt>
              <w:sdtPr>
                <w:rPr>
                  <w:rFonts w:ascii="Calibri" w:hAnsi="Calibri" w:cs="Calibri"/>
                  <w:rtl/>
                </w:rPr>
                <w:id w:val="2068295725"/>
                <w:placeholder>
                  <w:docPart w:val="14F092B59DFE4C72B4835C950DDCE743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463AC9E7" w14:textId="7B78E1EE" w:rsidR="00E538F9" w:rsidRPr="00F3708D" w:rsidRDefault="00E538F9" w:rsidP="00E538F9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586078A3" w14:textId="6980DFF6" w:rsidR="00DD7E60" w:rsidRPr="00F3708D" w:rsidRDefault="003D29E1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تاريخ حادثه/دوره زمانى</w:t>
            </w:r>
            <w:r w:rsidRPr="00F3708D">
              <w:rPr>
                <w:rFonts w:ascii="Calibri" w:hAnsi="Calibri" w:cs="Calibri"/>
                <w:b/>
                <w:bCs/>
                <w:lang w:bidi="fa"/>
              </w:rPr>
              <w:t>:</w:t>
            </w:r>
          </w:p>
        </w:tc>
      </w:tr>
      <w:tr w:rsidR="00DD7E60" w:rsidRPr="00A02C06" w14:paraId="0A318CC1" w14:textId="77777777" w:rsidTr="00F14701">
        <w:tc>
          <w:tcPr>
            <w:tcW w:w="5760" w:type="dxa"/>
          </w:tcPr>
          <w:p w14:paraId="234EFB36" w14:textId="181881F4" w:rsidR="00DD7E60" w:rsidRPr="00F3708D" w:rsidRDefault="00DD7E60" w:rsidP="001B57EA">
            <w:pPr>
              <w:bidi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روستا/شهرستان/شهر</w:t>
            </w:r>
            <w:r w:rsidR="001B57EA" w:rsidRPr="00F3708D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rtl/>
                </w:rPr>
                <w:id w:val="395705821"/>
                <w:placeholder>
                  <w:docPart w:val="23E2BFAE279840FB8C8FA7EE3FABEB53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2808003D" w14:textId="4836A7B3" w:rsidR="00DD7E60" w:rsidRPr="00F3708D" w:rsidRDefault="001B57EA" w:rsidP="001B57EA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</w:rPr>
              <w:t xml:space="preserve"> 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استان</w:t>
            </w:r>
            <w:r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2114859634"/>
                <w:placeholder>
                  <w:docPart w:val="E27341054CF444388660F9BC9161240B"/>
                </w:placeholder>
              </w:sdtPr>
              <w:sdtEndPr/>
              <w:sdtContent>
                <w:r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</w:tcPr>
          <w:p w14:paraId="55FDF1C9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حل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D7E60" w:rsidRPr="00A02C06" w14:paraId="20AF1C21" w14:textId="77777777" w:rsidTr="00F14701">
        <w:tc>
          <w:tcPr>
            <w:tcW w:w="5760" w:type="dxa"/>
          </w:tcPr>
          <w:p w14:paraId="29F18EB3" w14:textId="1170624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نام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2008808906"/>
                <w:placeholder>
                  <w:docPart w:val="A829966566F84BA8AC54E919966E7D07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32FC208D" w14:textId="2C7A423B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جنس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158651703"/>
                <w:placeholder>
                  <w:docPart w:val="70D9F17447E44727AF50AA52A0081B0A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D798B8E" w14:textId="07E4E3A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تار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خ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تولد</w:t>
            </w:r>
            <w:r w:rsidRPr="00F3708D">
              <w:rPr>
                <w:rFonts w:ascii="Calibri" w:hAnsi="Calibri" w:cs="Calibri"/>
              </w:rPr>
              <w:t xml:space="preserve"> / </w:t>
            </w:r>
            <w:r w:rsidRPr="00F3708D">
              <w:rPr>
                <w:rFonts w:ascii="Calibri" w:hAnsi="Calibri" w:cs="Calibri"/>
                <w:rtl/>
                <w:lang w:bidi="fa"/>
              </w:rPr>
              <w:t>سن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1462334759"/>
                <w:placeholder>
                  <w:docPart w:val="4FCC14F19451402194EFF600D96ECDA5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AEB8142" w14:textId="45A450BF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نام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ا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پدر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054267890"/>
                <w:placeholder>
                  <w:docPart w:val="3C966B02C11041FCA84FA3B4B689B881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7CA7D13" w14:textId="056BC50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مل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845135951"/>
                <w:placeholder>
                  <w:docPart w:val="B237DEFE22C44EC9976D6D6678E1478B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E2CE8F0" w14:textId="4AAFCE3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هو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قوم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ی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2102061783"/>
                <w:placeholder>
                  <w:docPart w:val="70A51E1CCDDB4342B06A97EB1EB22B96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1BF13161" w14:textId="09BE38C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د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887567096"/>
                <w:placeholder>
                  <w:docPart w:val="239FAD66D27E4E9BB8E5C64C718DCF11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F002930" w14:textId="4958A5E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حرف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غل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403097748"/>
                <w:placeholder>
                  <w:docPart w:val="BFBF38A947C042AF864C9D8E278EB1E8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1438CCD7" w14:textId="0B32CDC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عضو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وابستگ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به </w:t>
            </w:r>
            <w:r w:rsidRPr="00F3708D">
              <w:rPr>
                <w:rFonts w:ascii="Calibri" w:hAnsi="Calibri" w:cs="Calibri" w:hint="cs"/>
                <w:rtl/>
              </w:rPr>
              <w:t>یک</w:t>
            </w:r>
            <w:r w:rsidRPr="00F3708D">
              <w:rPr>
                <w:rFonts w:ascii="Calibri" w:hAnsi="Calibri" w:cs="Calibri"/>
                <w:rtl/>
              </w:rPr>
              <w:t xml:space="preserve"> گروه خاص 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جامعه‌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مرجع مانند گروه جامعه مدن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="00484983">
              <w:rPr>
                <w:rFonts w:ascii="Calibri" w:hAnsi="Calibri" w:cs="Calibri" w:hint="cs"/>
                <w:rtl/>
              </w:rPr>
              <w:t>،</w:t>
            </w:r>
            <w:r w:rsidRPr="00F3708D">
              <w:rPr>
                <w:rFonts w:ascii="Calibri" w:hAnsi="Calibri" w:cs="Calibri"/>
                <w:rtl/>
              </w:rPr>
              <w:t xml:space="preserve"> اتحاد</w:t>
            </w:r>
            <w:r w:rsidRPr="00F3708D">
              <w:rPr>
                <w:rFonts w:ascii="Calibri" w:hAnsi="Calibri" w:cs="Calibri" w:hint="cs"/>
                <w:rtl/>
              </w:rPr>
              <w:t>یه</w:t>
            </w:r>
            <w:r w:rsidRPr="00F3708D">
              <w:rPr>
                <w:rFonts w:ascii="Calibri" w:hAnsi="Calibri" w:cs="Calibri"/>
                <w:rtl/>
              </w:rPr>
              <w:t xml:space="preserve"> دانشجو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="00484983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</w:rPr>
              <w:t>یک</w:t>
            </w:r>
            <w:r w:rsidRPr="00F3708D">
              <w:rPr>
                <w:rFonts w:ascii="Calibri" w:hAnsi="Calibri" w:cs="Calibri"/>
                <w:rtl/>
              </w:rPr>
              <w:t xml:space="preserve"> دانشگاه خاص</w:t>
            </w:r>
            <w:r w:rsidR="00484983">
              <w:rPr>
                <w:rFonts w:ascii="Calibri" w:hAnsi="Calibri" w:cs="Calibri" w:hint="cs"/>
                <w:rtl/>
              </w:rPr>
              <w:t>،</w:t>
            </w:r>
            <w:r w:rsidRPr="00F3708D">
              <w:rPr>
                <w:rFonts w:ascii="Calibri" w:hAnsi="Calibri" w:cs="Calibri"/>
                <w:rtl/>
              </w:rPr>
              <w:t xml:space="preserve"> محل زندگ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و غ</w:t>
            </w:r>
            <w:r w:rsidRPr="00F3708D">
              <w:rPr>
                <w:rFonts w:ascii="Calibri" w:hAnsi="Calibri" w:cs="Calibri" w:hint="cs"/>
                <w:rtl/>
              </w:rPr>
              <w:t>یره</w:t>
            </w:r>
          </w:p>
          <w:p w14:paraId="621702A2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27CCF957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  <w:r w:rsidRPr="00F3708D">
              <w:rPr>
                <w:rFonts w:ascii="Calibri" w:hAnsi="Calibri" w:cs="Calibri"/>
                <w:b/>
                <w:bCs/>
                <w:rtl/>
              </w:rPr>
              <w:t>نام ، جنس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ت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و سن بزه‌د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دگان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ادعا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ی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:</w:t>
            </w:r>
          </w:p>
          <w:p w14:paraId="7D863513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</w:tc>
      </w:tr>
      <w:tr w:rsidR="00DD7E60" w:rsidRPr="00A02C06" w14:paraId="4098F89A" w14:textId="77777777" w:rsidTr="00F14701">
        <w:tc>
          <w:tcPr>
            <w:tcW w:w="5760" w:type="dxa"/>
          </w:tcPr>
          <w:p w14:paraId="78D6EC23" w14:textId="6862F8A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در صورت آگاه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نام متهم مرتکب جرم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165638777"/>
                <w:placeholder>
                  <w:docPart w:val="0650BF6159B14ED5A5BCE500B9E85AB5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682DE5DC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43D81F89" w14:textId="04E3370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صورت</w:t>
            </w:r>
            <w:r w:rsidRPr="00F3708D">
              <w:rPr>
                <w:rFonts w:ascii="Calibri" w:hAnsi="Calibri" w:cs="Calibri"/>
                <w:rtl/>
              </w:rPr>
              <w:t xml:space="preserve"> آگاه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اطلاع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84983">
              <w:rPr>
                <w:rFonts w:ascii="Calibri" w:hAnsi="Calibri" w:cs="Calibri" w:hint="cs"/>
                <w:rtl/>
              </w:rPr>
              <w:t>مربوط به</w:t>
            </w:r>
            <w:r w:rsidRPr="00F3708D">
              <w:rPr>
                <w:rFonts w:ascii="Calibri" w:hAnsi="Calibri" w:cs="Calibri"/>
                <w:rtl/>
                <w:lang w:bidi="fa"/>
              </w:rPr>
              <w:t>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وها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م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دع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مسئول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84983">
              <w:rPr>
                <w:rFonts w:ascii="Calibri" w:hAnsi="Calibri" w:cs="Calibri" w:hint="cs"/>
                <w:rtl/>
              </w:rPr>
              <w:t xml:space="preserve"> نهاد </w:t>
            </w:r>
            <w:r w:rsidRPr="00F3708D">
              <w:rPr>
                <w:rFonts w:ascii="Calibri" w:hAnsi="Calibri" w:cs="Calibri"/>
                <w:rtl/>
                <w:lang w:bidi="fa"/>
              </w:rPr>
              <w:t>دولت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غ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دولت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عامل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ظنو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آ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ابست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ست</w:t>
            </w:r>
            <w:r w:rsidRPr="00F3708D">
              <w:rPr>
                <w:rFonts w:ascii="Calibri" w:hAnsi="Calibri" w:cs="Calibri"/>
                <w:rtl/>
              </w:rPr>
              <w:t>:</w:t>
            </w:r>
          </w:p>
          <w:p w14:paraId="553E92D9" w14:textId="17313019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709922419"/>
                <w:placeholder>
                  <w:docPart w:val="D308F5E4BC134E858EE603953FCF08A7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4BAFB29C" w14:textId="77777777" w:rsidR="00EB5A5D" w:rsidRPr="00F3708D" w:rsidRDefault="00EB5A5D" w:rsidP="00EB5A5D">
            <w:pPr>
              <w:bidi/>
              <w:jc w:val="both"/>
              <w:rPr>
                <w:rFonts w:ascii="Calibri" w:hAnsi="Calibri" w:cs="Calibri"/>
              </w:rPr>
            </w:pPr>
          </w:p>
          <w:p w14:paraId="5C9484FE" w14:textId="27CAA92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هر گونه علائم شناس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84983">
              <w:rPr>
                <w:rFonts w:ascii="Calibri" w:hAnsi="Calibri" w:cs="Calibri" w:hint="cs"/>
                <w:rtl/>
              </w:rPr>
              <w:t xml:space="preserve">که می‌تواند </w:t>
            </w:r>
            <w:r w:rsidRPr="00F3708D">
              <w:rPr>
                <w:rFonts w:ascii="Calibri" w:hAnsi="Calibri" w:cs="Calibri"/>
                <w:rtl/>
                <w:lang w:bidi="fa"/>
              </w:rPr>
              <w:t>نشان</w:t>
            </w:r>
            <w:r w:rsidR="00484983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  <w:lang w:bidi="fa"/>
              </w:rPr>
              <w:t>دهند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ابستگ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آنه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اشد</w:t>
            </w:r>
            <w:r w:rsidR="00484983">
              <w:rPr>
                <w:rFonts w:ascii="Calibri" w:hAnsi="Calibri" w:cs="Calibri" w:hint="cs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انند رنگ</w:t>
            </w:r>
            <w:r w:rsidR="001D473E">
              <w:rPr>
                <w:rFonts w:ascii="Calibri" w:hAnsi="Calibri" w:cs="Calibri" w:hint="cs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طرح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84983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نشان</w:t>
            </w:r>
            <w:r w:rsidR="001D473E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>یونیفرم</w:t>
            </w:r>
            <w:r w:rsidR="001D473E"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 xml:space="preserve"> یا سرشانه‌های</w:t>
            </w:r>
            <w:r w:rsidRPr="00F3708D">
              <w:rPr>
                <w:rFonts w:ascii="Calibri" w:hAnsi="Calibri" w:cs="Calibri"/>
                <w:rtl/>
                <w:lang w:bidi="fa"/>
              </w:rPr>
              <w:t>آنها</w:t>
            </w:r>
            <w:r w:rsidR="001D473E">
              <w:rPr>
                <w:rFonts w:ascii="Calibri" w:hAnsi="Calibri" w:cs="Calibri" w:hint="cs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>جایگاهشان</w:t>
            </w:r>
            <w:r w:rsidR="001D473E"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 xml:space="preserve">دستگاه عدلیه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 غ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ه</w:t>
            </w:r>
            <w:r w:rsidRPr="00F3708D">
              <w:rPr>
                <w:rFonts w:ascii="Calibri" w:hAnsi="Calibri" w:cs="Calibri"/>
                <w:rtl/>
              </w:rPr>
              <w:t>:</w:t>
            </w:r>
          </w:p>
          <w:p w14:paraId="19664578" w14:textId="15DDE3CC" w:rsidR="001B57EA" w:rsidRPr="00F3708D" w:rsidRDefault="00D7773A" w:rsidP="001B57EA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117957938"/>
                <w:placeholder>
                  <w:docPart w:val="D60AD19278104F709EFD48DBD62B19BB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48BEEF45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5FEE1297" w14:textId="5DBEE095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مقام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ولت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ه</w:t>
            </w:r>
            <w:r w:rsidR="001D473E">
              <w:rPr>
                <w:rFonts w:ascii="Calibri" w:hAnsi="Calibri" w:cs="Calibri" w:hint="cs"/>
                <w:rtl/>
              </w:rPr>
              <w:t xml:space="preserve"> (موارد بالا را)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ستو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ادند</w:t>
            </w:r>
            <w:r w:rsidRPr="00F3708D">
              <w:rPr>
                <w:rFonts w:ascii="Calibri" w:hAnsi="Calibri" w:cs="Calibri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اهد</w:t>
            </w:r>
            <w:r w:rsidR="001D473E">
              <w:rPr>
                <w:rFonts w:ascii="Calibri" w:hAnsi="Calibri" w:cs="Calibri" w:hint="cs"/>
                <w:rtl/>
              </w:rPr>
              <w:t xml:space="preserve"> آ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بودند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به هر نحو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وقوع 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وق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ع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را ممکن ساختند: </w:t>
            </w:r>
            <w:r w:rsidR="001B57EA" w:rsidRPr="00F3708D">
              <w:rPr>
                <w:rFonts w:ascii="Calibri" w:hAnsi="Calibri" w:cs="Calibri"/>
                <w:lang w:bidi="fa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230735737"/>
                <w:placeholder>
                  <w:docPart w:val="DAB010EEB80D4A038CE5B23349AC1749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</w:tcPr>
          <w:p w14:paraId="4B4C139B" w14:textId="028C07B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lastRenderedPageBreak/>
              <w:t>شناسا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ی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 xml:space="preserve"> افراد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 xml:space="preserve"> ک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ادعا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</w:t>
            </w:r>
            <w:r w:rsidR="00484983">
              <w:rPr>
                <w:rFonts w:ascii="Calibri" w:hAnsi="Calibri" w:cs="Calibri" w:hint="cs"/>
                <w:b/>
                <w:bCs/>
                <w:rtl/>
              </w:rPr>
              <w:t>‌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ود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سئول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هستند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D7E60" w:rsidRPr="00A02C06" w14:paraId="0DAE6317" w14:textId="77777777" w:rsidTr="00F14701">
        <w:tc>
          <w:tcPr>
            <w:tcW w:w="5760" w:type="dxa"/>
          </w:tcPr>
          <w:p w14:paraId="4785F6E0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توض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ح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فصل</w:t>
            </w:r>
            <w:r w:rsidRPr="00F3708D">
              <w:rPr>
                <w:rFonts w:ascii="Calibri" w:hAnsi="Calibri" w:cs="Calibri"/>
                <w:rtl/>
              </w:rPr>
              <w:t xml:space="preserve"> راجع به:</w:t>
            </w:r>
          </w:p>
          <w:p w14:paraId="795CBB6D" w14:textId="17C3B295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49A6B2E1" w14:textId="60021F13" w:rsidR="001B57EA" w:rsidRPr="00F3708D" w:rsidRDefault="00D7773A" w:rsidP="001B57EA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911355470"/>
                <w:placeholder>
                  <w:docPart w:val="1440880CA01640379AC998BA60E5FD84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58F2C72" w14:textId="424B5C22" w:rsidR="00DD7E60" w:rsidRPr="00F3708D" w:rsidRDefault="001D473E" w:rsidP="000B384F">
            <w:pPr>
              <w:bidi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اتفاقات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DD7E60"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تخلف</w:t>
            </w:r>
            <w:r>
              <w:rPr>
                <w:rFonts w:ascii="Calibri" w:hAnsi="Calibri" w:cs="Calibri" w:hint="cs"/>
                <w:rtl/>
              </w:rPr>
              <w:t>‌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ها</w:t>
            </w:r>
            <w:r w:rsidR="00DD7E60"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ادعا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شده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از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جمله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تار</w:t>
            </w:r>
            <w:r w:rsidR="00DD7E60" w:rsidRPr="00F3708D">
              <w:rPr>
                <w:rFonts w:ascii="Calibri" w:hAnsi="Calibri" w:cs="Calibri" w:hint="cs"/>
                <w:rtl/>
                <w:lang w:bidi="fa"/>
              </w:rPr>
              <w:t>یخ</w:t>
            </w:r>
            <w:r w:rsidR="00DD7E60" w:rsidRPr="00F3708D">
              <w:rPr>
                <w:rFonts w:ascii="Calibri" w:hAnsi="Calibri" w:cs="Calibri"/>
                <w:rtl/>
              </w:rPr>
              <w:t>،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مکان خاص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</w:rPr>
              <w:t>(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مانند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خ</w:t>
            </w:r>
            <w:r w:rsidR="00DD7E60" w:rsidRPr="00F3708D">
              <w:rPr>
                <w:rFonts w:ascii="Calibri" w:hAnsi="Calibri" w:cs="Calibri" w:hint="cs"/>
                <w:rtl/>
                <w:lang w:bidi="fa"/>
              </w:rPr>
              <w:t>یابان</w:t>
            </w:r>
            <w:r>
              <w:rPr>
                <w:rFonts w:ascii="Calibri" w:hAnsi="Calibri" w:cs="Calibri" w:hint="cs"/>
                <w:rtl/>
              </w:rPr>
              <w:t>،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ساختمان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</w:rPr>
              <w:t xml:space="preserve">)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و شماره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</w:rPr>
              <w:t xml:space="preserve">،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نوع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نام</w:t>
            </w:r>
            <w:r w:rsidR="00DD7E60" w:rsidRPr="00F3708D">
              <w:rPr>
                <w:rFonts w:ascii="Calibri" w:hAnsi="Calibri" w:cs="Calibri"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</w:rPr>
              <w:t xml:space="preserve"> بزه</w:t>
            </w:r>
            <w:r>
              <w:rPr>
                <w:rFonts w:ascii="Calibri" w:hAnsi="Calibri" w:cs="Calibri" w:hint="cs"/>
                <w:rtl/>
              </w:rPr>
              <w:t>‌</w:t>
            </w:r>
            <w:r w:rsidR="00DD7E60" w:rsidRPr="00F3708D">
              <w:rPr>
                <w:rFonts w:ascii="Calibri" w:hAnsi="Calibri" w:cs="Calibri"/>
                <w:rtl/>
              </w:rPr>
              <w:t>د</w:t>
            </w:r>
            <w:r w:rsidR="00DD7E60" w:rsidRPr="00F3708D">
              <w:rPr>
                <w:rFonts w:ascii="Calibri" w:hAnsi="Calibri" w:cs="Calibri" w:hint="cs"/>
                <w:rtl/>
              </w:rPr>
              <w:t>یدگان</w:t>
            </w:r>
            <w:r w:rsidR="00DD7E60" w:rsidRPr="00F3708D">
              <w:rPr>
                <w:rFonts w:ascii="Calibri" w:hAnsi="Calibri" w:cs="Calibri"/>
                <w:rtl/>
              </w:rPr>
              <w:t>\قربان</w:t>
            </w:r>
            <w:r w:rsidR="00DD7E60" w:rsidRPr="00F3708D">
              <w:rPr>
                <w:rFonts w:ascii="Calibri" w:hAnsi="Calibri" w:cs="Calibri" w:hint="cs"/>
                <w:rtl/>
              </w:rPr>
              <w:t>یان</w:t>
            </w:r>
            <w:r w:rsidR="00DD7E60" w:rsidRPr="00F3708D">
              <w:rPr>
                <w:rFonts w:ascii="Calibri" w:hAnsi="Calibri" w:cs="Calibri"/>
                <w:rtl/>
              </w:rPr>
              <w:t>:</w:t>
            </w:r>
          </w:p>
          <w:p w14:paraId="10A90854" w14:textId="53F8818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وضع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مح</w:t>
            </w:r>
            <w:r w:rsidRPr="00F3708D">
              <w:rPr>
                <w:rFonts w:ascii="Calibri" w:hAnsi="Calibri" w:cs="Calibri" w:hint="cs"/>
                <w:rtl/>
              </w:rPr>
              <w:t>یطی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1D473E">
              <w:rPr>
                <w:rFonts w:ascii="Calibri" w:hAnsi="Calibri" w:cs="Calibri" w:hint="cs"/>
                <w:rtl/>
              </w:rPr>
              <w:t>اتفاقات روی داده</w:t>
            </w:r>
            <w:r w:rsidRPr="00F3708D">
              <w:rPr>
                <w:rFonts w:ascii="Calibri" w:hAnsi="Calibri" w:cs="Calibri"/>
                <w:rtl/>
              </w:rPr>
              <w:t xml:space="preserve"> :</w:t>
            </w:r>
          </w:p>
          <w:p w14:paraId="3FB13C2F" w14:textId="7302E85E" w:rsidR="00DD7E60" w:rsidRPr="00F3708D" w:rsidRDefault="004E27E7" w:rsidP="000B384F">
            <w:pPr>
              <w:bidi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>مرتکبین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DD7E60" w:rsidRPr="00F3708D">
              <w:rPr>
                <w:rFonts w:ascii="Calibri" w:hAnsi="Calibri" w:cs="Calibri"/>
                <w:rtl/>
                <w:lang w:bidi="fa"/>
              </w:rPr>
              <w:t>ادعا</w:t>
            </w:r>
            <w:r w:rsidR="00DD7E60" w:rsidRPr="00F3708D">
              <w:rPr>
                <w:rFonts w:ascii="Calibri" w:hAnsi="Calibri" w:cs="Calibri" w:hint="cs"/>
                <w:rtl/>
                <w:lang w:bidi="fa"/>
              </w:rPr>
              <w:t>یی</w:t>
            </w:r>
            <w:r w:rsidR="00DD7E60"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343358535"/>
                <w:placeholder>
                  <w:docPart w:val="2FBCA47F81354CB4A3E4A957BD714F66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D5E9D5C" w14:textId="5F4F404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انگ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زه</w:t>
            </w:r>
            <w:r w:rsidR="004E27E7">
              <w:rPr>
                <w:rFonts w:ascii="Calibri" w:hAnsi="Calibri" w:cs="Calibri" w:hint="cs"/>
                <w:rtl/>
              </w:rPr>
              <w:t>‌ ادعایی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1B57E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369680266"/>
                <w:placeholder>
                  <w:docPart w:val="C0D1B3591D6E4E56996B0797F2DF5828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1C79470" w14:textId="0D44723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لطف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طلاعات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ور</w:t>
            </w:r>
            <w:r w:rsidR="004E27E7">
              <w:rPr>
                <w:rFonts w:ascii="Calibri" w:hAnsi="Calibri" w:cs="Calibri" w:hint="cs"/>
                <w:rtl/>
              </w:rPr>
              <w:t xml:space="preserve">د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آثار</w:t>
            </w:r>
            <w:r w:rsidRPr="00F3708D">
              <w:rPr>
                <w:rFonts w:ascii="Calibri" w:hAnsi="Calibri" w:cs="Calibri"/>
                <w:rtl/>
                <w:lang w:bidi="fa"/>
              </w:rPr>
              <w:t>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تخلفات و همچ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ملاحظ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ناظر بر</w:t>
            </w:r>
            <w:r w:rsidRPr="00F3708D">
              <w:rPr>
                <w:rFonts w:ascii="Calibri" w:hAnsi="Calibri" w:cs="Calibri"/>
                <w:rtl/>
                <w:lang w:bidi="fa"/>
              </w:rPr>
              <w:t>سن و جنس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را اضافه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(</w:t>
            </w:r>
            <w:r w:rsidRPr="00F3708D">
              <w:rPr>
                <w:rFonts w:ascii="Calibri" w:hAnsi="Calibri" w:cs="Calibri"/>
                <w:rtl/>
                <w:lang w:bidi="fa"/>
              </w:rPr>
              <w:t>مثل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ا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>تخلف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چگونه </w:t>
            </w:r>
            <w:r w:rsidRPr="00F3708D">
              <w:rPr>
                <w:rFonts w:ascii="Calibri" w:hAnsi="Calibri" w:cs="Calibri"/>
                <w:rtl/>
                <w:lang w:bidi="fa"/>
              </w:rPr>
              <w:t>بر زنان و مرد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و </w:t>
            </w:r>
            <w:r w:rsidRPr="00F3708D">
              <w:rPr>
                <w:rFonts w:ascii="Calibri" w:hAnsi="Calibri" w:cs="Calibri"/>
                <w:rtl/>
                <w:lang w:bidi="fa"/>
              </w:rPr>
              <w:t>دختران و پسر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آثار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متفاوت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گذاشته</w:t>
            </w:r>
            <w:r w:rsidR="004E27E7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 xml:space="preserve">اند) </w:t>
            </w:r>
          </w:p>
          <w:p w14:paraId="60964123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7F4DBB3F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رح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و موارد اتهام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</w:t>
            </w:r>
          </w:p>
          <w:p w14:paraId="6415676E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</w:p>
          <w:p w14:paraId="242DD76E" w14:textId="15DEDC5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حدود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4E27E7">
              <w:rPr>
                <w:rFonts w:ascii="Calibri" w:hAnsi="Calibri" w:cs="Calibri" w:hint="cs"/>
                <w:b/>
                <w:bCs/>
                <w:rtl/>
              </w:rPr>
              <w:t xml:space="preserve">۲۰۰۰ </w:t>
            </w:r>
            <w:r w:rsidR="004E27E7"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لمه</w:t>
            </w:r>
          </w:p>
        </w:tc>
      </w:tr>
      <w:tr w:rsidR="00DD7E60" w:rsidRPr="00A02C06" w14:paraId="2D520737" w14:textId="77777777" w:rsidTr="00F14701">
        <w:tc>
          <w:tcPr>
            <w:tcW w:w="5760" w:type="dxa"/>
          </w:tcPr>
          <w:p w14:paraId="761C31CF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مشخص ک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که آ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ا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قام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گزارش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د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س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خ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</w:t>
            </w:r>
            <w:r w:rsidRPr="00F3708D">
              <w:rPr>
                <w:rFonts w:ascii="Calibri" w:hAnsi="Calibri" w:cs="Calibri"/>
                <w:rtl/>
              </w:rPr>
              <w:t>؟</w:t>
            </w:r>
          </w:p>
          <w:p w14:paraId="32AFC4D7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اگر گزارش شده است، به کدام مرجع؟</w:t>
            </w:r>
          </w:p>
          <w:p w14:paraId="1C1F42A6" w14:textId="2369A6DD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-677962560"/>
                <w:placeholder>
                  <w:docPart w:val="6076E77B2E494B9BAB1AFCC2220A674E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64CAC46" w14:textId="0538DFE1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اطلاع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ور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هرگون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تحق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قات</w:t>
            </w:r>
            <w:r w:rsidRPr="00F3708D">
              <w:rPr>
                <w:rFonts w:ascii="Calibri" w:hAnsi="Calibri" w:cs="Calibri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فرآ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دها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قض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ی</w:t>
            </w:r>
            <w:r w:rsidRPr="00F3708D">
              <w:rPr>
                <w:rFonts w:ascii="Calibri" w:hAnsi="Calibri" w:cs="Calibri"/>
                <w:rtl/>
              </w:rPr>
              <w:t>، آرا و</w:t>
            </w:r>
            <w:r w:rsidRPr="00F3708D">
              <w:rPr>
                <w:rFonts w:ascii="Calibri" w:hAnsi="Calibri" w:cs="Calibri"/>
                <w:rtl/>
                <w:lang w:bidi="fa"/>
              </w:rPr>
              <w:t>احکام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قضا</w:t>
            </w:r>
            <w:r w:rsidRPr="00F3708D">
              <w:rPr>
                <w:rFonts w:ascii="Calibri" w:hAnsi="Calibri" w:cs="Calibri" w:hint="cs"/>
                <w:rtl/>
              </w:rPr>
              <w:t>یی</w:t>
            </w:r>
            <w:r w:rsidRPr="00F3708D">
              <w:rPr>
                <w:rFonts w:ascii="Calibri" w:hAnsi="Calibri" w:cs="Calibri"/>
                <w:rtl/>
              </w:rPr>
              <w:t xml:space="preserve"> و </w:t>
            </w:r>
            <w:r w:rsidRPr="00F3708D">
              <w:rPr>
                <w:rFonts w:ascii="Calibri" w:hAnsi="Calibri" w:cs="Calibri"/>
                <w:rtl/>
                <w:lang w:bidi="fa"/>
              </w:rPr>
              <w:t>غرام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رابطه با </w:t>
            </w:r>
            <w:r w:rsidRPr="00F3708D">
              <w:rPr>
                <w:rFonts w:ascii="Calibri" w:hAnsi="Calibri" w:cs="Calibri"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  <w:rtl/>
              </w:rPr>
              <w:t>:</w:t>
            </w:r>
          </w:p>
          <w:p w14:paraId="01FDF364" w14:textId="04C24E6D" w:rsidR="001B57EA" w:rsidRPr="00F3708D" w:rsidRDefault="00D7773A" w:rsidP="001B57EA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215864064"/>
                <w:placeholder>
                  <w:docPart w:val="832DC36506FA4F25A4608D7432B4510F"/>
                </w:placeholder>
              </w:sdtPr>
              <w:sdtEndPr/>
              <w:sdtContent>
                <w:r w:rsidR="001B57E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679EEB1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3EC6E07B" w14:textId="6C48BF6E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اسنا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ربوطه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4E27E7">
              <w:rPr>
                <w:rFonts w:ascii="Calibri" w:hAnsi="Calibri" w:cs="Calibri" w:hint="cs"/>
                <w:rtl/>
              </w:rPr>
              <w:t>از جمله</w:t>
            </w:r>
            <w:r w:rsidR="004E27E7" w:rsidRPr="00F3708D">
              <w:rPr>
                <w:rFonts w:ascii="Calibri" w:hAnsi="Calibri" w:cs="Calibri"/>
              </w:rPr>
              <w:t xml:space="preserve"> 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الب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کاف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عکس</w:t>
            </w:r>
            <w:r w:rsidRPr="00F3708D">
              <w:rPr>
                <w:rFonts w:ascii="Calibri" w:hAnsi="Calibri" w:cs="Calibri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پرونده پزشک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، </w:t>
            </w:r>
            <w:r w:rsidRPr="00F3708D">
              <w:rPr>
                <w:rFonts w:ascii="Calibri" w:hAnsi="Calibri" w:cs="Calibri"/>
                <w:rtl/>
                <w:lang w:bidi="fa"/>
              </w:rPr>
              <w:t>ک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فرخواست</w:t>
            </w:r>
            <w:r w:rsidRPr="00F3708D">
              <w:rPr>
                <w:rFonts w:ascii="Calibri" w:hAnsi="Calibri" w:cs="Calibri"/>
                <w:rtl/>
              </w:rPr>
              <w:t xml:space="preserve">، </w:t>
            </w:r>
            <w:r w:rsidRPr="00F3708D">
              <w:rPr>
                <w:rFonts w:ascii="Calibri" w:hAnsi="Calibri" w:cs="Calibri"/>
                <w:rtl/>
                <w:lang w:bidi="fa"/>
              </w:rPr>
              <w:t>دادخواست وکل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، </w:t>
            </w:r>
            <w:r w:rsidRPr="00F3708D">
              <w:rPr>
                <w:rFonts w:ascii="Calibri" w:hAnsi="Calibri" w:cs="Calibri"/>
                <w:rtl/>
                <w:lang w:bidi="fa"/>
              </w:rPr>
              <w:t>رونوش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جلسات</w:t>
            </w:r>
            <w:r w:rsidR="004E27E7">
              <w:rPr>
                <w:rFonts w:ascii="Calibri" w:hAnsi="Calibri" w:cs="Calibri" w:hint="cs"/>
                <w:rtl/>
              </w:rPr>
              <w:t xml:space="preserve"> استماع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هر مدر</w:t>
            </w:r>
            <w:r w:rsidR="004E27E7">
              <w:rPr>
                <w:rFonts w:ascii="Calibri" w:hAnsi="Calibri" w:cs="Calibri" w:hint="cs"/>
                <w:rtl/>
              </w:rPr>
              <w:t>ک</w:t>
            </w:r>
            <w:r w:rsidRPr="00F3708D">
              <w:rPr>
                <w:rFonts w:ascii="Calibri" w:hAnsi="Calibri" w:cs="Calibri"/>
                <w:rtl/>
              </w:rPr>
              <w:t>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پرونده</w:t>
            </w:r>
            <w:r w:rsidRPr="00F3708D">
              <w:rPr>
                <w:rFonts w:ascii="Calibri" w:hAnsi="Calibri" w:cs="Calibri"/>
              </w:rPr>
              <w:t xml:space="preserve">  </w:t>
            </w:r>
            <w:r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احکام </w:t>
            </w:r>
            <w:r w:rsidR="004E27E7" w:rsidRPr="00F3708D">
              <w:rPr>
                <w:rFonts w:ascii="Calibri" w:hAnsi="Calibri" w:cs="Calibri"/>
                <w:rtl/>
                <w:lang w:bidi="fa"/>
              </w:rPr>
              <w:t>قضا</w:t>
            </w:r>
            <w:r w:rsidR="004E27E7">
              <w:rPr>
                <w:rFonts w:ascii="Calibri" w:hAnsi="Calibri" w:cs="Calibri" w:hint="cs"/>
                <w:rtl/>
              </w:rPr>
              <w:t xml:space="preserve">یی دیگری </w:t>
            </w:r>
            <w:r w:rsidR="004E27E7"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غ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ه</w:t>
            </w:r>
          </w:p>
        </w:tc>
        <w:tc>
          <w:tcPr>
            <w:tcW w:w="3801" w:type="dxa"/>
          </w:tcPr>
          <w:p w14:paraId="6E9EA2FA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رح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پاسخ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دولت</w:t>
            </w:r>
          </w:p>
          <w:p w14:paraId="56DF37EC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</w:p>
          <w:p w14:paraId="4C71302D" w14:textId="3DE4CC82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حدود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4E27E7">
              <w:rPr>
                <w:rFonts w:ascii="Calibri" w:hAnsi="Calibri" w:cs="Calibri" w:hint="cs"/>
                <w:b/>
                <w:bCs/>
                <w:rtl/>
              </w:rPr>
              <w:t xml:space="preserve">۵۰۰ </w:t>
            </w:r>
            <w:r w:rsidR="004E27E7"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لمه</w:t>
            </w:r>
          </w:p>
        </w:tc>
      </w:tr>
      <w:tr w:rsidR="00DD7E60" w:rsidRPr="00A02C06" w14:paraId="23DCD1E7" w14:textId="77777777" w:rsidTr="00F14701">
        <w:trPr>
          <w:trHeight w:val="1599"/>
        </w:trPr>
        <w:tc>
          <w:tcPr>
            <w:tcW w:w="5760" w:type="dxa"/>
            <w:tcBorders>
              <w:bottom w:val="single" w:sz="4" w:space="0" w:color="auto"/>
            </w:tcBorders>
          </w:tcPr>
          <w:p w14:paraId="7E0508AB" w14:textId="6CB98D5D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لطف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رح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ز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روش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ا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گرفت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د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جمع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آور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طلاعات</w:t>
            </w:r>
            <w:r w:rsidRPr="00F3708D">
              <w:rPr>
                <w:rFonts w:ascii="Calibri" w:hAnsi="Calibri" w:cs="Calibri"/>
                <w:rtl/>
              </w:rPr>
              <w:t xml:space="preserve">  ثبت شده را ارائه ده</w:t>
            </w:r>
            <w:r w:rsidRPr="00F3708D">
              <w:rPr>
                <w:rFonts w:ascii="Calibri" w:hAnsi="Calibri" w:cs="Calibri" w:hint="cs"/>
                <w:rtl/>
              </w:rPr>
              <w:t>ید،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4E27E7">
              <w:rPr>
                <w:rFonts w:ascii="Calibri" w:hAnsi="Calibri" w:cs="Calibri" w:hint="cs"/>
                <w:rtl/>
              </w:rPr>
              <w:t xml:space="preserve">از جمله </w:t>
            </w:r>
            <w:r w:rsidRPr="00F3708D">
              <w:rPr>
                <w:rFonts w:ascii="Calibri" w:hAnsi="Calibri" w:cs="Calibri"/>
                <w:rtl/>
              </w:rPr>
              <w:t>تفک</w:t>
            </w:r>
            <w:r w:rsidRPr="00F3708D">
              <w:rPr>
                <w:rFonts w:ascii="Calibri" w:hAnsi="Calibri" w:cs="Calibri" w:hint="cs"/>
                <w:rtl/>
              </w:rPr>
              <w:t>یک</w:t>
            </w:r>
            <w:r w:rsidRPr="00F3708D">
              <w:rPr>
                <w:rFonts w:ascii="Calibri" w:hAnsi="Calibri" w:cs="Calibri"/>
                <w:rtl/>
              </w:rPr>
              <w:t xml:space="preserve"> اطلاعات دسته اول 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با  واسطه کسب شده، روش</w:t>
            </w:r>
            <w:r w:rsidR="004E27E7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صحت سنج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>و غ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.</w:t>
            </w:r>
            <w:r w:rsidR="004E27E7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هم</w:t>
            </w:r>
            <w:r w:rsidR="004E27E7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چن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Pr="00F3708D">
              <w:rPr>
                <w:rFonts w:ascii="Calibri" w:hAnsi="Calibri" w:cs="Calibri"/>
                <w:rtl/>
              </w:rPr>
              <w:t xml:space="preserve"> ذکر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که </w:t>
            </w:r>
            <w:r w:rsidR="004E27E7" w:rsidRPr="00D017B7">
              <w:rPr>
                <w:rFonts w:ascii="Calibri" w:hAnsi="Calibri" w:cs="Calibri"/>
                <w:rtl/>
              </w:rPr>
              <w:t xml:space="preserve">رضایت آگاهانه </w:t>
            </w:r>
            <w:r w:rsidRPr="00F3708D">
              <w:rPr>
                <w:rFonts w:ascii="Calibri" w:hAnsi="Calibri" w:cs="Calibri"/>
                <w:rtl/>
              </w:rPr>
              <w:t>چگونه از فرد ارائه دهنده اطلاعات اخذ شده است</w:t>
            </w:r>
            <w:r w:rsidR="00217FC1">
              <w:rPr>
                <w:rFonts w:ascii="Calibri" w:hAnsi="Calibri" w:cs="Calibri" w:hint="cs"/>
                <w:rtl/>
              </w:rPr>
              <w:t>. در صور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ز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ک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کپ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ز رو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ه‌ها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عمل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ت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ستاندارد مربوطه را پ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وست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ک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. </w:t>
            </w:r>
          </w:p>
          <w:p w14:paraId="3EEB8CCA" w14:textId="54C0B086" w:rsidR="009A04FA" w:rsidRPr="00F3708D" w:rsidRDefault="00D7773A" w:rsidP="009A04FA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1146400056"/>
                <w:placeholder>
                  <w:docPart w:val="31D1FF14A2B44B65BD64348BF732AE6E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6D8509FB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روش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ا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گرفت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د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جمع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آور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اطلاعات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DD7E60" w:rsidRPr="00A02C06" w14:paraId="30F0762F" w14:textId="77777777" w:rsidTr="00F14701">
        <w:tc>
          <w:tcPr>
            <w:tcW w:w="5760" w:type="dxa"/>
            <w:tcBorders>
              <w:bottom w:val="single" w:sz="4" w:space="0" w:color="auto"/>
            </w:tcBorders>
          </w:tcPr>
          <w:p w14:paraId="696D5E29" w14:textId="4C219C58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  <w:lang w:val="en-US" w:bidi="fa-IR"/>
              </w:rPr>
            </w:pPr>
            <w:r w:rsidRPr="00F3708D">
              <w:rPr>
                <w:rFonts w:ascii="Calibri" w:hAnsi="Calibri" w:cs="Calibri"/>
                <w:rtl/>
              </w:rPr>
              <w:t>لطفا اعلام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که آ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lang w:val="en-US"/>
              </w:rPr>
              <w:t>FFM</w:t>
            </w:r>
            <w:r w:rsidR="000837D2" w:rsidRPr="00F3708D">
              <w:rPr>
                <w:rFonts w:ascii="Calibri" w:hAnsi="Calibri" w:cs="Calibri"/>
                <w:lang w:val="en-US"/>
              </w:rPr>
              <w:t>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م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="00217FC1">
              <w:rPr>
                <w:rFonts w:ascii="Calibri" w:hAnsi="Calibri" w:cs="Calibri" w:hint="cs"/>
                <w:rtl/>
                <w:lang w:val="en-US" w:bidi="fa-IR"/>
              </w:rPr>
              <w:t>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>تواند اطلاعات ذ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ل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را در گزارش عموم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خود که به شور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حقوق بشر سازمان ملل ارائه خواهد شد</w:t>
            </w:r>
            <w:r w:rsidR="00217FC1">
              <w:rPr>
                <w:rFonts w:ascii="Calibri" w:hAnsi="Calibri" w:cs="Calibri" w:hint="cs"/>
                <w:rtl/>
                <w:lang w:val="en-US" w:bidi="fa-IR"/>
              </w:rPr>
              <w:t xml:space="preserve"> </w:t>
            </w:r>
            <w:r w:rsidR="00217FC1" w:rsidRPr="00D017B7">
              <w:rPr>
                <w:rFonts w:ascii="Calibri" w:hAnsi="Calibri" w:cs="Calibri"/>
                <w:rtl/>
                <w:lang w:val="en-US" w:bidi="fa-IR"/>
              </w:rPr>
              <w:t>درج کند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>:</w:t>
            </w:r>
          </w:p>
          <w:p w14:paraId="23C24388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</w:p>
          <w:p w14:paraId="6EA57CD0" w14:textId="53CE334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اطلاعات ارائه شده: بله</w:t>
            </w:r>
            <w:sdt>
              <w:sdtPr>
                <w:rPr>
                  <w:rFonts w:ascii="Calibri" w:hAnsi="Calibri" w:cs="Calibri"/>
                  <w:rtl/>
                </w:rPr>
                <w:id w:val="11446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11188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5DB2318B" w14:textId="3A8D182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نام منبع اطلاعات: بله</w:t>
            </w:r>
            <w:sdt>
              <w:sdtPr>
                <w:rPr>
                  <w:rFonts w:ascii="Calibri" w:hAnsi="Calibri" w:cs="Calibri"/>
                  <w:rtl/>
                </w:rPr>
                <w:id w:val="2209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-27571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1823969D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2855B4D7" w14:textId="51E403E2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اسام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بزه د</w:t>
            </w:r>
            <w:r w:rsidRPr="00F3708D">
              <w:rPr>
                <w:rFonts w:ascii="Calibri" w:hAnsi="Calibri" w:cs="Calibri" w:hint="cs"/>
                <w:rtl/>
              </w:rPr>
              <w:t>یدگ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دع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ی</w:t>
            </w:r>
            <w:r w:rsidRPr="00F3708D">
              <w:rPr>
                <w:rFonts w:ascii="Calibri" w:hAnsi="Calibri" w:cs="Calibri"/>
                <w:rtl/>
              </w:rPr>
              <w:t xml:space="preserve"> (مشروط به ا</w:t>
            </w:r>
            <w:r w:rsidRPr="00F3708D">
              <w:rPr>
                <w:rFonts w:ascii="Calibri" w:hAnsi="Calibri" w:cs="Calibri" w:hint="cs"/>
                <w:rtl/>
              </w:rPr>
              <w:t>ینکه</w:t>
            </w:r>
            <w:r w:rsidRPr="00F3708D">
              <w:rPr>
                <w:rFonts w:ascii="Calibri" w:hAnsi="Calibri" w:cs="Calibri"/>
                <w:rtl/>
                <w:lang w:bidi="fa"/>
              </w:rPr>
              <w:t>رض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توسط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قربا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رائ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و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="00217FC1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217FC1">
              <w:rPr>
                <w:rFonts w:ascii="Calibri" w:hAnsi="Calibri" w:cs="Calibri" w:hint="cs"/>
                <w:rtl/>
              </w:rPr>
              <w:t xml:space="preserve">رضایتشان </w:t>
            </w:r>
            <w:r w:rsidRPr="00F3708D">
              <w:rPr>
                <w:rFonts w:ascii="Calibri" w:hAnsi="Calibri" w:cs="Calibri"/>
                <w:rtl/>
                <w:lang w:bidi="fa"/>
              </w:rPr>
              <w:t>توسط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ستگ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نم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دگ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قانو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="00217FC1">
              <w:rPr>
                <w:rFonts w:ascii="Calibri" w:hAnsi="Calibri" w:cs="Calibri" w:hint="cs"/>
                <w:rtl/>
              </w:rPr>
              <w:t xml:space="preserve"> آنه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رائ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شده است): بله </w:t>
            </w:r>
            <w:sdt>
              <w:sdtPr>
                <w:rPr>
                  <w:rFonts w:ascii="Calibri" w:hAnsi="Calibri" w:cs="Calibri"/>
                  <w:rtl/>
                </w:rPr>
                <w:id w:val="-64266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>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r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1075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7B077198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lastRenderedPageBreak/>
              <w:t>رضا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توسط چه کس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ارائه شده است؟ </w:t>
            </w:r>
          </w:p>
          <w:p w14:paraId="679DDE16" w14:textId="589D805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2D506B49" w14:textId="721D9D43" w:rsidR="009A04FA" w:rsidRPr="00F3708D" w:rsidRDefault="00D7773A" w:rsidP="009A04FA">
            <w:pPr>
              <w:bidi/>
              <w:jc w:val="both"/>
              <w:rPr>
                <w:rFonts w:ascii="Calibri" w:hAnsi="Calibri" w:cs="Calibri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39943285"/>
                <w:placeholder>
                  <w:docPart w:val="546C372CAE59478B9B469DEA75845EB0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2E5DD439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60A36D91" w14:textId="41B5B944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لطف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شخص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آ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ما</w:t>
            </w:r>
            <w:r w:rsidRPr="00F3708D">
              <w:rPr>
                <w:rFonts w:ascii="Calibri" w:hAnsi="Calibri" w:cs="Calibri"/>
                <w:rtl/>
              </w:rPr>
              <w:t xml:space="preserve"> بعنو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خص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که اطلاعات را ارسال م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‌کنید</w:t>
            </w:r>
            <w:r w:rsidR="00217FC1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موافقت دار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که </w:t>
            </w:r>
            <w:r w:rsidRPr="00F3708D">
              <w:rPr>
                <w:rFonts w:ascii="Calibri" w:hAnsi="Calibri" w:cs="Calibri"/>
                <w:lang w:val="en-US"/>
              </w:rPr>
              <w:t>FFM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در مورد نحوه </w:t>
            </w:r>
            <w:r w:rsidR="00217FC1">
              <w:rPr>
                <w:rFonts w:ascii="Calibri" w:hAnsi="Calibri" w:cs="Calibri" w:hint="cs"/>
                <w:rtl/>
                <w:lang w:val="en-US" w:bidi="fa-IR"/>
              </w:rPr>
              <w:t>استفاده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از 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ن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اطلاعات </w:t>
            </w:r>
            <w:r w:rsidR="00217FC1" w:rsidRPr="00F3708D">
              <w:rPr>
                <w:rFonts w:ascii="Calibri" w:hAnsi="Calibri" w:cs="Calibri"/>
                <w:rtl/>
                <w:lang w:val="en-US" w:bidi="fa-IR"/>
              </w:rPr>
              <w:t>ب</w:t>
            </w:r>
            <w:r w:rsidR="00217FC1">
              <w:rPr>
                <w:rFonts w:ascii="Calibri" w:hAnsi="Calibri" w:cs="Calibri" w:hint="cs"/>
                <w:rtl/>
                <w:lang w:val="en-US" w:bidi="fa-IR"/>
              </w:rPr>
              <w:t>ا</w:t>
            </w:r>
            <w:r w:rsidR="00217FC1" w:rsidRPr="00F3708D">
              <w:rPr>
                <w:rFonts w:ascii="Calibri" w:hAnsi="Calibri" w:cs="Calibri"/>
                <w:rtl/>
                <w:lang w:val="en-US" w:bidi="fa-IR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شما ارتباط برقرار کند؟ </w:t>
            </w:r>
            <w:r w:rsidRPr="00F3708D">
              <w:rPr>
                <w:rFonts w:ascii="Calibri" w:hAnsi="Calibri" w:cs="Calibri"/>
                <w:rtl/>
              </w:rPr>
              <w:t>بله</w:t>
            </w:r>
            <w:sdt>
              <w:sdtPr>
                <w:rPr>
                  <w:rFonts w:ascii="Calibri" w:hAnsi="Calibri" w:cs="Calibri"/>
                  <w:rtl/>
                </w:rPr>
                <w:id w:val="173504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3558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78AF2BDD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</w:p>
          <w:p w14:paraId="7332B578" w14:textId="2A58E39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lang w:val="en-US" w:bidi="fa-IR"/>
              </w:rPr>
            </w:pPr>
            <w:r w:rsidRPr="00F3708D">
              <w:rPr>
                <w:rFonts w:ascii="Calibri" w:hAnsi="Calibri" w:cs="Calibri"/>
                <w:rtl/>
              </w:rPr>
              <w:t>لطفا مشخص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که آ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lang w:val="en-US"/>
              </w:rPr>
              <w:t>FFM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م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تواند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اطلاعات را با نهاده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ذ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ل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به اشتراک بگذارد؟</w:t>
            </w:r>
          </w:p>
          <w:p w14:paraId="2F1EC575" w14:textId="24DAA798" w:rsidR="009A04FA" w:rsidRPr="00F3708D" w:rsidRDefault="00D7773A" w:rsidP="009A04FA">
            <w:pPr>
              <w:bidi/>
              <w:jc w:val="both"/>
              <w:rPr>
                <w:rFonts w:ascii="Calibri" w:hAnsi="Calibri" w:cs="Calibri"/>
                <w:rtl/>
                <w:lang w:val="en-US" w:bidi="fa-IR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793895928"/>
                <w:placeholder>
                  <w:docPart w:val="CC6CA4DF6AF34A5B9CB95EE0538F64E3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B68A3EB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  <w:lang w:val="en-US" w:bidi="fa-IR"/>
              </w:rPr>
            </w:pPr>
          </w:p>
          <w:p w14:paraId="78655ACA" w14:textId="6E5B5D4F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val="en-US" w:bidi="fa-IR"/>
              </w:rPr>
              <w:t>مقامات مل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: </w:t>
            </w:r>
            <w:r w:rsidRPr="00F3708D">
              <w:rPr>
                <w:rFonts w:ascii="Calibri" w:hAnsi="Calibri" w:cs="Calibri"/>
                <w:rtl/>
              </w:rPr>
              <w:t>بله</w:t>
            </w:r>
            <w:sdt>
              <w:sdtPr>
                <w:rPr>
                  <w:rFonts w:ascii="Calibri" w:hAnsi="Calibri" w:cs="Calibri"/>
                  <w:rtl/>
                </w:rPr>
                <w:id w:val="-103882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211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6358F14A" w14:textId="6F6A5A1B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دادگاه</w:t>
            </w:r>
            <w:r w:rsidR="00217FC1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ب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Pr="00F3708D">
              <w:rPr>
                <w:rFonts w:ascii="Calibri" w:hAnsi="Calibri" w:cs="Calibri"/>
                <w:rtl/>
              </w:rPr>
              <w:t xml:space="preserve"> الملل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(شامل د</w:t>
            </w:r>
            <w:r w:rsidRPr="00F3708D">
              <w:rPr>
                <w:rFonts w:ascii="Calibri" w:hAnsi="Calibri" w:cs="Calibri" w:hint="cs"/>
                <w:rtl/>
              </w:rPr>
              <w:t>یوان</w:t>
            </w:r>
            <w:r w:rsidRPr="00F3708D">
              <w:rPr>
                <w:rFonts w:ascii="Calibri" w:hAnsi="Calibri" w:cs="Calibri"/>
                <w:rtl/>
              </w:rPr>
              <w:t xml:space="preserve"> ب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="00217FC1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الملل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ک</w:t>
            </w:r>
            <w:r w:rsidRPr="00F3708D">
              <w:rPr>
                <w:rFonts w:ascii="Calibri" w:hAnsi="Calibri" w:cs="Calibri" w:hint="cs"/>
                <w:rtl/>
              </w:rPr>
              <w:t>یفری</w:t>
            </w:r>
            <w:r w:rsidRPr="00F3708D">
              <w:rPr>
                <w:rFonts w:ascii="Calibri" w:hAnsi="Calibri" w:cs="Calibri"/>
                <w:rtl/>
              </w:rPr>
              <w:t>): بله</w:t>
            </w:r>
            <w:sdt>
              <w:sdtPr>
                <w:rPr>
                  <w:rFonts w:ascii="Calibri" w:hAnsi="Calibri" w:cs="Calibri"/>
                  <w:rtl/>
                </w:rPr>
                <w:id w:val="132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-192548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662D921A" w14:textId="79411A68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  <w:lang w:val="en-US" w:bidi="fa-IR"/>
              </w:rPr>
            </w:pPr>
            <w:r w:rsidRPr="00F3708D">
              <w:rPr>
                <w:rFonts w:ascii="Calibri" w:hAnsi="Calibri" w:cs="Calibri"/>
                <w:rtl/>
              </w:rPr>
              <w:t>سازو کار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عدالت انتقال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>: بله</w:t>
            </w:r>
            <w:sdt>
              <w:sdtPr>
                <w:rPr>
                  <w:rFonts w:ascii="Calibri" w:hAnsi="Calibri" w:cs="Calibri"/>
                  <w:rtl/>
                </w:rPr>
                <w:id w:val="4312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11673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7D4AD0B3" w14:textId="65FDD04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مکا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سم</w:t>
            </w:r>
            <w:r w:rsidR="00217FC1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  <w:lang w:bidi="fa"/>
              </w:rPr>
              <w:t>ه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پاسخگو</w:t>
            </w:r>
            <w:r w:rsidRPr="00F3708D">
              <w:rPr>
                <w:rFonts w:ascii="Calibri" w:hAnsi="Calibri" w:cs="Calibri"/>
                <w:rtl/>
              </w:rPr>
              <w:t>ساز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شوره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ثالث، نهاد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منطقه</w:t>
            </w:r>
            <w:r w:rsidR="00217FC1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="00217FC1">
              <w:rPr>
                <w:rFonts w:ascii="Calibri" w:hAnsi="Calibri" w:cs="Calibri" w:hint="cs"/>
                <w:rtl/>
              </w:rPr>
              <w:t xml:space="preserve"> (</w:t>
            </w:r>
            <w:r w:rsidRPr="00F3708D">
              <w:rPr>
                <w:rFonts w:ascii="Calibri" w:hAnsi="Calibri" w:cs="Calibri"/>
                <w:rtl/>
              </w:rPr>
              <w:t>شامل اتحاد</w:t>
            </w:r>
            <w:r w:rsidRPr="00F3708D">
              <w:rPr>
                <w:rFonts w:ascii="Calibri" w:hAnsi="Calibri" w:cs="Calibri" w:hint="cs"/>
                <w:rtl/>
              </w:rPr>
              <w:t>یه</w:t>
            </w:r>
            <w:r w:rsidRPr="00F3708D">
              <w:rPr>
                <w:rFonts w:ascii="Calibri" w:hAnsi="Calibri" w:cs="Calibri"/>
                <w:rtl/>
              </w:rPr>
              <w:t xml:space="preserve"> اروپا</w:t>
            </w:r>
            <w:r w:rsidR="00217FC1">
              <w:rPr>
                <w:rFonts w:ascii="Calibri" w:hAnsi="Calibri" w:cs="Calibri" w:hint="cs"/>
                <w:rtl/>
              </w:rPr>
              <w:t>)</w:t>
            </w:r>
            <w:r w:rsidRPr="00F3708D">
              <w:rPr>
                <w:rFonts w:ascii="Calibri" w:hAnsi="Calibri" w:cs="Calibri"/>
                <w:rtl/>
              </w:rPr>
              <w:t xml:space="preserve">، </w:t>
            </w:r>
            <w:r w:rsidRPr="00F3708D">
              <w:rPr>
                <w:rFonts w:ascii="Calibri" w:hAnsi="Calibri" w:cs="Calibri" w:hint="cs"/>
                <w:rtl/>
              </w:rPr>
              <w:t>یا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217FC1">
              <w:rPr>
                <w:rFonts w:ascii="Calibri" w:hAnsi="Calibri" w:cs="Calibri" w:hint="cs"/>
                <w:rtl/>
              </w:rPr>
              <w:t>شرکت‌ها</w:t>
            </w:r>
            <w:r w:rsidR="00217FC1"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(شامل</w:t>
            </w:r>
            <w:r w:rsidR="00217FC1">
              <w:rPr>
                <w:rFonts w:ascii="Calibri" w:hAnsi="Calibri" w:cs="Calibri" w:hint="cs"/>
                <w:rtl/>
              </w:rPr>
              <w:t xml:space="preserve"> کمپانی‌های</w:t>
            </w:r>
            <w:r w:rsidRPr="00F3708D">
              <w:rPr>
                <w:rFonts w:ascii="Calibri" w:hAnsi="Calibri" w:cs="Calibri"/>
                <w:rtl/>
              </w:rPr>
              <w:t xml:space="preserve"> رسانه</w:t>
            </w:r>
            <w:r w:rsidR="00217FC1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اجتماع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): بله </w:t>
            </w:r>
            <w:sdt>
              <w:sdtPr>
                <w:rPr>
                  <w:rFonts w:ascii="Calibri" w:hAnsi="Calibri" w:cs="Calibri"/>
                  <w:rtl/>
                </w:rPr>
                <w:id w:val="102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>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21342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3A355A64" w14:textId="3E05558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نهاد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د</w:t>
            </w:r>
            <w:r w:rsidRPr="00F3708D">
              <w:rPr>
                <w:rFonts w:ascii="Calibri" w:hAnsi="Calibri" w:cs="Calibri" w:hint="cs"/>
                <w:rtl/>
              </w:rPr>
              <w:t>یگری</w:t>
            </w:r>
            <w:r w:rsidRPr="00F3708D">
              <w:rPr>
                <w:rFonts w:ascii="Calibri" w:hAnsi="Calibri" w:cs="Calibri"/>
                <w:rtl/>
              </w:rPr>
              <w:t xml:space="preserve"> در سازمان ملل (مثل کم</w:t>
            </w:r>
            <w:r w:rsidRPr="00F3708D">
              <w:rPr>
                <w:rFonts w:ascii="Calibri" w:hAnsi="Calibri" w:cs="Calibri" w:hint="cs"/>
                <w:rtl/>
              </w:rPr>
              <w:t>یته</w:t>
            </w:r>
            <w:r w:rsidRPr="00F3708D">
              <w:rPr>
                <w:rFonts w:ascii="Calibri" w:hAnsi="Calibri" w:cs="Calibri"/>
                <w:rtl/>
              </w:rPr>
              <w:t xml:space="preserve"> تحر</w:t>
            </w:r>
            <w:r w:rsidRPr="00F3708D">
              <w:rPr>
                <w:rFonts w:ascii="Calibri" w:hAnsi="Calibri" w:cs="Calibri" w:hint="cs"/>
                <w:rtl/>
              </w:rPr>
              <w:t>یم</w:t>
            </w:r>
            <w:r w:rsidRPr="00F3708D">
              <w:rPr>
                <w:rFonts w:ascii="Calibri" w:hAnsi="Calibri" w:cs="Calibri"/>
                <w:rtl/>
              </w:rPr>
              <w:t xml:space="preserve">): بله </w:t>
            </w:r>
            <w:sdt>
              <w:sdtPr>
                <w:rPr>
                  <w:rFonts w:ascii="Calibri" w:hAnsi="Calibri" w:cs="Calibri"/>
                  <w:rtl/>
                </w:rPr>
                <w:id w:val="8822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>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207407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2BD96F71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6694AEFD" w14:textId="026BFB0A" w:rsidR="00656A33" w:rsidRPr="00F3708D" w:rsidRDefault="008D46E0" w:rsidP="00656A33">
            <w:pPr>
              <w:bidi/>
              <w:jc w:val="both"/>
              <w:rPr>
                <w:rFonts w:ascii="Calibri" w:hAnsi="Calibri" w:cs="Calibri"/>
                <w:u w:val="single"/>
                <w:rtl/>
              </w:rPr>
            </w:pPr>
            <w:r w:rsidRPr="00F3708D">
              <w:rPr>
                <w:rFonts w:ascii="Calibri" w:hAnsi="Calibri" w:cs="Calibri"/>
                <w:u w:val="single"/>
                <w:rtl/>
              </w:rPr>
              <w:t>لطفاً مشخص کن</w:t>
            </w:r>
            <w:r w:rsidRPr="00F3708D">
              <w:rPr>
                <w:rFonts w:ascii="Calibri" w:hAnsi="Calibri" w:cs="Calibri" w:hint="cs"/>
                <w:u w:val="single"/>
                <w:rtl/>
              </w:rPr>
              <w:t>ید</w:t>
            </w:r>
            <w:r w:rsidRPr="00F3708D">
              <w:rPr>
                <w:rFonts w:ascii="Calibri" w:hAnsi="Calibri" w:cs="Calibri"/>
                <w:u w:val="single"/>
                <w:rtl/>
              </w:rPr>
              <w:t xml:space="preserve"> چه اطلاعات</w:t>
            </w:r>
            <w:r w:rsidRPr="00F3708D">
              <w:rPr>
                <w:rFonts w:ascii="Calibri" w:hAnsi="Calibri" w:cs="Calibri" w:hint="cs"/>
                <w:u w:val="single"/>
                <w:rtl/>
              </w:rPr>
              <w:t>ی</w:t>
            </w:r>
            <w:r w:rsidRPr="00F3708D">
              <w:rPr>
                <w:rFonts w:ascii="Calibri" w:hAnsi="Calibri" w:cs="Calibri"/>
                <w:u w:val="single"/>
                <w:rtl/>
              </w:rPr>
              <w:t xml:space="preserve"> را م</w:t>
            </w:r>
            <w:r w:rsidRPr="00F3708D">
              <w:rPr>
                <w:rFonts w:ascii="Calibri" w:hAnsi="Calibri" w:cs="Calibri" w:hint="cs"/>
                <w:u w:val="single"/>
                <w:rtl/>
              </w:rPr>
              <w:t>ی</w:t>
            </w:r>
            <w:r w:rsidR="00217FC1">
              <w:rPr>
                <w:rFonts w:ascii="Calibri" w:hAnsi="Calibri" w:cs="Calibri" w:hint="cs"/>
                <w:u w:val="single"/>
                <w:rtl/>
              </w:rPr>
              <w:t>‌</w:t>
            </w:r>
            <w:r w:rsidRPr="00F3708D">
              <w:rPr>
                <w:rFonts w:ascii="Calibri" w:hAnsi="Calibri" w:cs="Calibri"/>
                <w:u w:val="single"/>
                <w:rtl/>
              </w:rPr>
              <w:t>توان با نهادها</w:t>
            </w:r>
            <w:r w:rsidRPr="00F3708D">
              <w:rPr>
                <w:rFonts w:ascii="Calibri" w:hAnsi="Calibri" w:cs="Calibri" w:hint="cs"/>
                <w:u w:val="single"/>
                <w:rtl/>
              </w:rPr>
              <w:t>ی</w:t>
            </w:r>
            <w:r w:rsidRPr="00F3708D">
              <w:rPr>
                <w:rFonts w:ascii="Calibri" w:hAnsi="Calibri" w:cs="Calibri"/>
                <w:u w:val="single"/>
                <w:rtl/>
              </w:rPr>
              <w:t xml:space="preserve"> فوق به اشتراک گذاشت</w:t>
            </w:r>
          </w:p>
          <w:p w14:paraId="4F9515F8" w14:textId="2A145163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اطلاعات ارائه شده: بله</w:t>
            </w:r>
            <w:sdt>
              <w:sdtPr>
                <w:rPr>
                  <w:rFonts w:ascii="Calibri" w:hAnsi="Calibri" w:cs="Calibri"/>
                  <w:rtl/>
                </w:rPr>
                <w:id w:val="-36198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73421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2578B5B8" w14:textId="0D10562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نام منبع اطلاعات: بله</w:t>
            </w:r>
            <w:sdt>
              <w:sdtPr>
                <w:rPr>
                  <w:rFonts w:ascii="Calibri" w:hAnsi="Calibri" w:cs="Calibri"/>
                  <w:rtl/>
                </w:rPr>
                <w:id w:val="138660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sdt>
              <w:sdtPr>
                <w:rPr>
                  <w:rFonts w:ascii="Calibri" w:hAnsi="Calibri" w:cs="Calibri"/>
                  <w:rtl/>
                </w:rPr>
                <w:id w:val="-105222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22E01987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0A40270A" w14:textId="04FADFB5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اسام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217FC1">
              <w:rPr>
                <w:rFonts w:ascii="Calibri" w:hAnsi="Calibri" w:cs="Calibri" w:hint="cs"/>
                <w:rtl/>
              </w:rPr>
              <w:t>قربانیان</w:t>
            </w:r>
            <w:r w:rsidRPr="00F3708D">
              <w:rPr>
                <w:rFonts w:ascii="Calibri" w:hAnsi="Calibri" w:cs="Calibri"/>
                <w:rtl/>
              </w:rPr>
              <w:t xml:space="preserve"> ا</w:t>
            </w:r>
            <w:r w:rsidRPr="00F3708D">
              <w:rPr>
                <w:rFonts w:ascii="Calibri" w:hAnsi="Calibri" w:cs="Calibri"/>
                <w:rtl/>
                <w:lang w:bidi="fa"/>
              </w:rPr>
              <w:t>دعا</w:t>
            </w:r>
            <w:r w:rsidRPr="00F3708D">
              <w:rPr>
                <w:rFonts w:ascii="Calibri" w:hAnsi="Calibri" w:cs="Calibri"/>
                <w:rtl/>
              </w:rPr>
              <w:t>ي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(مشروط به ا</w:t>
            </w:r>
            <w:r w:rsidRPr="00F3708D">
              <w:rPr>
                <w:rFonts w:ascii="Calibri" w:hAnsi="Calibri" w:cs="Calibri" w:hint="cs"/>
                <w:rtl/>
              </w:rPr>
              <w:t>ینکه</w:t>
            </w:r>
            <w:r w:rsidR="008B7983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رض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توسط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قربا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="008B7983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</w:rPr>
              <w:t>داده</w:t>
            </w:r>
            <w:r w:rsidR="008B7983" w:rsidRPr="00F3708D">
              <w:rPr>
                <w:rFonts w:ascii="Calibri" w:hAnsi="Calibri" w:cs="Calibri"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</w:rPr>
              <w:t xml:space="preserve">شده باشد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="008B7983">
              <w:rPr>
                <w:rFonts w:ascii="Calibri" w:hAnsi="Calibri" w:cs="Calibri" w:hint="cs"/>
                <w:rtl/>
              </w:rPr>
              <w:t xml:space="preserve"> رضایتشان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توسط بستگان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نم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دگ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</w:rPr>
              <w:t>قانون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رائ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شده </w:t>
            </w:r>
            <w:r w:rsidR="008B7983">
              <w:rPr>
                <w:rFonts w:ascii="Calibri" w:hAnsi="Calibri" w:cs="Calibri" w:hint="cs"/>
                <w:rtl/>
              </w:rPr>
              <w:t>باشد</w:t>
            </w:r>
            <w:r w:rsidRPr="00F3708D">
              <w:rPr>
                <w:rFonts w:ascii="Calibri" w:hAnsi="Calibri" w:cs="Calibri"/>
                <w:rtl/>
              </w:rPr>
              <w:t>): بله</w:t>
            </w:r>
            <w:sdt>
              <w:sdtPr>
                <w:rPr>
                  <w:rFonts w:ascii="Calibri" w:hAnsi="Calibri" w:cs="Calibri"/>
                  <w:rtl/>
                </w:rPr>
                <w:id w:val="-19369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hAnsi="Calibri" w:cs="Calibri"/>
                <w:rtl/>
              </w:rPr>
              <w:t xml:space="preserve"> /  خ</w:t>
            </w:r>
            <w:r w:rsidRPr="00F3708D">
              <w:rPr>
                <w:rFonts w:ascii="Calibri" w:hAnsi="Calibri" w:cs="Calibri" w:hint="cs"/>
                <w:rtl/>
              </w:rPr>
              <w:t>یر</w:t>
            </w:r>
            <w:r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4022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4FA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</w:p>
          <w:p w14:paraId="5A2659B0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</w:rPr>
              <w:t>رضا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توسط چه کس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ارائه شده است؟ </w:t>
            </w:r>
          </w:p>
          <w:p w14:paraId="0C4B917A" w14:textId="1B324F1D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283937618"/>
                <w:placeholder>
                  <w:docPart w:val="38EABECEA2114BC09E90D4379B074FB8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14:paraId="4A18B54F" w14:textId="1E8502C5" w:rsidR="00DD7E60" w:rsidRPr="00F3708D" w:rsidRDefault="00217FC1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b/>
                <w:bCs/>
                <w:rtl/>
              </w:rPr>
              <w:lastRenderedPageBreak/>
              <w:t>رضایت</w:t>
            </w:r>
          </w:p>
        </w:tc>
      </w:tr>
      <w:tr w:rsidR="00DD7E60" w:rsidRPr="00A02C06" w14:paraId="2DD493E2" w14:textId="77777777" w:rsidTr="00F14701">
        <w:tc>
          <w:tcPr>
            <w:tcW w:w="5760" w:type="dxa"/>
            <w:shd w:val="clear" w:color="auto" w:fill="auto"/>
          </w:tcPr>
          <w:p w14:paraId="13F2C4CA" w14:textId="7A2C422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توض</w:t>
            </w:r>
            <w:r w:rsidRPr="00F3708D">
              <w:rPr>
                <w:rFonts w:ascii="Calibri" w:hAnsi="Calibri" w:cs="Calibri" w:hint="cs"/>
                <w:rtl/>
              </w:rPr>
              <w:t>یحات</w:t>
            </w:r>
            <w:r w:rsidRPr="00F3708D">
              <w:rPr>
                <w:rFonts w:ascii="Calibri" w:hAnsi="Calibri" w:cs="Calibri"/>
                <w:rtl/>
              </w:rPr>
              <w:t xml:space="preserve"> با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مختصر باشد و موضوعات مرتبط با مامور</w:t>
            </w:r>
            <w:r w:rsidRPr="00F3708D">
              <w:rPr>
                <w:rFonts w:ascii="Calibri" w:hAnsi="Calibri" w:cs="Calibri" w:hint="cs"/>
                <w:rtl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  <w:lang w:val="en-US"/>
              </w:rPr>
              <w:t>FFM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را برجسته سازد و شامل مثال</w:t>
            </w:r>
            <w:r w:rsidR="008B7983">
              <w:rPr>
                <w:rFonts w:ascii="Calibri" w:hAnsi="Calibri" w:cs="Calibri" w:hint="cs"/>
                <w:rtl/>
                <w:lang w:val="en-US" w:bidi="fa-IR"/>
              </w:rPr>
              <w:t>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>ه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در حد امکان ع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ن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باشد </w:t>
            </w:r>
          </w:p>
          <w:p w14:paraId="63743972" w14:textId="447A37BA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1FB8B7F9" w14:textId="4413CF00" w:rsidR="009A04FA" w:rsidRPr="00F3708D" w:rsidRDefault="00D7773A" w:rsidP="009A04FA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418148585"/>
                <w:placeholder>
                  <w:docPart w:val="D7DCA65F3F5B4B8C8068E39BC00ABA18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46F8F935" w14:textId="77777777" w:rsidR="009A04FA" w:rsidRPr="00F3708D" w:rsidRDefault="009A04FA" w:rsidP="009A04FA">
            <w:pPr>
              <w:bidi/>
              <w:jc w:val="both"/>
              <w:rPr>
                <w:rFonts w:ascii="Calibri" w:hAnsi="Calibri" w:cs="Calibri"/>
                <w:rtl/>
              </w:rPr>
            </w:pPr>
          </w:p>
          <w:p w14:paraId="7CCCAFDD" w14:textId="6D401BBE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آثار</w:t>
            </w:r>
            <w:r w:rsidRPr="00F3708D">
              <w:rPr>
                <w:rFonts w:ascii="Calibri" w:hAnsi="Calibri" w:cs="Calibri"/>
                <w:rtl/>
                <w:lang w:bidi="fa"/>
              </w:rPr>
              <w:t>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تخلفات و همچ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ملاحظ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ناظر بر</w:t>
            </w:r>
            <w:r w:rsidRPr="00F3708D">
              <w:rPr>
                <w:rFonts w:ascii="Calibri" w:hAnsi="Calibri" w:cs="Calibri"/>
                <w:rtl/>
                <w:lang w:bidi="fa"/>
              </w:rPr>
              <w:t>سن و جنس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را اضافه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 (</w:t>
            </w:r>
            <w:r w:rsidRPr="00F3708D">
              <w:rPr>
                <w:rFonts w:ascii="Calibri" w:hAnsi="Calibri" w:cs="Calibri"/>
                <w:rtl/>
                <w:lang w:bidi="fa"/>
              </w:rPr>
              <w:t>مثل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ا</w:t>
            </w:r>
            <w:r w:rsidRPr="00F3708D">
              <w:rPr>
                <w:rFonts w:ascii="Calibri" w:hAnsi="Calibri" w:cs="Calibri" w:hint="cs"/>
                <w:rtl/>
              </w:rPr>
              <w:t>ین</w:t>
            </w:r>
            <w:r w:rsidRPr="00F3708D">
              <w:rPr>
                <w:rFonts w:ascii="Calibri" w:hAnsi="Calibri" w:cs="Calibri"/>
                <w:rtl/>
                <w:lang w:bidi="fa"/>
              </w:rPr>
              <w:t>تخلف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چگونه </w:t>
            </w:r>
            <w:r w:rsidRPr="00F3708D">
              <w:rPr>
                <w:rFonts w:ascii="Calibri" w:hAnsi="Calibri" w:cs="Calibri"/>
                <w:rtl/>
                <w:lang w:bidi="fa"/>
              </w:rPr>
              <w:t>ب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زن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مردان</w:t>
            </w:r>
            <w:r w:rsidR="008B7983">
              <w:rPr>
                <w:rFonts w:ascii="Calibri" w:hAnsi="Calibri" w:cs="Calibri" w:hint="cs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و </w:t>
            </w:r>
            <w:r w:rsidRPr="00F3708D">
              <w:rPr>
                <w:rFonts w:ascii="Calibri" w:hAnsi="Calibri" w:cs="Calibri"/>
                <w:rtl/>
                <w:lang w:bidi="fa"/>
              </w:rPr>
              <w:t>دختران و پسر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</w:rPr>
              <w:t xml:space="preserve">تأثیر </w:t>
            </w:r>
            <w:r w:rsidRPr="00F3708D">
              <w:rPr>
                <w:rFonts w:ascii="Calibri" w:hAnsi="Calibri" w:cs="Calibri"/>
                <w:rtl/>
              </w:rPr>
              <w:t>متفاوت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گذاشته</w:t>
            </w:r>
            <w:r w:rsidR="008B7983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 xml:space="preserve">اند) </w:t>
            </w:r>
          </w:p>
        </w:tc>
        <w:tc>
          <w:tcPr>
            <w:tcW w:w="3801" w:type="dxa"/>
          </w:tcPr>
          <w:p w14:paraId="5383AF3D" w14:textId="5D83D74E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رح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ه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وضوع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8B7983">
              <w:rPr>
                <w:rFonts w:ascii="Calibri" w:hAnsi="Calibri" w:cs="Calibri" w:hint="cs"/>
                <w:b/>
                <w:bCs/>
                <w:rtl/>
              </w:rPr>
              <w:t>کلی‌تری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ه به تخلفات خاص مربوط نم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‌شود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7DE69E09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  <w:rtl/>
              </w:rPr>
            </w:pPr>
          </w:p>
          <w:p w14:paraId="1349A82C" w14:textId="25E7A9E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b/>
                <w:bCs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حدود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8B7983">
              <w:rPr>
                <w:rFonts w:ascii="Calibri" w:hAnsi="Calibri" w:cs="Calibri" w:hint="cs"/>
                <w:b/>
                <w:bCs/>
                <w:rtl/>
              </w:rPr>
              <w:t>۲۰۰۰</w:t>
            </w:r>
            <w:r w:rsidR="008B7983"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لمه</w:t>
            </w:r>
          </w:p>
          <w:p w14:paraId="0BC55EDA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</w:p>
        </w:tc>
      </w:tr>
      <w:tr w:rsidR="00DD7E60" w:rsidRPr="00A02C06" w14:paraId="59409B07" w14:textId="77777777" w:rsidTr="00F14701">
        <w:tc>
          <w:tcPr>
            <w:tcW w:w="5760" w:type="dxa"/>
          </w:tcPr>
          <w:p w14:paraId="4F3A11E7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د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صور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لزوم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لطفاً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نام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طلاعا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تماس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هر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خص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سازمان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گری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ر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ک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آنها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گزارش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شد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ست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رائ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ده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</w:p>
          <w:p w14:paraId="5932FD54" w14:textId="2FD44290" w:rsidR="00DD7E60" w:rsidRPr="00F3708D" w:rsidRDefault="00D7773A" w:rsidP="000B384F">
            <w:pPr>
              <w:bidi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rtl/>
                </w:rPr>
                <w:id w:val="677009195"/>
                <w:placeholder>
                  <w:docPart w:val="65B6124FFF2645A4A5101340DC2CCA6D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1CDABBB" w14:textId="587D47A9" w:rsidR="009A04FA" w:rsidRPr="00F3708D" w:rsidRDefault="009A04FA" w:rsidP="009A04FA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4A41CC1F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ه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سازمان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غ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ردولتی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حقوق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بش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د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گری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ما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ا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ن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حادث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را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ب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آنها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گزارش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کرد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ا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د</w:t>
            </w:r>
          </w:p>
        </w:tc>
      </w:tr>
      <w:tr w:rsidR="00DD7E60" w:rsidRPr="00A02C06" w14:paraId="178C1187" w14:textId="77777777" w:rsidTr="00F14701">
        <w:tc>
          <w:tcPr>
            <w:tcW w:w="5760" w:type="dxa"/>
          </w:tcPr>
          <w:p w14:paraId="1E883D40" w14:textId="36452B41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 xml:space="preserve">لطفاً در صورت اطلاع 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در اخت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ار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داشتن هرگونه مطالب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</w:rPr>
              <w:t>بیشتر</w:t>
            </w:r>
            <w:r w:rsidR="008B7983"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ز منابع د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گر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ز جمله رسانه‌ها و سازمان‌ه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غ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ردولت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که در آن به رو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ادها</w:t>
            </w:r>
            <w:r w:rsidRPr="00F3708D">
              <w:rPr>
                <w:rFonts w:ascii="Calibri" w:hAnsi="Calibri" w:cs="Calibri"/>
                <w:rtl/>
                <w:lang w:bidi="fa"/>
              </w:rPr>
              <w:t>/ادعاه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فوق اشاره شده و مرتبط/مف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تلق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م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‌شوند</w:t>
            </w:r>
            <w:r w:rsidRPr="00F3708D">
              <w:rPr>
                <w:rFonts w:ascii="Calibri" w:hAnsi="Calibri" w:cs="Calibri"/>
                <w:rtl/>
                <w:lang w:bidi="fa"/>
              </w:rPr>
              <w:t xml:space="preserve"> اشاره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lastRenderedPageBreak/>
              <w:t>کن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. ممکن است </w:t>
            </w:r>
            <w:r w:rsidRPr="00F3708D">
              <w:rPr>
                <w:rFonts w:ascii="Calibri" w:hAnsi="Calibri" w:cs="Calibri"/>
                <w:lang w:val="en-US"/>
              </w:rPr>
              <w:t>FFMI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متعاقبا برا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در</w:t>
            </w:r>
            <w:r w:rsidRPr="00F3708D">
              <w:rPr>
                <w:rFonts w:ascii="Calibri" w:hAnsi="Calibri" w:cs="Calibri" w:hint="cs"/>
                <w:rtl/>
                <w:lang w:val="en-US" w:bidi="fa-IR"/>
              </w:rPr>
              <w:t>یافت</w:t>
            </w:r>
            <w:r w:rsidRPr="00F3708D">
              <w:rPr>
                <w:rFonts w:ascii="Calibri" w:hAnsi="Calibri" w:cs="Calibri"/>
                <w:rtl/>
                <w:lang w:val="en-US" w:bidi="fa-IR"/>
              </w:rPr>
              <w:t xml:space="preserve"> مطالب ذکر شده به شما مراجعه کند. </w:t>
            </w:r>
          </w:p>
          <w:p w14:paraId="6BA294B1" w14:textId="7777777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</w:p>
          <w:p w14:paraId="572F3F56" w14:textId="0CF79C57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تار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خ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انتشار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9A04F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627209280"/>
                <w:placeholder>
                  <w:docPart w:val="5ADA306736A24886847B4882064EC1B1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4A9DBBF4" w14:textId="1F360A4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عنوان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9A04F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38024559"/>
                <w:placeholder>
                  <w:docPart w:val="AE6215DB2E7A416081972F1E0051BB99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20406732" w14:textId="770CA506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منبع</w:t>
            </w:r>
            <w:r w:rsidRPr="00F3708D">
              <w:rPr>
                <w:rFonts w:ascii="Calibri" w:hAnsi="Calibri" w:cs="Calibri"/>
                <w:rtl/>
              </w:rPr>
              <w:t xml:space="preserve"> 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</w:rPr>
              <w:t>(</w:t>
            </w:r>
            <w:r w:rsidRPr="00F3708D">
              <w:rPr>
                <w:rFonts w:ascii="Calibri" w:hAnsi="Calibri" w:cs="Calibri"/>
                <w:rtl/>
                <w:lang w:bidi="fa"/>
              </w:rPr>
              <w:t>نو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سنده</w:t>
            </w:r>
            <w:r w:rsidRPr="00F3708D">
              <w:rPr>
                <w:rFonts w:ascii="Calibri" w:hAnsi="Calibri" w:cs="Calibri"/>
                <w:rtl/>
                <w:lang w:bidi="fa"/>
              </w:rPr>
              <w:t>/سازمان</w:t>
            </w:r>
            <w:r w:rsidRPr="00F3708D">
              <w:rPr>
                <w:rFonts w:ascii="Calibri" w:hAnsi="Calibri" w:cs="Calibri"/>
                <w:rtl/>
              </w:rPr>
              <w:t>):</w:t>
            </w:r>
            <w:r w:rsidR="009A04F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513960146"/>
                <w:placeholder>
                  <w:docPart w:val="B781DB191D084EEDB48D1BC24B5EDA62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61C39DB0" w14:textId="20919385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rtl/>
                <w:lang w:bidi="fa"/>
              </w:rPr>
              <w:t>ل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نک</w:t>
            </w:r>
            <w:r w:rsidRPr="00F3708D">
              <w:rPr>
                <w:rFonts w:ascii="Calibri" w:hAnsi="Calibri" w:cs="Calibri"/>
              </w:rPr>
              <w:t xml:space="preserve"> </w:t>
            </w:r>
            <w:r w:rsidRPr="00F3708D">
              <w:rPr>
                <w:rFonts w:ascii="Calibri" w:hAnsi="Calibri" w:cs="Calibri"/>
                <w:rtl/>
                <w:lang w:bidi="fa"/>
              </w:rPr>
              <w:t>سا</w:t>
            </w:r>
            <w:r w:rsidRPr="00F3708D">
              <w:rPr>
                <w:rFonts w:ascii="Calibri" w:hAnsi="Calibri" w:cs="Calibri" w:hint="cs"/>
                <w:rtl/>
                <w:lang w:bidi="fa"/>
              </w:rPr>
              <w:t>یت</w:t>
            </w:r>
            <w:r w:rsidRPr="00F3708D">
              <w:rPr>
                <w:rFonts w:ascii="Calibri" w:hAnsi="Calibri" w:cs="Calibri"/>
                <w:rtl/>
              </w:rPr>
              <w:t>:</w:t>
            </w:r>
            <w:r w:rsidR="009A04FA" w:rsidRPr="00F3708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773825725"/>
                <w:placeholder>
                  <w:docPart w:val="C32D8CB2DFFF4E6BB4534DABD2AB18C6"/>
                </w:placeholder>
              </w:sdtPr>
              <w:sdtEndPr/>
              <w:sdtContent>
                <w:r w:rsidR="009A04FA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18A64CD" w14:textId="77777777" w:rsidR="00E41D63" w:rsidRPr="00F3708D" w:rsidRDefault="00DD7E60" w:rsidP="000B384F">
            <w:pPr>
              <w:bidi/>
              <w:jc w:val="both"/>
              <w:rPr>
                <w:rFonts w:ascii="Calibri" w:hAnsi="Calibri" w:cs="Calibri"/>
                <w:u w:val="single"/>
              </w:rPr>
            </w:pPr>
            <w:r w:rsidRPr="00F3708D">
              <w:rPr>
                <w:rFonts w:ascii="Calibri" w:hAnsi="Calibri" w:cs="Calibri"/>
                <w:u w:val="single"/>
                <w:rtl/>
              </w:rPr>
              <w:t xml:space="preserve">نوع مدارک: </w:t>
            </w:r>
          </w:p>
          <w:p w14:paraId="344A8EA3" w14:textId="65B222FA" w:rsidR="000C21AC" w:rsidRPr="00F3708D" w:rsidRDefault="00DD7E60" w:rsidP="000C21AC">
            <w:pPr>
              <w:pStyle w:val="ListParagraph"/>
              <w:numPr>
                <w:ilvl w:val="0"/>
                <w:numId w:val="2"/>
              </w:numPr>
              <w:bidi/>
              <w:ind w:left="340" w:hanging="180"/>
              <w:jc w:val="both"/>
              <w:rPr>
                <w:rFonts w:ascii="Calibri" w:eastAsia="Times New Roman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 xml:space="preserve">اسناد </w:t>
            </w:r>
            <w:r w:rsidR="006A6490" w:rsidRPr="00F3708D">
              <w:rPr>
                <w:rFonts w:ascii="Calibri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-3218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90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r w:rsidR="00F96B71" w:rsidRPr="00F3708D">
              <w:rPr>
                <w:rFonts w:ascii="Calibri" w:eastAsia="Times New Roman" w:hAnsi="Calibri" w:cs="Calibri"/>
                <w:rtl/>
              </w:rPr>
              <w:t>تعداد کل اسناد</w:t>
            </w:r>
            <w:r w:rsidR="006A6490" w:rsidRPr="00F3708D">
              <w:rPr>
                <w:rFonts w:ascii="Calibri" w:eastAsia="Times New Roman" w:hAnsi="Calibri" w:cs="Calibri"/>
                <w:rtl/>
              </w:rPr>
              <w:t>:</w:t>
            </w:r>
            <w:r w:rsidR="00F96B71"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2059270426"/>
                <w:placeholder>
                  <w:docPart w:val="00BEBC5EA7E649E9A03BF1FF74954849"/>
                </w:placeholder>
              </w:sdtPr>
              <w:sdtEndPr/>
              <w:sdtContent>
                <w:r w:rsidR="00F96B71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AF37A3A" w14:textId="1EA9C4D6" w:rsidR="000C21AC" w:rsidRPr="00F3708D" w:rsidRDefault="00DD7E60" w:rsidP="000C21AC">
            <w:pPr>
              <w:pStyle w:val="ListParagraph"/>
              <w:numPr>
                <w:ilvl w:val="0"/>
                <w:numId w:val="2"/>
              </w:numPr>
              <w:bidi/>
              <w:ind w:left="340" w:hanging="180"/>
              <w:jc w:val="both"/>
              <w:rPr>
                <w:rFonts w:ascii="Calibri" w:eastAsia="Times New Roman" w:hAnsi="Calibri" w:cs="Calibri"/>
              </w:rPr>
            </w:pPr>
            <w:r w:rsidRPr="00F3708D">
              <w:rPr>
                <w:rFonts w:ascii="Calibri" w:eastAsia="Times New Roman" w:hAnsi="Calibri" w:cs="Calibri"/>
                <w:rtl/>
              </w:rPr>
              <w:t xml:space="preserve"> تصاو</w:t>
            </w:r>
            <w:r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Pr="00F3708D">
              <w:rPr>
                <w:rFonts w:ascii="Calibri" w:eastAsia="Times New Roman" w:hAnsi="Calibri" w:cs="Calibri" w:hint="eastAsia"/>
                <w:rtl/>
              </w:rPr>
              <w:t>ر</w:t>
            </w:r>
            <w:r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r w:rsidR="006A6490" w:rsidRPr="00F3708D">
              <w:rPr>
                <w:rFonts w:ascii="Calibri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8787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90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="00EA5DD4" w:rsidRPr="00F3708D">
              <w:rPr>
                <w:rFonts w:ascii="Calibri" w:hAnsi="Calibri" w:cs="Calibri"/>
                <w:rtl/>
              </w:rPr>
              <w:t xml:space="preserve"> </w:t>
            </w:r>
            <w:r w:rsidR="00EA5DD4" w:rsidRPr="00F3708D">
              <w:rPr>
                <w:rFonts w:ascii="Calibri" w:eastAsia="Times New Roman" w:hAnsi="Calibri" w:cs="Calibri"/>
                <w:rtl/>
              </w:rPr>
              <w:t>تعداد کل تصاو</w:t>
            </w:r>
            <w:r w:rsidR="00EA5DD4"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="00EA5DD4" w:rsidRPr="00F3708D">
              <w:rPr>
                <w:rFonts w:ascii="Calibri" w:eastAsia="Times New Roman" w:hAnsi="Calibri" w:cs="Calibri" w:hint="eastAsia"/>
                <w:rtl/>
              </w:rPr>
              <w:t>ر</w:t>
            </w:r>
            <w:r w:rsidR="006A6490" w:rsidRPr="00F3708D">
              <w:rPr>
                <w:rFonts w:ascii="Calibri" w:eastAsia="Times New Roman" w:hAnsi="Calibri" w:cs="Calibri"/>
                <w:rtl/>
              </w:rPr>
              <w:t>:</w:t>
            </w:r>
            <w:r w:rsidR="00EA5DD4"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1933005812"/>
                <w:placeholder>
                  <w:docPart w:val="B0E50E8576CB4C52A055FBE153F0D783"/>
                </w:placeholder>
              </w:sdtPr>
              <w:sdtEndPr/>
              <w:sdtContent>
                <w:r w:rsidR="00EA5DD4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28854F71" w14:textId="3DC45482" w:rsidR="00DD7E60" w:rsidRPr="00F3708D" w:rsidRDefault="00DD7E60" w:rsidP="000C21AC">
            <w:pPr>
              <w:pStyle w:val="ListParagraph"/>
              <w:numPr>
                <w:ilvl w:val="0"/>
                <w:numId w:val="2"/>
              </w:numPr>
              <w:bidi/>
              <w:ind w:left="340" w:hanging="180"/>
              <w:jc w:val="both"/>
              <w:rPr>
                <w:rFonts w:ascii="Calibri" w:eastAsia="Times New Roman" w:hAnsi="Calibri" w:cs="Calibri"/>
              </w:rPr>
            </w:pPr>
            <w:r w:rsidRPr="00F3708D">
              <w:rPr>
                <w:rFonts w:ascii="Calibri" w:eastAsia="Times New Roman" w:hAnsi="Calibri" w:cs="Calibri"/>
                <w:rtl/>
              </w:rPr>
              <w:t xml:space="preserve"> ف</w:t>
            </w:r>
            <w:r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Pr="00F3708D">
              <w:rPr>
                <w:rFonts w:ascii="Calibri" w:eastAsia="Times New Roman" w:hAnsi="Calibri" w:cs="Calibri" w:hint="eastAsia"/>
                <w:rtl/>
              </w:rPr>
              <w:t>لم</w:t>
            </w:r>
            <w:r w:rsidR="006A6490" w:rsidRPr="00F3708D">
              <w:rPr>
                <w:rFonts w:ascii="Calibri" w:eastAsia="Times New Roman" w:hAnsi="Calibri" w:cs="Calibri"/>
                <w:rtl/>
              </w:rPr>
              <w:t xml:space="preserve"> ها</w:t>
            </w:r>
            <w:r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r w:rsidR="006A6490" w:rsidRPr="00F3708D">
              <w:rPr>
                <w:rFonts w:ascii="Calibri" w:hAnsi="Calibri" w:cs="Calibri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rtl/>
                </w:rPr>
                <w:id w:val="3978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90" w:rsidRPr="00F3708D">
                  <w:rPr>
                    <w:rFonts w:ascii="Segoe UI Symbol" w:eastAsia="MS Gothic" w:hAnsi="Segoe UI Symbol" w:cs="Segoe UI Symbol"/>
                    <w:rtl/>
                  </w:rPr>
                  <w:t>☐</w:t>
                </w:r>
              </w:sdtContent>
            </w:sdt>
            <w:r w:rsidRPr="00F3708D">
              <w:rPr>
                <w:rFonts w:ascii="Calibri" w:eastAsia="Times New Roman" w:hAnsi="Calibri" w:cs="Calibri"/>
                <w:rtl/>
              </w:rPr>
              <w:t xml:space="preserve"> </w:t>
            </w:r>
            <w:r w:rsidR="006A6490" w:rsidRPr="00F3708D">
              <w:rPr>
                <w:rFonts w:ascii="Calibri" w:eastAsia="Times New Roman" w:hAnsi="Calibri" w:cs="Calibri"/>
                <w:rtl/>
              </w:rPr>
              <w:t>تعداد کل ف</w:t>
            </w:r>
            <w:r w:rsidR="006A6490"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="006A6490" w:rsidRPr="00F3708D">
              <w:rPr>
                <w:rFonts w:ascii="Calibri" w:eastAsia="Times New Roman" w:hAnsi="Calibri" w:cs="Calibri" w:hint="eastAsia"/>
                <w:rtl/>
              </w:rPr>
              <w:t>لم</w:t>
            </w:r>
            <w:r w:rsidR="006A6490" w:rsidRPr="00F3708D">
              <w:rPr>
                <w:rFonts w:ascii="Calibri" w:eastAsia="Times New Roman" w:hAnsi="Calibri" w:cs="Calibri"/>
                <w:rtl/>
              </w:rPr>
              <w:t xml:space="preserve"> ها: </w:t>
            </w:r>
            <w:sdt>
              <w:sdtPr>
                <w:rPr>
                  <w:rFonts w:ascii="Calibri" w:hAnsi="Calibri" w:cs="Calibri"/>
                  <w:rtl/>
                </w:rPr>
                <w:id w:val="-1571961697"/>
                <w:placeholder>
                  <w:docPart w:val="FF766793DD854108888DE90FA4145CF4"/>
                </w:placeholder>
              </w:sdtPr>
              <w:sdtEndPr/>
              <w:sdtContent>
                <w:r w:rsidR="00164A09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236DEA22" w14:textId="77777777" w:rsidR="00DD7E60" w:rsidRPr="00F3708D" w:rsidRDefault="00DD7E60" w:rsidP="000C21AC">
            <w:pPr>
              <w:pStyle w:val="ListParagraph"/>
              <w:numPr>
                <w:ilvl w:val="0"/>
                <w:numId w:val="2"/>
              </w:numPr>
              <w:bidi/>
              <w:ind w:left="340" w:hanging="180"/>
              <w:jc w:val="both"/>
              <w:rPr>
                <w:rFonts w:ascii="Calibri" w:eastAsia="Times New Roman" w:hAnsi="Calibri" w:cs="Calibri"/>
              </w:rPr>
            </w:pPr>
            <w:r w:rsidRPr="00F3708D">
              <w:rPr>
                <w:rFonts w:ascii="Calibri" w:eastAsia="Times New Roman" w:hAnsi="Calibri" w:cs="Calibri"/>
                <w:rtl/>
              </w:rPr>
              <w:t>سا</w:t>
            </w:r>
            <w:r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Pr="00F3708D">
              <w:rPr>
                <w:rFonts w:ascii="Calibri" w:eastAsia="Times New Roman" w:hAnsi="Calibri" w:cs="Calibri" w:hint="eastAsia"/>
                <w:rtl/>
              </w:rPr>
              <w:t>ر</w:t>
            </w:r>
            <w:r w:rsidRPr="00F3708D">
              <w:rPr>
                <w:rFonts w:ascii="Calibri" w:eastAsia="Times New Roman" w:hAnsi="Calibri" w:cs="Calibri"/>
                <w:rtl/>
              </w:rPr>
              <w:t xml:space="preserve"> موارد را توض</w:t>
            </w:r>
            <w:r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Pr="00F3708D">
              <w:rPr>
                <w:rFonts w:ascii="Calibri" w:eastAsia="Times New Roman" w:hAnsi="Calibri" w:cs="Calibri" w:hint="eastAsia"/>
                <w:rtl/>
              </w:rPr>
              <w:t>ح</w:t>
            </w:r>
            <w:r w:rsidRPr="00F3708D">
              <w:rPr>
                <w:rFonts w:ascii="Calibri" w:eastAsia="Times New Roman" w:hAnsi="Calibri" w:cs="Calibri"/>
                <w:rtl/>
              </w:rPr>
              <w:t xml:space="preserve"> ده</w:t>
            </w:r>
            <w:r w:rsidRPr="00F3708D">
              <w:rPr>
                <w:rFonts w:ascii="Calibri" w:eastAsia="Times New Roman" w:hAnsi="Calibri" w:cs="Calibri" w:hint="cs"/>
                <w:rtl/>
              </w:rPr>
              <w:t>ی</w:t>
            </w:r>
            <w:r w:rsidRPr="00F3708D">
              <w:rPr>
                <w:rFonts w:ascii="Calibri" w:eastAsia="Times New Roman" w:hAnsi="Calibri" w:cs="Calibri" w:hint="eastAsia"/>
                <w:rtl/>
              </w:rPr>
              <w:t>د</w:t>
            </w:r>
            <w:r w:rsidRPr="00F3708D">
              <w:rPr>
                <w:rFonts w:ascii="Calibri" w:eastAsia="Times New Roman" w:hAnsi="Calibri" w:cs="Calibri"/>
                <w:rtl/>
              </w:rPr>
              <w:t xml:space="preserve">: </w:t>
            </w:r>
            <w:sdt>
              <w:sdtPr>
                <w:rPr>
                  <w:rFonts w:ascii="Calibri" w:hAnsi="Calibri" w:cs="Calibri"/>
                  <w:rtl/>
                </w:rPr>
                <w:id w:val="1030384757"/>
                <w:placeholder>
                  <w:docPart w:val="D747CE0DDFC44C9B92EA96072C4555C8"/>
                </w:placeholder>
              </w:sdtPr>
              <w:sdtEndPr/>
              <w:sdtContent>
                <w:r w:rsidR="00F14701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0AB7CDA5" w14:textId="6EFE0E0D" w:rsidR="000C21AC" w:rsidRPr="00F3708D" w:rsidRDefault="000C21AC" w:rsidP="000C21AC">
            <w:pPr>
              <w:pStyle w:val="ListParagraph"/>
              <w:bidi/>
              <w:ind w:left="340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801" w:type="dxa"/>
          </w:tcPr>
          <w:p w14:paraId="4858F3C1" w14:textId="25C09215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b/>
                <w:bCs/>
                <w:rtl/>
              </w:rPr>
              <w:lastRenderedPageBreak/>
              <w:t>سا</w:t>
            </w:r>
            <w:r w:rsidRPr="00F3708D">
              <w:rPr>
                <w:rFonts w:ascii="Calibri" w:hAnsi="Calibri" w:cs="Calibri" w:hint="cs"/>
                <w:b/>
                <w:bCs/>
                <w:rtl/>
              </w:rPr>
              <w:t>یر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 مدارک (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اسناد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،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تصاو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ر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 xml:space="preserve"> و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دئوها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 xml:space="preserve"> و غ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ره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 xml:space="preserve">)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مرتبط با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F11F36" w:rsidRPr="00F3708D">
              <w:rPr>
                <w:rFonts w:ascii="Calibri" w:hAnsi="Calibri" w:cs="Calibri"/>
                <w:b/>
                <w:bCs/>
                <w:rtl/>
                <w:lang w:bidi="ar-SY"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</w:rPr>
              <w:t>حوادث و اتهامات</w:t>
            </w:r>
          </w:p>
        </w:tc>
      </w:tr>
      <w:tr w:rsidR="00DD7E60" w:rsidRPr="00A02C06" w14:paraId="1C5338E3" w14:textId="77777777" w:rsidTr="00F14701">
        <w:trPr>
          <w:trHeight w:val="269"/>
        </w:trPr>
        <w:tc>
          <w:tcPr>
            <w:tcW w:w="5760" w:type="dxa"/>
            <w:hideMark/>
          </w:tcPr>
          <w:p w14:paraId="5E5DBAFE" w14:textId="6F0428A0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</w:rPr>
            </w:pPr>
            <w:r w:rsidRPr="00F3708D">
              <w:rPr>
                <w:rFonts w:ascii="Calibri" w:hAnsi="Calibri" w:cs="Calibri"/>
                <w:rtl/>
              </w:rPr>
              <w:t>لطفا پ</w:t>
            </w:r>
            <w:r w:rsidRPr="00F3708D">
              <w:rPr>
                <w:rFonts w:ascii="Calibri" w:hAnsi="Calibri" w:cs="Calibri" w:hint="cs"/>
                <w:rtl/>
              </w:rPr>
              <w:t>یوست</w:t>
            </w:r>
            <w:r w:rsidR="008B7983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ها و ضمائم ارسال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را نام گذار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و شماره گذار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کن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. لطفا </w:t>
            </w:r>
            <w:r w:rsidRPr="00F3708D">
              <w:rPr>
                <w:rFonts w:ascii="Calibri" w:hAnsi="Calibri" w:cs="Calibri" w:hint="cs"/>
                <w:rtl/>
              </w:rPr>
              <w:t>لیستی</w:t>
            </w:r>
            <w:r w:rsidRPr="00F3708D">
              <w:rPr>
                <w:rFonts w:ascii="Calibri" w:hAnsi="Calibri" w:cs="Calibri"/>
                <w:rtl/>
              </w:rPr>
              <w:t xml:space="preserve"> از همه </w:t>
            </w:r>
            <w:r w:rsidRPr="00F3708D">
              <w:rPr>
                <w:rFonts w:ascii="Calibri" w:hAnsi="Calibri" w:cs="Calibri" w:hint="cs"/>
                <w:rtl/>
              </w:rPr>
              <w:t>پیوست</w:t>
            </w:r>
            <w:r w:rsidR="008B7983">
              <w:rPr>
                <w:rFonts w:ascii="Calibri" w:hAnsi="Calibri" w:cs="Calibri" w:hint="cs"/>
                <w:rtl/>
              </w:rPr>
              <w:t>‌</w:t>
            </w:r>
            <w:r w:rsidRPr="00F3708D">
              <w:rPr>
                <w:rFonts w:ascii="Calibri" w:hAnsi="Calibri" w:cs="Calibri"/>
                <w:rtl/>
              </w:rPr>
              <w:t>ه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ثبت شده و شرح مختصر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از محتوا</w:t>
            </w:r>
            <w:r w:rsidRPr="00F3708D">
              <w:rPr>
                <w:rFonts w:ascii="Calibri" w:hAnsi="Calibri" w:cs="Calibri" w:hint="cs"/>
                <w:rtl/>
              </w:rPr>
              <w:t>ی</w:t>
            </w:r>
            <w:r w:rsidRPr="00F3708D">
              <w:rPr>
                <w:rFonts w:ascii="Calibri" w:hAnsi="Calibri" w:cs="Calibri"/>
                <w:rtl/>
              </w:rPr>
              <w:t xml:space="preserve"> آنها را ارائه ده</w:t>
            </w:r>
            <w:r w:rsidRPr="00F3708D">
              <w:rPr>
                <w:rFonts w:ascii="Calibri" w:hAnsi="Calibri" w:cs="Calibri" w:hint="cs"/>
                <w:rtl/>
              </w:rPr>
              <w:t>ید</w:t>
            </w:r>
            <w:r w:rsidRPr="00F3708D">
              <w:rPr>
                <w:rFonts w:ascii="Calibri" w:hAnsi="Calibri" w:cs="Calibri"/>
                <w:rtl/>
              </w:rPr>
              <w:t xml:space="preserve">. </w:t>
            </w:r>
          </w:p>
          <w:p w14:paraId="2296DE3C" w14:textId="77777777" w:rsidR="00F14701" w:rsidRPr="00F3708D" w:rsidRDefault="00D7773A" w:rsidP="00F14701">
            <w:pPr>
              <w:bidi/>
              <w:jc w:val="both"/>
              <w:rPr>
                <w:rFonts w:ascii="Calibri" w:hAnsi="Calibri" w:cs="Calibri"/>
                <w:rtl/>
              </w:rPr>
            </w:pPr>
            <w:sdt>
              <w:sdtPr>
                <w:rPr>
                  <w:rFonts w:ascii="Calibri" w:hAnsi="Calibri" w:cs="Calibri"/>
                  <w:rtl/>
                </w:rPr>
                <w:id w:val="414522310"/>
                <w:placeholder>
                  <w:docPart w:val="D2D449DB50484FA4AFB085A82808D815"/>
                </w:placeholder>
              </w:sdtPr>
              <w:sdtEndPr/>
              <w:sdtContent>
                <w:r w:rsidR="00F14701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  <w:p w14:paraId="7389166C" w14:textId="09A53960" w:rsidR="00164A09" w:rsidRPr="00F3708D" w:rsidRDefault="00164A09" w:rsidP="00164A09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6D2E17C8" w14:textId="723B5659" w:rsidR="00DD7E60" w:rsidRPr="00F3708D" w:rsidRDefault="00DD7E60" w:rsidP="000B384F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فهرست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و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شرح</w:t>
            </w: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پ</w:t>
            </w:r>
            <w:r w:rsidRPr="00F3708D">
              <w:rPr>
                <w:rFonts w:ascii="Calibri" w:hAnsi="Calibri" w:cs="Calibri" w:hint="cs"/>
                <w:b/>
                <w:bCs/>
                <w:rtl/>
                <w:lang w:bidi="fa"/>
              </w:rPr>
              <w:t>یوست</w:t>
            </w:r>
            <w:r w:rsidR="008B7983">
              <w:rPr>
                <w:rFonts w:ascii="Calibri" w:hAnsi="Calibri" w:cs="Calibri" w:hint="cs"/>
                <w:b/>
                <w:bCs/>
                <w:rtl/>
              </w:rPr>
              <w:t>‌</w:t>
            </w:r>
            <w:r w:rsidRPr="00F3708D">
              <w:rPr>
                <w:rFonts w:ascii="Calibri" w:hAnsi="Calibri" w:cs="Calibri"/>
                <w:b/>
                <w:bCs/>
                <w:rtl/>
                <w:lang w:bidi="fa"/>
              </w:rPr>
              <w:t>ها</w:t>
            </w:r>
          </w:p>
        </w:tc>
      </w:tr>
      <w:tr w:rsidR="00F14701" w:rsidRPr="00A02C06" w14:paraId="0104F792" w14:textId="77777777" w:rsidTr="00F14701">
        <w:trPr>
          <w:trHeight w:val="269"/>
        </w:trPr>
        <w:tc>
          <w:tcPr>
            <w:tcW w:w="5760" w:type="dxa"/>
            <w:hideMark/>
          </w:tcPr>
          <w:p w14:paraId="79D76B34" w14:textId="696C9954" w:rsidR="00F14701" w:rsidRPr="00F3708D" w:rsidRDefault="00F14701" w:rsidP="00955656">
            <w:pPr>
              <w:bidi/>
              <w:jc w:val="both"/>
              <w:rPr>
                <w:rFonts w:ascii="Calibri" w:hAnsi="Calibri" w:cs="Calibri"/>
                <w:lang w:bidi="fa"/>
              </w:rPr>
            </w:pPr>
            <w:r w:rsidRPr="00F3708D">
              <w:rPr>
                <w:rFonts w:ascii="Calibri" w:hAnsi="Calibri" w:cs="Calibri"/>
              </w:rPr>
              <w:t xml:space="preserve"> 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>لطفاً فهرست مقاد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ر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هش (</w:t>
            </w:r>
            <w:r w:rsidR="00917D80" w:rsidRPr="00F3708D">
              <w:rPr>
                <w:rFonts w:ascii="Calibri" w:hAnsi="Calibri" w:cs="Calibri"/>
                <w:lang w:bidi="fa"/>
              </w:rPr>
              <w:t>SHA-256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>) فا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ل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ها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ارسال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را با استفاده از فرم پ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وست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(پ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وست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</w:t>
            </w:r>
            <w:r w:rsidR="008B7983">
              <w:rPr>
                <w:rFonts w:ascii="Calibri" w:hAnsi="Calibri" w:cs="Calibri" w:hint="cs"/>
                <w:rtl/>
                <w:lang w:bidi="fa"/>
              </w:rPr>
              <w:t>۱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) 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به طور جداگانه در قالب </w:t>
            </w:r>
            <w:r w:rsidR="00917D80" w:rsidRPr="00F3708D">
              <w:rPr>
                <w:rFonts w:ascii="Calibri" w:hAnsi="Calibri" w:cs="Calibri"/>
                <w:lang w:bidi="fa"/>
              </w:rPr>
              <w:t>CSV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ا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 xml:space="preserve"> اکسل ارائه ده</w:t>
            </w:r>
            <w:r w:rsidR="00917D80" w:rsidRPr="00F3708D">
              <w:rPr>
                <w:rFonts w:ascii="Calibri" w:hAnsi="Calibri" w:cs="Calibri" w:hint="cs"/>
                <w:rtl/>
                <w:lang w:bidi="fa"/>
              </w:rPr>
              <w:t>ید</w:t>
            </w:r>
            <w:r w:rsidR="00917D80" w:rsidRPr="00F3708D">
              <w:rPr>
                <w:rFonts w:ascii="Calibri" w:hAnsi="Calibri" w:cs="Calibri"/>
                <w:rtl/>
                <w:lang w:bidi="fa"/>
              </w:rPr>
              <w:t>.</w:t>
            </w:r>
          </w:p>
          <w:p w14:paraId="63531CAF" w14:textId="0C06BEEE" w:rsidR="00017B32" w:rsidRPr="00F3708D" w:rsidRDefault="00017B32" w:rsidP="00017B32">
            <w:pPr>
              <w:bidi/>
              <w:jc w:val="both"/>
              <w:rPr>
                <w:rFonts w:ascii="Calibri" w:hAnsi="Calibri" w:cs="Calibri"/>
              </w:rPr>
            </w:pPr>
          </w:p>
        </w:tc>
        <w:tc>
          <w:tcPr>
            <w:tcW w:w="3801" w:type="dxa"/>
          </w:tcPr>
          <w:p w14:paraId="06803F31" w14:textId="6C81A17B" w:rsidR="00F14701" w:rsidRPr="00F3708D" w:rsidRDefault="00F14701" w:rsidP="00955656">
            <w:pPr>
              <w:bidi/>
              <w:jc w:val="both"/>
              <w:rPr>
                <w:rFonts w:ascii="Calibri" w:hAnsi="Calibri" w:cs="Calibri"/>
                <w:rtl/>
              </w:rPr>
            </w:pPr>
            <w:r w:rsidRPr="00F3708D">
              <w:rPr>
                <w:rFonts w:ascii="Calibri" w:hAnsi="Calibri" w:cs="Calibri"/>
                <w:b/>
                <w:bCs/>
              </w:rPr>
              <w:t xml:space="preserve"> </w:t>
            </w:r>
            <w:r w:rsidR="00D1524F" w:rsidRPr="00F3708D">
              <w:rPr>
                <w:rFonts w:ascii="Calibri" w:hAnsi="Calibri" w:cs="Calibri"/>
                <w:b/>
                <w:bCs/>
                <w:rtl/>
                <w:lang w:bidi="fa"/>
              </w:rPr>
              <w:t>فهرست</w:t>
            </w:r>
            <w:r w:rsidR="000A4E07" w:rsidRPr="00F3708D">
              <w:rPr>
                <w:rFonts w:ascii="Calibri" w:hAnsi="Calibri" w:cs="Calibri"/>
                <w:b/>
                <w:bCs/>
                <w:rtl/>
                <w:lang w:bidi="fa"/>
              </w:rPr>
              <w:t xml:space="preserve"> قدر هش*</w:t>
            </w:r>
          </w:p>
        </w:tc>
      </w:tr>
    </w:tbl>
    <w:p w14:paraId="3FBA1F3A" w14:textId="77777777" w:rsidR="00DD7E60" w:rsidRPr="00F3708D" w:rsidRDefault="00DD7E60" w:rsidP="00DD7E60">
      <w:pPr>
        <w:bidi/>
        <w:jc w:val="both"/>
        <w:rPr>
          <w:rFonts w:ascii="Calibri" w:hAnsi="Calibri" w:cs="Calibri"/>
        </w:rPr>
      </w:pPr>
    </w:p>
    <w:bookmarkEnd w:id="0"/>
    <w:p w14:paraId="624CC7D7" w14:textId="77777777" w:rsidR="00DD7E60" w:rsidRPr="00F3708D" w:rsidRDefault="00DD7E60" w:rsidP="00DD7E60">
      <w:pPr>
        <w:bidi/>
        <w:jc w:val="both"/>
        <w:rPr>
          <w:rFonts w:ascii="Calibri" w:hAnsi="Calibri" w:cs="Calibri"/>
        </w:rPr>
      </w:pPr>
    </w:p>
    <w:p w14:paraId="0AC91CD6" w14:textId="0D3CC2F6" w:rsidR="00E001B7" w:rsidRPr="00F3708D" w:rsidRDefault="00017B32" w:rsidP="00017B32">
      <w:pPr>
        <w:pStyle w:val="ListParagraph"/>
        <w:bidi/>
        <w:rPr>
          <w:rFonts w:ascii="Calibri" w:hAnsi="Calibri" w:cs="Calibri"/>
          <w:lang w:eastAsia="zh-CN" w:bidi="fa"/>
        </w:rPr>
      </w:pPr>
      <w:r w:rsidRPr="00F3708D">
        <w:rPr>
          <w:rFonts w:ascii="Calibri" w:hAnsi="Calibri" w:cs="Calibri"/>
        </w:rPr>
        <w:t>*</w:t>
      </w:r>
      <w:r w:rsidRPr="00F3708D">
        <w:rPr>
          <w:rFonts w:ascii="Calibri" w:hAnsi="Calibri" w:cs="Calibri"/>
          <w:rtl/>
          <w:lang w:eastAsia="zh-CN" w:bidi="fa"/>
        </w:rPr>
        <w:t>لطفاً به دستورالعمل‌ها</w:t>
      </w:r>
      <w:r w:rsidRPr="00F3708D">
        <w:rPr>
          <w:rFonts w:ascii="Calibri" w:hAnsi="Calibri" w:cs="Calibri" w:hint="cs"/>
          <w:rtl/>
          <w:lang w:eastAsia="zh-CN" w:bidi="fa"/>
        </w:rPr>
        <w:t>ی</w:t>
      </w:r>
      <w:r w:rsidRPr="00F3708D">
        <w:rPr>
          <w:rFonts w:ascii="Calibri" w:hAnsi="Calibri" w:cs="Calibri"/>
          <w:rtl/>
          <w:lang w:eastAsia="zh-CN" w:bidi="fa"/>
        </w:rPr>
        <w:t xml:space="preserve"> </w:t>
      </w:r>
      <w:r w:rsidRPr="00F3708D">
        <w:rPr>
          <w:rFonts w:ascii="Calibri" w:hAnsi="Calibri" w:cs="Calibri"/>
          <w:lang w:eastAsia="zh-CN" w:bidi="fa"/>
        </w:rPr>
        <w:t>HashmyFiles</w:t>
      </w:r>
      <w:r w:rsidRPr="00F3708D">
        <w:rPr>
          <w:rFonts w:ascii="Calibri" w:hAnsi="Calibri" w:cs="Calibri"/>
          <w:rtl/>
          <w:lang w:eastAsia="zh-CN" w:bidi="fa"/>
        </w:rPr>
        <w:t xml:space="preserve"> كه ضميمه است رجوع كنيد.</w:t>
      </w:r>
    </w:p>
    <w:p w14:paraId="6F100F1C" w14:textId="5620AAC5" w:rsidR="00017B32" w:rsidRPr="00F3708D" w:rsidRDefault="00017B32" w:rsidP="00017B32">
      <w:pPr>
        <w:pStyle w:val="ListParagraph"/>
        <w:bidi/>
        <w:rPr>
          <w:rFonts w:ascii="Calibri" w:hAnsi="Calibri" w:cs="Calibri"/>
          <w:lang w:eastAsia="zh-CN" w:bidi="fa"/>
        </w:rPr>
      </w:pPr>
    </w:p>
    <w:p w14:paraId="3E441C50" w14:textId="55FEED3F" w:rsidR="00017B32" w:rsidRPr="00F3708D" w:rsidRDefault="00017B32" w:rsidP="00017B32">
      <w:pPr>
        <w:pStyle w:val="ListParagraph"/>
        <w:bidi/>
        <w:rPr>
          <w:rFonts w:ascii="Calibri" w:hAnsi="Calibri" w:cs="Calibri"/>
          <w:lang w:eastAsia="zh-CN" w:bidi="fa"/>
        </w:rPr>
      </w:pPr>
    </w:p>
    <w:p w14:paraId="2FE06EF7" w14:textId="500DD4D8" w:rsidR="00017B32" w:rsidRPr="00F3708D" w:rsidRDefault="00017B32" w:rsidP="00017B32">
      <w:pPr>
        <w:pStyle w:val="ListParagraph"/>
        <w:bidi/>
        <w:rPr>
          <w:rFonts w:ascii="Calibri" w:hAnsi="Calibri" w:cs="Calibri"/>
          <w:lang w:eastAsia="zh-CN" w:bidi="fa"/>
        </w:rPr>
      </w:pPr>
    </w:p>
    <w:p w14:paraId="3DAB3783" w14:textId="6C7D7CA5" w:rsidR="00017B32" w:rsidRPr="00F3708D" w:rsidRDefault="00017B32" w:rsidP="00017B32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3BE28ABA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27D66A9C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00FF6516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7FDA2908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14B6B7C8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40A50B3A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7666E7F7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30C25CF8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524E6144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38C7A0D1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5E6050C7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380AA502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5B4F351D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332F2606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50D61C0D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10F71976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5F778D82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2FCFD7EA" w14:textId="77777777" w:rsidR="00604CD8" w:rsidRPr="00F3708D" w:rsidRDefault="00604CD8" w:rsidP="00604CD8">
      <w:pPr>
        <w:pStyle w:val="ListParagraph"/>
        <w:bidi/>
        <w:rPr>
          <w:rFonts w:ascii="Calibri" w:hAnsi="Calibri" w:cs="Calibri"/>
          <w:rtl/>
          <w:lang w:eastAsia="zh-CN" w:bidi="fa"/>
        </w:rPr>
      </w:pPr>
    </w:p>
    <w:p w14:paraId="4F915C73" w14:textId="16947E06" w:rsidR="00017B32" w:rsidRPr="00F3708D" w:rsidRDefault="00017B32" w:rsidP="00F3708D">
      <w:pPr>
        <w:bidi/>
        <w:rPr>
          <w:rFonts w:ascii="Calibri" w:hAnsi="Calibri" w:cs="Calibri"/>
          <w:lang w:eastAsia="zh-CN" w:bidi="fa"/>
        </w:rPr>
      </w:pPr>
    </w:p>
    <w:p w14:paraId="59B36247" w14:textId="73C3AD28" w:rsidR="00017B32" w:rsidRPr="00F3708D" w:rsidRDefault="00017B32" w:rsidP="00017B32">
      <w:pPr>
        <w:pStyle w:val="ListParagraph"/>
        <w:bidi/>
        <w:rPr>
          <w:rFonts w:ascii="Calibri" w:hAnsi="Calibri" w:cs="Calibri"/>
          <w:b/>
          <w:bCs/>
          <w:lang w:eastAsia="zh-CN"/>
        </w:rPr>
      </w:pPr>
      <w:r w:rsidRPr="00F3708D">
        <w:rPr>
          <w:rFonts w:ascii="Calibri" w:hAnsi="Calibri" w:cs="Calibri"/>
          <w:b/>
          <w:bCs/>
          <w:rtl/>
          <w:lang w:eastAsia="zh-CN"/>
        </w:rPr>
        <w:lastRenderedPageBreak/>
        <w:t>ضميمه ١</w:t>
      </w:r>
      <w:r w:rsidRPr="00F3708D">
        <w:rPr>
          <w:rFonts w:ascii="Calibri" w:hAnsi="Calibri" w:cs="Calibri"/>
          <w:b/>
          <w:bCs/>
          <w:lang w:eastAsia="zh-CN"/>
        </w:rPr>
        <w:t>:</w:t>
      </w:r>
    </w:p>
    <w:p w14:paraId="34D6D501" w14:textId="30B644BB" w:rsidR="00017B32" w:rsidRPr="00F3708D" w:rsidRDefault="00017B32" w:rsidP="00017B32">
      <w:pPr>
        <w:pStyle w:val="ListParagraph"/>
        <w:bidi/>
        <w:rPr>
          <w:rFonts w:ascii="Calibri" w:hAnsi="Calibri" w:cs="Calibri"/>
          <w:b/>
          <w:bCs/>
          <w:lang w:eastAsia="zh-CN"/>
        </w:rPr>
      </w:pPr>
    </w:p>
    <w:tbl>
      <w:tblPr>
        <w:tblStyle w:val="TableGrid1"/>
        <w:tblW w:w="9630" w:type="dxa"/>
        <w:tblInd w:w="-5" w:type="dxa"/>
        <w:tblLook w:val="04A0" w:firstRow="1" w:lastRow="0" w:firstColumn="1" w:lastColumn="0" w:noHBand="0" w:noVBand="1"/>
      </w:tblPr>
      <w:tblGrid>
        <w:gridCol w:w="2970"/>
        <w:gridCol w:w="6660"/>
      </w:tblGrid>
      <w:tr w:rsidR="00017B32" w:rsidRPr="00A02C06" w14:paraId="1FA23342" w14:textId="77777777" w:rsidTr="00604CD8">
        <w:tc>
          <w:tcPr>
            <w:tcW w:w="2970" w:type="dxa"/>
          </w:tcPr>
          <w:p w14:paraId="1C5FDCCD" w14:textId="337E67EF" w:rsidR="00017B32" w:rsidRPr="00F3708D" w:rsidRDefault="00017B32" w:rsidP="00730DBE">
            <w:pPr>
              <w:bidi/>
              <w:rPr>
                <w:rFonts w:ascii="Calibri" w:eastAsia="Times New Roman" w:hAnsi="Calibri" w:cs="Calibri"/>
                <w:bCs/>
                <w:sz w:val="22"/>
                <w:szCs w:val="22"/>
                <w:lang w:val="en-GB" w:eastAsia="en-GB"/>
              </w:rPr>
            </w:pPr>
            <w:r w:rsidRPr="00F3708D">
              <w:rPr>
                <w:rFonts w:ascii="Calibri" w:eastAsia="Times New Roman" w:hAnsi="Calibri" w:cs="Calibri"/>
                <w:bCs/>
                <w:sz w:val="22"/>
                <w:szCs w:val="22"/>
                <w:rtl/>
                <w:lang w:val="en-GB" w:eastAsia="en-GB"/>
              </w:rPr>
              <w:t>نام فا</w:t>
            </w:r>
            <w:r w:rsidRPr="00F3708D">
              <w:rPr>
                <w:rFonts w:ascii="Calibri" w:eastAsia="Times New Roman" w:hAnsi="Calibri" w:cs="Calibri" w:hint="cs"/>
                <w:bCs/>
                <w:sz w:val="22"/>
                <w:szCs w:val="22"/>
                <w:rtl/>
                <w:lang w:val="en-GB" w:eastAsia="en-GB"/>
              </w:rPr>
              <w:t>ی</w:t>
            </w:r>
            <w:r w:rsidRPr="00F3708D">
              <w:rPr>
                <w:rFonts w:ascii="Calibri" w:eastAsia="Times New Roman" w:hAnsi="Calibri" w:cs="Calibri" w:hint="eastAsia"/>
                <w:bCs/>
                <w:sz w:val="22"/>
                <w:szCs w:val="22"/>
                <w:rtl/>
                <w:lang w:val="en-GB" w:eastAsia="en-GB"/>
              </w:rPr>
              <w:t>ل</w:t>
            </w:r>
          </w:p>
        </w:tc>
        <w:tc>
          <w:tcPr>
            <w:tcW w:w="6660" w:type="dxa"/>
          </w:tcPr>
          <w:p w14:paraId="24A66CA1" w14:textId="6E38726C" w:rsidR="00017B32" w:rsidRPr="00F3708D" w:rsidRDefault="00017B32" w:rsidP="00730DBE">
            <w:pPr>
              <w:bidi/>
              <w:rPr>
                <w:rFonts w:ascii="Calibri" w:eastAsia="Times New Roman" w:hAnsi="Calibri" w:cs="Calibri"/>
                <w:b/>
                <w:sz w:val="20"/>
                <w:szCs w:val="20"/>
                <w:lang w:val="en-GB" w:eastAsia="en-GB"/>
              </w:rPr>
            </w:pPr>
            <w:r w:rsidRPr="00F3708D">
              <w:rPr>
                <w:rFonts w:ascii="Calibri" w:eastAsia="Times New Roman" w:hAnsi="Calibri" w:cs="Calibri"/>
                <w:b/>
                <w:sz w:val="20"/>
                <w:szCs w:val="20"/>
                <w:rtl/>
                <w:lang w:val="en-GB" w:eastAsia="en-GB"/>
              </w:rPr>
              <w:t>قدر هش</w:t>
            </w:r>
            <w:r w:rsidRPr="00F3708D">
              <w:rPr>
                <w:rFonts w:ascii="Calibri" w:eastAsia="Times New Roman" w:hAnsi="Calibri" w:cs="Calibri"/>
                <w:b/>
                <w:sz w:val="20"/>
                <w:szCs w:val="20"/>
                <w:lang w:val="en-GB" w:eastAsia="en-GB"/>
              </w:rPr>
              <w:t xml:space="preserve"> (SHA-256)</w:t>
            </w:r>
          </w:p>
        </w:tc>
      </w:tr>
      <w:tr w:rsidR="00017B32" w:rsidRPr="00A02C06" w14:paraId="39562F0A" w14:textId="77777777" w:rsidTr="00604CD8">
        <w:tc>
          <w:tcPr>
            <w:tcW w:w="2970" w:type="dxa"/>
          </w:tcPr>
          <w:p w14:paraId="58A4DE13" w14:textId="06F913E8" w:rsidR="00017B32" w:rsidRPr="00F3708D" w:rsidRDefault="00D7773A" w:rsidP="00730DBE">
            <w:pPr>
              <w:bidi/>
              <w:rPr>
                <w:rFonts w:ascii="Calibri" w:eastAsia="Times New Roman" w:hAnsi="Calibri" w:cs="Calibri"/>
                <w:bCs/>
                <w:sz w:val="22"/>
                <w:szCs w:val="22"/>
                <w:rtl/>
                <w:lang w:val="en-GB" w:eastAsia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957595625"/>
                <w:placeholder>
                  <w:docPart w:val="3C785600AA5041608131152F6F2BAF49"/>
                </w:placeholder>
              </w:sdtPr>
              <w:sdtEndPr/>
              <w:sdtContent>
                <w:r w:rsidR="00017B32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47E86421" w14:textId="08672467" w:rsidR="00017B32" w:rsidRPr="00F3708D" w:rsidRDefault="00D7773A" w:rsidP="00730DBE">
            <w:pPr>
              <w:bidi/>
              <w:rPr>
                <w:rFonts w:ascii="Calibri" w:eastAsia="Times New Roman" w:hAnsi="Calibri" w:cs="Calibri"/>
                <w:b/>
                <w:sz w:val="20"/>
                <w:szCs w:val="20"/>
                <w:rtl/>
                <w:lang w:val="en-GB" w:eastAsia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626427784"/>
                <w:placeholder>
                  <w:docPart w:val="AC50B7E876E241AC946159DE2A0DCDE2"/>
                </w:placeholder>
              </w:sdtPr>
              <w:sdtEndPr/>
              <w:sdtContent>
                <w:r w:rsidR="00017B32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017B32" w:rsidRPr="00A02C06" w14:paraId="5ECD12ED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1521350765"/>
            <w:placeholder>
              <w:docPart w:val="0351495F620640948B3C5512263ADC50"/>
            </w:placeholder>
          </w:sdtPr>
          <w:sdtEndPr/>
          <w:sdtContent>
            <w:tc>
              <w:tcPr>
                <w:tcW w:w="2970" w:type="dxa"/>
              </w:tcPr>
              <w:p w14:paraId="2C952B7E" w14:textId="0ACE5FF9" w:rsidR="00017B32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114444554"/>
                    <w:placeholder>
                      <w:docPart w:val="CF8DADB3A8CE41548C24769CD51C485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1436715020"/>
            <w:placeholder>
              <w:docPart w:val="281D05B980084C6EB6984A0E3E0019F4"/>
            </w:placeholder>
          </w:sdtPr>
          <w:sdtEndPr/>
          <w:sdtContent>
            <w:tc>
              <w:tcPr>
                <w:tcW w:w="6660" w:type="dxa"/>
              </w:tcPr>
              <w:p w14:paraId="71B2434F" w14:textId="4292AA19" w:rsidR="00017B32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380311924"/>
                    <w:placeholder>
                      <w:docPart w:val="D1E1A6E151B34E85B591134629737E3D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06F23AD4" w14:textId="77777777" w:rsidTr="00604CD8">
        <w:tc>
          <w:tcPr>
            <w:tcW w:w="2970" w:type="dxa"/>
          </w:tcPr>
          <w:p w14:paraId="5FCA3576" w14:textId="5C681B7D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551838683"/>
                <w:placeholder>
                  <w:docPart w:val="80449AADBC6B4D9A912B5A174C0F4DCE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6B71C728" w14:textId="0CB5E4D0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014732102"/>
                <w:placeholder>
                  <w:docPart w:val="A435A76E947C4607A2499F4CE1256D32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262E2C7C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277691039"/>
            <w:placeholder>
              <w:docPart w:val="4E597048A43947D5BA850CD2A6196345"/>
            </w:placeholder>
          </w:sdtPr>
          <w:sdtEndPr/>
          <w:sdtContent>
            <w:tc>
              <w:tcPr>
                <w:tcW w:w="2970" w:type="dxa"/>
              </w:tcPr>
              <w:p w14:paraId="59D93DEF" w14:textId="219DEF62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232966531"/>
                    <w:placeholder>
                      <w:docPart w:val="035BC4DFE8874A2A9F5CA0C57CD1FCBE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2046481050"/>
            <w:placeholder>
              <w:docPart w:val="42D7D17C821B468187C56B7D588B9F56"/>
            </w:placeholder>
          </w:sdtPr>
          <w:sdtEndPr/>
          <w:sdtContent>
            <w:tc>
              <w:tcPr>
                <w:tcW w:w="6660" w:type="dxa"/>
              </w:tcPr>
              <w:p w14:paraId="7E29D71B" w14:textId="10D63AE4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939442349"/>
                    <w:placeholder>
                      <w:docPart w:val="11A8DDA9EB5C40E59F48EED45B608011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61C60102" w14:textId="77777777" w:rsidTr="00604CD8">
        <w:tc>
          <w:tcPr>
            <w:tcW w:w="2970" w:type="dxa"/>
          </w:tcPr>
          <w:p w14:paraId="6E0653E1" w14:textId="2762A5DD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249952409"/>
                <w:placeholder>
                  <w:docPart w:val="7F8BE7E21CB441D3A5609D54B63B2F42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03CCC59E" w14:textId="7699D35E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554926875"/>
                <w:placeholder>
                  <w:docPart w:val="4FE9258884EF40AEA8DF2E29C0D644F4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10304D01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338311156"/>
            <w:placeholder>
              <w:docPart w:val="003A4392D3374394928BFCB3859E92BD"/>
            </w:placeholder>
          </w:sdtPr>
          <w:sdtEndPr/>
          <w:sdtContent>
            <w:tc>
              <w:tcPr>
                <w:tcW w:w="2970" w:type="dxa"/>
              </w:tcPr>
              <w:p w14:paraId="70CA3594" w14:textId="7A3F07A7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878189003"/>
                    <w:placeholder>
                      <w:docPart w:val="82B85F4296EC45C0BD1F6FCF64EFF15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1279762779"/>
            <w:placeholder>
              <w:docPart w:val="93AA303690E94626AD5B7FAA6611829F"/>
            </w:placeholder>
          </w:sdtPr>
          <w:sdtEndPr/>
          <w:sdtContent>
            <w:tc>
              <w:tcPr>
                <w:tcW w:w="6660" w:type="dxa"/>
              </w:tcPr>
              <w:p w14:paraId="18765F3C" w14:textId="75947370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841685673"/>
                    <w:placeholder>
                      <w:docPart w:val="01DA23B3BFC84BC7AC8A8005BF94A2BE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595C868A" w14:textId="77777777" w:rsidTr="00604CD8">
        <w:tc>
          <w:tcPr>
            <w:tcW w:w="2970" w:type="dxa"/>
          </w:tcPr>
          <w:p w14:paraId="3EB14BDC" w14:textId="552F4A71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988620573"/>
                <w:placeholder>
                  <w:docPart w:val="EC70A4559A9941FD9DE50DC1961131B2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32B809CB" w14:textId="2B39F38B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596438240"/>
                <w:placeholder>
                  <w:docPart w:val="0A6268DF646A4B08A27D68493613B9D0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6253C0DD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467096858"/>
            <w:placeholder>
              <w:docPart w:val="80718A82678A4B50A5BF9E41CA584C68"/>
            </w:placeholder>
          </w:sdtPr>
          <w:sdtEndPr/>
          <w:sdtContent>
            <w:tc>
              <w:tcPr>
                <w:tcW w:w="2970" w:type="dxa"/>
              </w:tcPr>
              <w:p w14:paraId="1720A614" w14:textId="2DA729EB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407896260"/>
                    <w:placeholder>
                      <w:docPart w:val="85C6F741EDA142F19F7B1E6050941F2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1385175402"/>
            <w:placeholder>
              <w:docPart w:val="517590E657BC4449A952A05B480A0CC5"/>
            </w:placeholder>
          </w:sdtPr>
          <w:sdtEndPr/>
          <w:sdtContent>
            <w:tc>
              <w:tcPr>
                <w:tcW w:w="6660" w:type="dxa"/>
              </w:tcPr>
              <w:p w14:paraId="5A90066F" w14:textId="6EE9175B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2086803353"/>
                    <w:placeholder>
                      <w:docPart w:val="E804BD501F734002B1868E69D8FA3815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42BBD05F" w14:textId="77777777" w:rsidTr="00604CD8">
        <w:tc>
          <w:tcPr>
            <w:tcW w:w="2970" w:type="dxa"/>
          </w:tcPr>
          <w:p w14:paraId="7AE9797A" w14:textId="49CD46C1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128769794"/>
                <w:placeholder>
                  <w:docPart w:val="60A1B04F8A1842ADBDB6BC67CB8B7778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69E64A43" w14:textId="076B3282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511067219"/>
                <w:placeholder>
                  <w:docPart w:val="5A34EECF8F95440A849C4DC620470F27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3740CDC8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711652148"/>
            <w:placeholder>
              <w:docPart w:val="ACC6AA9372834A4A945C06390C4F1A15"/>
            </w:placeholder>
          </w:sdtPr>
          <w:sdtEndPr/>
          <w:sdtContent>
            <w:tc>
              <w:tcPr>
                <w:tcW w:w="2970" w:type="dxa"/>
              </w:tcPr>
              <w:p w14:paraId="3D1E1F44" w14:textId="3CBCB051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914669448"/>
                    <w:placeholder>
                      <w:docPart w:val="48E226CFE5C141BBBE77497CB5230452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947510790"/>
            <w:placeholder>
              <w:docPart w:val="641AAF73B84B4E2C93A87E31163497B5"/>
            </w:placeholder>
          </w:sdtPr>
          <w:sdtEndPr/>
          <w:sdtContent>
            <w:tc>
              <w:tcPr>
                <w:tcW w:w="6660" w:type="dxa"/>
              </w:tcPr>
              <w:p w14:paraId="47A24513" w14:textId="6625FE58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267087706"/>
                    <w:placeholder>
                      <w:docPart w:val="BBEC4E5B198149BC95A9843F89BBCF41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28221976" w14:textId="77777777" w:rsidTr="00604CD8">
        <w:tc>
          <w:tcPr>
            <w:tcW w:w="2970" w:type="dxa"/>
          </w:tcPr>
          <w:p w14:paraId="15367013" w14:textId="7F08C299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655382818"/>
                <w:placeholder>
                  <w:docPart w:val="00EE7542F3CD4EEFBEB1844F5C24E5A2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6476442B" w14:textId="39FF6C22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79951142"/>
                <w:placeholder>
                  <w:docPart w:val="F66C93B832EB4245984E768D1CA545B3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7D9A33A0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861393096"/>
            <w:placeholder>
              <w:docPart w:val="A70C582B78FF4179813F45F3C0D9E714"/>
            </w:placeholder>
          </w:sdtPr>
          <w:sdtEndPr/>
          <w:sdtContent>
            <w:tc>
              <w:tcPr>
                <w:tcW w:w="2970" w:type="dxa"/>
              </w:tcPr>
              <w:p w14:paraId="3CB12E6A" w14:textId="28C9056B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57563371"/>
                    <w:placeholder>
                      <w:docPart w:val="D4923C8F8B0B49E4B00981A7534CD72E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852068190"/>
            <w:placeholder>
              <w:docPart w:val="70C6DC6402894335B111992A7E5EFD5E"/>
            </w:placeholder>
          </w:sdtPr>
          <w:sdtEndPr/>
          <w:sdtContent>
            <w:tc>
              <w:tcPr>
                <w:tcW w:w="6660" w:type="dxa"/>
              </w:tcPr>
              <w:p w14:paraId="744E5EDD" w14:textId="451B3140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1836731675"/>
                    <w:placeholder>
                      <w:docPart w:val="78E7AF6ACC08442DB7A5799084CDF2AE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763D7FF3" w14:textId="77777777" w:rsidTr="00604CD8">
        <w:tc>
          <w:tcPr>
            <w:tcW w:w="2970" w:type="dxa"/>
          </w:tcPr>
          <w:p w14:paraId="1E1C746D" w14:textId="09F6A82C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491320660"/>
                <w:placeholder>
                  <w:docPart w:val="33CB067AE68443B9A98E4E20DE183C39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44AB2F2C" w14:textId="763163FA" w:rsidR="00730DBE" w:rsidRPr="00F3708D" w:rsidRDefault="00D7773A" w:rsidP="00730DBE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771438846"/>
                <w:placeholder>
                  <w:docPart w:val="732A96F281FC408C916D945005ACD152"/>
                </w:placeholder>
              </w:sdtPr>
              <w:sdtEndPr/>
              <w:sdtContent>
                <w:r w:rsidR="00730DBE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730DBE" w:rsidRPr="00A02C06" w14:paraId="684F0730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306913266"/>
            <w:placeholder>
              <w:docPart w:val="4256D088388C4F7D90D95DEEB4460DBC"/>
            </w:placeholder>
          </w:sdtPr>
          <w:sdtEndPr/>
          <w:sdtContent>
            <w:tc>
              <w:tcPr>
                <w:tcW w:w="2970" w:type="dxa"/>
              </w:tcPr>
              <w:p w14:paraId="431A0599" w14:textId="3621DC7D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622767383"/>
                    <w:placeholder>
                      <w:docPart w:val="0333A26C1A77479AB42B211DC392D6D7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331265667"/>
            <w:placeholder>
              <w:docPart w:val="23745F558F4E40D89400BDD9557B0DF6"/>
            </w:placeholder>
          </w:sdtPr>
          <w:sdtEndPr/>
          <w:sdtContent>
            <w:tc>
              <w:tcPr>
                <w:tcW w:w="6660" w:type="dxa"/>
              </w:tcPr>
              <w:p w14:paraId="5855A2AF" w14:textId="5B2A007E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437024970"/>
                    <w:placeholder>
                      <w:docPart w:val="21F8E2F2BF6D480B90DF790AE086B07C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730DBE" w:rsidRPr="00A02C06" w14:paraId="70663A27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1742448032"/>
            <w:placeholder>
              <w:docPart w:val="D8D4D539601043CBB79CBBB8A0AE75E8"/>
            </w:placeholder>
          </w:sdtPr>
          <w:sdtEndPr/>
          <w:sdtContent>
            <w:tc>
              <w:tcPr>
                <w:tcW w:w="2970" w:type="dxa"/>
              </w:tcPr>
              <w:p w14:paraId="7C5BF738" w14:textId="5E350C5D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54654712"/>
                    <w:placeholder>
                      <w:docPart w:val="FDCCCF61D21148D2BA737E675F0E728C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782414257"/>
            <w:placeholder>
              <w:docPart w:val="B6EB9B6D81E24D3C97E71E33FC07E694"/>
            </w:placeholder>
          </w:sdtPr>
          <w:sdtEndPr/>
          <w:sdtContent>
            <w:tc>
              <w:tcPr>
                <w:tcW w:w="6660" w:type="dxa"/>
              </w:tcPr>
              <w:p w14:paraId="6F281979" w14:textId="69E3A734" w:rsidR="00730DBE" w:rsidRPr="00F3708D" w:rsidRDefault="00D7773A" w:rsidP="00730DBE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133785943"/>
                    <w:placeholder>
                      <w:docPart w:val="4BB7D3B60A084FC8BCB0CF93FC798AD0"/>
                    </w:placeholder>
                  </w:sdtPr>
                  <w:sdtEndPr/>
                  <w:sdtContent>
                    <w:r w:rsidR="00730DBE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481FCC8E" w14:textId="77777777" w:rsidTr="00604CD8">
        <w:tc>
          <w:tcPr>
            <w:tcW w:w="2970" w:type="dxa"/>
          </w:tcPr>
          <w:p w14:paraId="63B7981F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484307140"/>
                <w:placeholder>
                  <w:docPart w:val="F8478952E56748828610C91F34514101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1553BA53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690950360"/>
                <w:placeholder>
                  <w:docPart w:val="49745638B0744E758C364033984C1883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359C6DCB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98472173"/>
            <w:placeholder>
              <w:docPart w:val="C35044F3FB1D4C948A023B792699ED9A"/>
            </w:placeholder>
          </w:sdtPr>
          <w:sdtEndPr/>
          <w:sdtContent>
            <w:tc>
              <w:tcPr>
                <w:tcW w:w="2970" w:type="dxa"/>
              </w:tcPr>
              <w:p w14:paraId="06F74B97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077663524"/>
                    <w:placeholder>
                      <w:docPart w:val="202A8F9CA70A4759B8D8280A743676A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1584365719"/>
            <w:placeholder>
              <w:docPart w:val="95565544265C42EDB5683AFDB82D7CF6"/>
            </w:placeholder>
          </w:sdtPr>
          <w:sdtEndPr/>
          <w:sdtContent>
            <w:tc>
              <w:tcPr>
                <w:tcW w:w="6660" w:type="dxa"/>
              </w:tcPr>
              <w:p w14:paraId="581B97D3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979882209"/>
                    <w:placeholder>
                      <w:docPart w:val="66632E5819B74874ABF5AD5355B5C17D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41F1443B" w14:textId="77777777" w:rsidTr="00604CD8">
        <w:tc>
          <w:tcPr>
            <w:tcW w:w="2970" w:type="dxa"/>
          </w:tcPr>
          <w:p w14:paraId="4D2CCD0D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593390975"/>
                <w:placeholder>
                  <w:docPart w:val="A54558429C474818A1ABA4254732FD10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4AC3506D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538012487"/>
                <w:placeholder>
                  <w:docPart w:val="991F24B3BA7245F2BAF314E955924C7D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75D705C3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613880061"/>
            <w:placeholder>
              <w:docPart w:val="6A7E69DC870A4156AE2EB349C46CAEDE"/>
            </w:placeholder>
          </w:sdtPr>
          <w:sdtEndPr/>
          <w:sdtContent>
            <w:tc>
              <w:tcPr>
                <w:tcW w:w="2970" w:type="dxa"/>
              </w:tcPr>
              <w:p w14:paraId="5FD37515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14257773"/>
                    <w:placeholder>
                      <w:docPart w:val="B0853E18BA8246CC89E6CD5A6A6BEED3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210267443"/>
            <w:placeholder>
              <w:docPart w:val="9198F48688984BE28E74E884B8962631"/>
            </w:placeholder>
          </w:sdtPr>
          <w:sdtEndPr/>
          <w:sdtContent>
            <w:tc>
              <w:tcPr>
                <w:tcW w:w="6660" w:type="dxa"/>
              </w:tcPr>
              <w:p w14:paraId="4E3F84D0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476576087"/>
                    <w:placeholder>
                      <w:docPart w:val="2E61AC8518C94B20AD7F2271BEF72710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1A5023F1" w14:textId="77777777" w:rsidTr="00604CD8">
        <w:tc>
          <w:tcPr>
            <w:tcW w:w="2970" w:type="dxa"/>
          </w:tcPr>
          <w:p w14:paraId="550500C0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230309782"/>
                <w:placeholder>
                  <w:docPart w:val="0FE79B3A169445AABDA55D88730943B6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3BFAA9C8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461929638"/>
                <w:placeholder>
                  <w:docPart w:val="BB9997741A55447A839AE70FC8032EAA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59F8C428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1206525801"/>
            <w:placeholder>
              <w:docPart w:val="6193F92498EF42388CB8DFDAF84D180D"/>
            </w:placeholder>
          </w:sdtPr>
          <w:sdtEndPr/>
          <w:sdtContent>
            <w:tc>
              <w:tcPr>
                <w:tcW w:w="2970" w:type="dxa"/>
              </w:tcPr>
              <w:p w14:paraId="0F7F9691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292549565"/>
                    <w:placeholder>
                      <w:docPart w:val="55DB14A8CBEE49FCA1E2FAF786076D02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1486897735"/>
            <w:placeholder>
              <w:docPart w:val="AD6826D489114C9C9F526ED0854582D4"/>
            </w:placeholder>
          </w:sdtPr>
          <w:sdtEndPr/>
          <w:sdtContent>
            <w:tc>
              <w:tcPr>
                <w:tcW w:w="6660" w:type="dxa"/>
              </w:tcPr>
              <w:p w14:paraId="2CBFED21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5232214"/>
                    <w:placeholder>
                      <w:docPart w:val="4FE4237129384569A49F672BEB342589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7792BB55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532234553"/>
            <w:placeholder>
              <w:docPart w:val="48112DB5ED2B45C29CACE01F721FDB00"/>
            </w:placeholder>
          </w:sdtPr>
          <w:sdtEndPr/>
          <w:sdtContent>
            <w:tc>
              <w:tcPr>
                <w:tcW w:w="2970" w:type="dxa"/>
              </w:tcPr>
              <w:p w14:paraId="378A2313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2062705968"/>
                    <w:placeholder>
                      <w:docPart w:val="69B569EA5412461CA341A9CBA6A81450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1978033292"/>
            <w:placeholder>
              <w:docPart w:val="0F8606D88DF241B38DA700CA70EAA225"/>
            </w:placeholder>
          </w:sdtPr>
          <w:sdtEndPr/>
          <w:sdtContent>
            <w:tc>
              <w:tcPr>
                <w:tcW w:w="6660" w:type="dxa"/>
              </w:tcPr>
              <w:p w14:paraId="497062FF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306079307"/>
                    <w:placeholder>
                      <w:docPart w:val="1434E69329E947BAB5E3C3CA312353FB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313C6908" w14:textId="77777777" w:rsidTr="00604CD8">
        <w:tc>
          <w:tcPr>
            <w:tcW w:w="2970" w:type="dxa"/>
          </w:tcPr>
          <w:p w14:paraId="0BF12B26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614367050"/>
                <w:placeholder>
                  <w:docPart w:val="C290E880FBA4403DB60F9DCEDCB352A5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3E111AC2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652793251"/>
                <w:placeholder>
                  <w:docPart w:val="FF415EE446B645FE973BC3D1DBFAB2EC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566E282D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685483002"/>
            <w:placeholder>
              <w:docPart w:val="895E8E79CF0C45B689BF9AF8CE4AC6CB"/>
            </w:placeholder>
          </w:sdtPr>
          <w:sdtEndPr/>
          <w:sdtContent>
            <w:tc>
              <w:tcPr>
                <w:tcW w:w="2970" w:type="dxa"/>
              </w:tcPr>
              <w:p w14:paraId="7596289A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77328889"/>
                    <w:placeholder>
                      <w:docPart w:val="677C509A43B441EB9D85A75EB007915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947668480"/>
            <w:placeholder>
              <w:docPart w:val="641D3EB4A27D4ED5883D608198E24A49"/>
            </w:placeholder>
          </w:sdtPr>
          <w:sdtEndPr/>
          <w:sdtContent>
            <w:tc>
              <w:tcPr>
                <w:tcW w:w="6660" w:type="dxa"/>
              </w:tcPr>
              <w:p w14:paraId="1CA08DD7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734625553"/>
                    <w:placeholder>
                      <w:docPart w:val="E85ECAF45C8145DC908565EDD8C243DB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5406643E" w14:textId="77777777" w:rsidTr="00604CD8">
        <w:tc>
          <w:tcPr>
            <w:tcW w:w="2970" w:type="dxa"/>
          </w:tcPr>
          <w:p w14:paraId="5B083397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070420102"/>
                <w:placeholder>
                  <w:docPart w:val="414B390E7CA04A77A18FED43101A3F81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64B0219D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932313617"/>
                <w:placeholder>
                  <w:docPart w:val="91F14EE996EF40F8A6AE0FE0A0CB71BD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6B9AB235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171102193"/>
            <w:placeholder>
              <w:docPart w:val="09378478893145DF939F2AF79ACDE1F8"/>
            </w:placeholder>
          </w:sdtPr>
          <w:sdtEndPr/>
          <w:sdtContent>
            <w:tc>
              <w:tcPr>
                <w:tcW w:w="2970" w:type="dxa"/>
              </w:tcPr>
              <w:p w14:paraId="1440810F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566645755"/>
                    <w:placeholder>
                      <w:docPart w:val="30DF53030D744ED68CC26E8254C8FEED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905417999"/>
            <w:placeholder>
              <w:docPart w:val="A8F741EA990046AF9F2538F9B7AFC601"/>
            </w:placeholder>
          </w:sdtPr>
          <w:sdtEndPr/>
          <w:sdtContent>
            <w:tc>
              <w:tcPr>
                <w:tcW w:w="6660" w:type="dxa"/>
              </w:tcPr>
              <w:p w14:paraId="09A3CA75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382097585"/>
                    <w:placeholder>
                      <w:docPart w:val="188E642131564B9C9DC1971FEF2D686B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2FFC0040" w14:textId="77777777" w:rsidTr="00604CD8">
        <w:tc>
          <w:tcPr>
            <w:tcW w:w="2970" w:type="dxa"/>
          </w:tcPr>
          <w:p w14:paraId="28B394F0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2081253729"/>
                <w:placeholder>
                  <w:docPart w:val="D651BC00F38D407F801D1F27B0E92976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0C65946E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36053276"/>
                <w:placeholder>
                  <w:docPart w:val="34CC3901B3BF41D79D82E5F321B195F4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35920F76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807286102"/>
            <w:placeholder>
              <w:docPart w:val="F9116ACF5B254AD18DB44120670D6944"/>
            </w:placeholder>
          </w:sdtPr>
          <w:sdtEndPr/>
          <w:sdtContent>
            <w:tc>
              <w:tcPr>
                <w:tcW w:w="2970" w:type="dxa"/>
              </w:tcPr>
              <w:p w14:paraId="71A26B3E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2073493020"/>
                    <w:placeholder>
                      <w:docPart w:val="6807533A272D4184A27BE261CCAD97C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794209389"/>
            <w:placeholder>
              <w:docPart w:val="340B7EDF3C7D4253B5800B3FC590A4CE"/>
            </w:placeholder>
          </w:sdtPr>
          <w:sdtEndPr/>
          <w:sdtContent>
            <w:tc>
              <w:tcPr>
                <w:tcW w:w="6660" w:type="dxa"/>
              </w:tcPr>
              <w:p w14:paraId="7EF91B1C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2146394829"/>
                    <w:placeholder>
                      <w:docPart w:val="8EE571A16EC5400DA46AF6E29EC44220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6F8B927C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213571270"/>
            <w:placeholder>
              <w:docPart w:val="82B34441A59446C1A9A1D617C9D56C18"/>
            </w:placeholder>
          </w:sdtPr>
          <w:sdtEndPr/>
          <w:sdtContent>
            <w:tc>
              <w:tcPr>
                <w:tcW w:w="2970" w:type="dxa"/>
              </w:tcPr>
              <w:p w14:paraId="3F67F94F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872676830"/>
                    <w:placeholder>
                      <w:docPart w:val="DC74E175D54D4AD69A9514B71F6D8C5C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903688400"/>
            <w:placeholder>
              <w:docPart w:val="B495D26565084E5D9BA80AE884811D82"/>
            </w:placeholder>
          </w:sdtPr>
          <w:sdtEndPr/>
          <w:sdtContent>
            <w:tc>
              <w:tcPr>
                <w:tcW w:w="6660" w:type="dxa"/>
              </w:tcPr>
              <w:p w14:paraId="12D42491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671490513"/>
                    <w:placeholder>
                      <w:docPart w:val="797810BB41DC48B5ABA7AB9AA9EA45C6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581B0786" w14:textId="77777777" w:rsidTr="00604CD8">
        <w:tc>
          <w:tcPr>
            <w:tcW w:w="2970" w:type="dxa"/>
          </w:tcPr>
          <w:p w14:paraId="4F03D6F3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797414445"/>
                <w:placeholder>
                  <w:docPart w:val="0BF3D95CF7E44466B0661039AA617582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615A166C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683177747"/>
                <w:placeholder>
                  <w:docPart w:val="C6A33E1AA795418F91116EA59FB5A0A3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78AE182F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2120674003"/>
            <w:placeholder>
              <w:docPart w:val="9C5473769E5B423B81FF0917C46724E6"/>
            </w:placeholder>
          </w:sdtPr>
          <w:sdtEndPr/>
          <w:sdtContent>
            <w:tc>
              <w:tcPr>
                <w:tcW w:w="2970" w:type="dxa"/>
              </w:tcPr>
              <w:p w14:paraId="1FFC74CD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505505883"/>
                    <w:placeholder>
                      <w:docPart w:val="353C5574AF544FB98BBBD5420AA50C93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1439750333"/>
            <w:placeholder>
              <w:docPart w:val="966A26000E1C40579EB39F1176C4A40F"/>
            </w:placeholder>
          </w:sdtPr>
          <w:sdtEndPr/>
          <w:sdtContent>
            <w:tc>
              <w:tcPr>
                <w:tcW w:w="6660" w:type="dxa"/>
              </w:tcPr>
              <w:p w14:paraId="33199D23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2062747350"/>
                    <w:placeholder>
                      <w:docPart w:val="C45F1E17A9C34393A0D46828EC1794D3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6F9489E5" w14:textId="77777777" w:rsidTr="00604CD8">
        <w:tc>
          <w:tcPr>
            <w:tcW w:w="2970" w:type="dxa"/>
          </w:tcPr>
          <w:p w14:paraId="49E2C66C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2043945064"/>
                <w:placeholder>
                  <w:docPart w:val="2E042574F04B44848E7B70D54202A57B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1BE3071C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817093562"/>
                <w:placeholder>
                  <w:docPart w:val="6A10C300D30448509F9B8ACCD95E8DD1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745F930B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858794459"/>
            <w:placeholder>
              <w:docPart w:val="E9C1A13226864B45BC2F7D3B50AA971B"/>
            </w:placeholder>
          </w:sdtPr>
          <w:sdtEndPr/>
          <w:sdtContent>
            <w:tc>
              <w:tcPr>
                <w:tcW w:w="2970" w:type="dxa"/>
              </w:tcPr>
              <w:p w14:paraId="307B1665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050426455"/>
                    <w:placeholder>
                      <w:docPart w:val="DF39BA6ACAC24EAEAD858CF1E8B10BB8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360704380"/>
            <w:placeholder>
              <w:docPart w:val="6689CB0401F5437E9342411489891546"/>
            </w:placeholder>
          </w:sdtPr>
          <w:sdtEndPr/>
          <w:sdtContent>
            <w:tc>
              <w:tcPr>
                <w:tcW w:w="6660" w:type="dxa"/>
              </w:tcPr>
              <w:p w14:paraId="7D16F26F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821103745"/>
                    <w:placeholder>
                      <w:docPart w:val="901A05821B0F4C5B85A356E4A006A95A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64986787" w14:textId="77777777" w:rsidTr="00604CD8">
        <w:tc>
          <w:tcPr>
            <w:tcW w:w="2970" w:type="dxa"/>
          </w:tcPr>
          <w:p w14:paraId="1198FD9E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092900466"/>
                <w:placeholder>
                  <w:docPart w:val="B6FED89F20B24F8C95B53B11AD53D5D0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35464A2D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1588918001"/>
                <w:placeholder>
                  <w:docPart w:val="B84C2092DC1D4628A65B2F0D330611D6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2CF31C0D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349172039"/>
            <w:placeholder>
              <w:docPart w:val="20B9431D655445F482CEC519BA98426A"/>
            </w:placeholder>
          </w:sdtPr>
          <w:sdtEndPr/>
          <w:sdtContent>
            <w:tc>
              <w:tcPr>
                <w:tcW w:w="2970" w:type="dxa"/>
              </w:tcPr>
              <w:p w14:paraId="45C89550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257134996"/>
                    <w:placeholder>
                      <w:docPart w:val="12B155826939429FA0A5AD053F1F7B62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441572275"/>
            <w:placeholder>
              <w:docPart w:val="AC858A926B8E479E940172488789C22D"/>
            </w:placeholder>
          </w:sdtPr>
          <w:sdtEndPr/>
          <w:sdtContent>
            <w:tc>
              <w:tcPr>
                <w:tcW w:w="6660" w:type="dxa"/>
              </w:tcPr>
              <w:p w14:paraId="3B14EDC9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150827223"/>
                    <w:placeholder>
                      <w:docPart w:val="6FE17FE5673F458A80B3F323C855D98F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65BF1079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179398664"/>
            <w:placeholder>
              <w:docPart w:val="B86E2E59895D484981DE476DBF733E01"/>
            </w:placeholder>
          </w:sdtPr>
          <w:sdtEndPr/>
          <w:sdtContent>
            <w:tc>
              <w:tcPr>
                <w:tcW w:w="2970" w:type="dxa"/>
              </w:tcPr>
              <w:p w14:paraId="0587E502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254243667"/>
                    <w:placeholder>
                      <w:docPart w:val="CD028E5F19A145BB8E993131767A5FBA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-257215710"/>
            <w:placeholder>
              <w:docPart w:val="2274D88813DC4853BEB53E34666FB957"/>
            </w:placeholder>
          </w:sdtPr>
          <w:sdtEndPr/>
          <w:sdtContent>
            <w:tc>
              <w:tcPr>
                <w:tcW w:w="6660" w:type="dxa"/>
              </w:tcPr>
              <w:p w14:paraId="49693FBD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204644483"/>
                    <w:placeholder>
                      <w:docPart w:val="671BE37664724C72BAB5EDD6B617B9E7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1CA545E9" w14:textId="77777777" w:rsidTr="00604CD8">
        <w:tc>
          <w:tcPr>
            <w:tcW w:w="2970" w:type="dxa"/>
          </w:tcPr>
          <w:p w14:paraId="54B52434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889926568"/>
                <w:placeholder>
                  <w:docPart w:val="AE351129CF4940A3B523D2016FCA4D0D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443ABE59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216021037"/>
                <w:placeholder>
                  <w:docPart w:val="ED51059013E140B0838A46B88F05436B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6297750A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1953208279"/>
            <w:placeholder>
              <w:docPart w:val="5153093037214636B5F8E97F987E2FFA"/>
            </w:placeholder>
          </w:sdtPr>
          <w:sdtEndPr/>
          <w:sdtContent>
            <w:tc>
              <w:tcPr>
                <w:tcW w:w="2970" w:type="dxa"/>
              </w:tcPr>
              <w:p w14:paraId="0B77AC80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687099800"/>
                    <w:placeholder>
                      <w:docPart w:val="73DDD11C49A74D1A94C2147C243C1EBE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981425051"/>
            <w:placeholder>
              <w:docPart w:val="691314F5190945648EBA89DE7904F949"/>
            </w:placeholder>
          </w:sdtPr>
          <w:sdtEndPr/>
          <w:sdtContent>
            <w:tc>
              <w:tcPr>
                <w:tcW w:w="6660" w:type="dxa"/>
              </w:tcPr>
              <w:p w14:paraId="09216E77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-1447922456"/>
                    <w:placeholder>
                      <w:docPart w:val="BF8D9B076FA04FE89BD9204989DFDE56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5FDAB2FA" w14:textId="77777777" w:rsidTr="00604CD8">
        <w:tc>
          <w:tcPr>
            <w:tcW w:w="2970" w:type="dxa"/>
          </w:tcPr>
          <w:p w14:paraId="6771E81B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1182554262"/>
                <w:placeholder>
                  <w:docPart w:val="48CAB5DD533D464C8CCC3CB77AA33089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17E24E18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827136298"/>
                <w:placeholder>
                  <w:docPart w:val="EE1F595F3C324213A9839CA25DE09043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6E25A3FE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286786148"/>
            <w:placeholder>
              <w:docPart w:val="90993CD48F054EE7ABD42F0E58229B79"/>
            </w:placeholder>
          </w:sdtPr>
          <w:sdtEndPr/>
          <w:sdtContent>
            <w:tc>
              <w:tcPr>
                <w:tcW w:w="2970" w:type="dxa"/>
              </w:tcPr>
              <w:p w14:paraId="64110CDD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45364026"/>
                    <w:placeholder>
                      <w:docPart w:val="B8BABC288A464F2DA9AAB46A66F7ABAF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2019427124"/>
            <w:placeholder>
              <w:docPart w:val="C4ADD309F5CF435A91A5395BC9B5A645"/>
            </w:placeholder>
          </w:sdtPr>
          <w:sdtEndPr/>
          <w:sdtContent>
            <w:tc>
              <w:tcPr>
                <w:tcW w:w="6660" w:type="dxa"/>
              </w:tcPr>
              <w:p w14:paraId="7D2777A3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649714451"/>
                    <w:placeholder>
                      <w:docPart w:val="FFF73F74461545FF955CD9898013A68C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  <w:tr w:rsidR="00604CD8" w:rsidRPr="00A02C06" w14:paraId="7A1A8198" w14:textId="77777777" w:rsidTr="00604CD8">
        <w:tc>
          <w:tcPr>
            <w:tcW w:w="2970" w:type="dxa"/>
          </w:tcPr>
          <w:p w14:paraId="35114A2D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-737933961"/>
                <w:placeholder>
                  <w:docPart w:val="C32ED13E4ABD450192679CD931FC4E1B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  <w:tc>
          <w:tcPr>
            <w:tcW w:w="6660" w:type="dxa"/>
          </w:tcPr>
          <w:p w14:paraId="73576069" w14:textId="77777777" w:rsidR="00604CD8" w:rsidRPr="00F3708D" w:rsidRDefault="00D7773A" w:rsidP="00D5350F">
            <w:pPr>
              <w:bidi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sdt>
              <w:sdtPr>
                <w:rPr>
                  <w:rFonts w:ascii="Calibri" w:hAnsi="Calibri" w:cs="Calibri"/>
                  <w:rtl/>
                </w:rPr>
                <w:id w:val="56908232"/>
                <w:placeholder>
                  <w:docPart w:val="4F9B7536E33D432C9368FEF8996C5F0B"/>
                </w:placeholder>
              </w:sdtPr>
              <w:sdtEndPr/>
              <w:sdtContent>
                <w:r w:rsidR="00604CD8" w:rsidRPr="00F3708D">
                  <w:rPr>
                    <w:rFonts w:ascii="Calibri" w:hAnsi="Calibri" w:cs="Calibri"/>
                    <w:color w:val="AEAAAA" w:themeColor="background2" w:themeShade="BF"/>
                    <w:rtl/>
                  </w:rPr>
                  <w:t>براى نوشتن متن، اينجا كليك كنيد.</w:t>
                </w:r>
              </w:sdtContent>
            </w:sdt>
          </w:p>
        </w:tc>
      </w:tr>
      <w:tr w:rsidR="00604CD8" w:rsidRPr="00A02C06" w14:paraId="4F56AC9A" w14:textId="77777777" w:rsidTr="00604CD8">
        <w:sdt>
          <w:sdtPr>
            <w:rPr>
              <w:rFonts w:ascii="Calibri" w:hAnsi="Calibri" w:cs="Calibri"/>
              <w:b/>
              <w:sz w:val="20"/>
              <w:szCs w:val="20"/>
              <w:rtl/>
              <w:lang w:val="en-GB"/>
            </w:rPr>
            <w:id w:val="-1754352750"/>
            <w:placeholder>
              <w:docPart w:val="5C6D40F1ED6B46A3914188FC05225DFA"/>
            </w:placeholder>
          </w:sdtPr>
          <w:sdtEndPr/>
          <w:sdtContent>
            <w:tc>
              <w:tcPr>
                <w:tcW w:w="2970" w:type="dxa"/>
              </w:tcPr>
              <w:p w14:paraId="65EAA252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1162967041"/>
                    <w:placeholder>
                      <w:docPart w:val="83AD7BEE6DF9425D81A1F608B5C72EA9"/>
                    </w:placeholder>
                  </w:sdtPr>
                  <w:sdtEndPr>
                    <w:rPr>
                      <w:rtl/>
                    </w:rPr>
                  </w:sdtEndPr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rtl/>
              <w:lang w:val="en-GB"/>
            </w:rPr>
            <w:id w:val="200598000"/>
            <w:placeholder>
              <w:docPart w:val="E777F98F1DEE4ADBA703CB0F70B8329B"/>
            </w:placeholder>
          </w:sdtPr>
          <w:sdtEndPr/>
          <w:sdtContent>
            <w:tc>
              <w:tcPr>
                <w:tcW w:w="6660" w:type="dxa"/>
              </w:tcPr>
              <w:p w14:paraId="75621899" w14:textId="77777777" w:rsidR="00604CD8" w:rsidRPr="00F3708D" w:rsidRDefault="00D7773A" w:rsidP="00D5350F">
                <w:pPr>
                  <w:bidi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rFonts w:ascii="Calibri" w:hAnsi="Calibri" w:cs="Calibri"/>
                      <w:rtl/>
                    </w:rPr>
                    <w:id w:val="309760716"/>
                    <w:placeholder>
                      <w:docPart w:val="737593CFCFA44694A773EE698AEEFC65"/>
                    </w:placeholder>
                  </w:sdtPr>
                  <w:sdtEndPr/>
                  <w:sdtContent>
                    <w:r w:rsidR="00604CD8" w:rsidRPr="00F3708D">
                      <w:rPr>
                        <w:rFonts w:ascii="Calibri" w:hAnsi="Calibri" w:cs="Calibri"/>
                        <w:color w:val="AEAAAA" w:themeColor="background2" w:themeShade="BF"/>
                        <w:rtl/>
                      </w:rPr>
                      <w:t>براى نوشتن متن، اينجا كليك كنيد.</w:t>
                    </w:r>
                  </w:sdtContent>
                </w:sdt>
              </w:p>
            </w:tc>
          </w:sdtContent>
        </w:sdt>
      </w:tr>
    </w:tbl>
    <w:p w14:paraId="5B778AB4" w14:textId="3322D1C6" w:rsidR="00017B32" w:rsidRPr="00F3708D" w:rsidRDefault="00017B32" w:rsidP="00F3708D">
      <w:pPr>
        <w:bidi/>
        <w:rPr>
          <w:rFonts w:ascii="Calibri" w:hAnsi="Calibri" w:cs="Calibri"/>
          <w:b/>
          <w:bCs/>
          <w:lang w:val="en-GB" w:eastAsia="zh-CN"/>
        </w:rPr>
      </w:pPr>
    </w:p>
    <w:sectPr w:rsidR="00017B32" w:rsidRPr="00F3708D" w:rsidSect="0087272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B637" w14:textId="77777777" w:rsidR="000C6FC7" w:rsidRDefault="000C6FC7">
      <w:r>
        <w:separator/>
      </w:r>
    </w:p>
  </w:endnote>
  <w:endnote w:type="continuationSeparator" w:id="0">
    <w:p w14:paraId="400BFDEA" w14:textId="77777777" w:rsidR="000C6FC7" w:rsidRDefault="000C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F7B4" w14:textId="3653C2E9" w:rsidR="00F3708D" w:rsidRDefault="00F370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F3708D">
      <w:rPr>
        <w:color w:val="8496B0" w:themeColor="text2" w:themeTint="99"/>
        <w:spacing w:val="60"/>
        <w:rtl/>
        <w:lang w:bidi="fa"/>
      </w:rPr>
      <w:t>صفحه</w:t>
    </w:r>
    <w:r w:rsidRPr="00F3708D">
      <w:rPr>
        <w:color w:val="8496B0" w:themeColor="text2" w:themeTint="99"/>
        <w:spacing w:val="60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61C33E41" w14:textId="77777777" w:rsidR="006D0B90" w:rsidRPr="009834F6" w:rsidRDefault="00D7773A" w:rsidP="0086387E">
    <w:pPr>
      <w:pStyle w:val="Footer"/>
      <w:adjustRightInd w:val="0"/>
      <w:snapToGrid w:val="0"/>
      <w:spacing w:line="240" w:lineRule="exact"/>
      <w:rPr>
        <w:rFonts w:ascii="Roboto Black" w:hAnsi="Roboto Black"/>
        <w:noProof/>
        <w:snapToGrid w:val="0"/>
        <w:spacing w:val="10"/>
        <w:kern w:val="4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7FE" w14:textId="296480F1" w:rsidR="009B541D" w:rsidRPr="008972C6" w:rsidRDefault="00D7773A" w:rsidP="009B541D">
    <w:pPr>
      <w:pStyle w:val="Footer"/>
      <w:adjustRightInd w:val="0"/>
      <w:snapToGrid w:val="0"/>
      <w:rPr>
        <w:rFonts w:ascii="Roboto" w:hAnsi="Robo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4707" w14:textId="77777777" w:rsidR="000C6FC7" w:rsidRDefault="000C6FC7">
      <w:r>
        <w:separator/>
      </w:r>
    </w:p>
  </w:footnote>
  <w:footnote w:type="continuationSeparator" w:id="0">
    <w:p w14:paraId="16091F47" w14:textId="77777777" w:rsidR="000C6FC7" w:rsidRDefault="000C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017369" w14:paraId="389D0409" w14:textId="77777777" w:rsidTr="67017369">
      <w:tc>
        <w:tcPr>
          <w:tcW w:w="3120" w:type="dxa"/>
        </w:tcPr>
        <w:p w14:paraId="369B5FCB" w14:textId="77777777" w:rsidR="67017369" w:rsidRDefault="00D7773A" w:rsidP="67017369">
          <w:pPr>
            <w:pStyle w:val="Header"/>
            <w:ind w:left="-115"/>
          </w:pPr>
        </w:p>
      </w:tc>
      <w:tc>
        <w:tcPr>
          <w:tcW w:w="3120" w:type="dxa"/>
        </w:tcPr>
        <w:p w14:paraId="01B6BCAD" w14:textId="77777777" w:rsidR="67017369" w:rsidRDefault="00D7773A" w:rsidP="67017369">
          <w:pPr>
            <w:pStyle w:val="Header"/>
            <w:jc w:val="center"/>
          </w:pPr>
        </w:p>
      </w:tc>
      <w:tc>
        <w:tcPr>
          <w:tcW w:w="3120" w:type="dxa"/>
        </w:tcPr>
        <w:p w14:paraId="5A70E8BA" w14:textId="77777777" w:rsidR="67017369" w:rsidRDefault="00D7773A" w:rsidP="67017369">
          <w:pPr>
            <w:pStyle w:val="Header"/>
            <w:ind w:right="-115"/>
            <w:jc w:val="right"/>
          </w:pPr>
        </w:p>
      </w:tc>
    </w:tr>
  </w:tbl>
  <w:p w14:paraId="7AB09D4A" w14:textId="77777777" w:rsidR="67017369" w:rsidRDefault="00D7773A" w:rsidP="6701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51B" w14:textId="77777777" w:rsidR="005C7746" w:rsidRDefault="00DD7E60" w:rsidP="0089059C">
    <w:pPr>
      <w:pStyle w:val="Header"/>
      <w:bidi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EABE50" wp14:editId="044B8F4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3764174" cy="609600"/>
          <wp:effectExtent l="0" t="0" r="0" b="0"/>
          <wp:wrapNone/>
          <wp:docPr id="2" name="Picture 2" descr="A picture containing text, hydrozoan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-00123k_UN_Brand_Letterhead_Logo_Horiz_Bilingual_1Line_Cen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3767328" cy="610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F4D62" w14:textId="77777777" w:rsidR="00CF5023" w:rsidRDefault="00D7773A" w:rsidP="0089059C">
    <w:pPr>
      <w:tabs>
        <w:tab w:val="left" w:pos="720"/>
        <w:tab w:val="center" w:pos="5220"/>
      </w:tabs>
      <w:bidi/>
      <w:adjustRightInd w:val="0"/>
      <w:snapToGrid w:val="0"/>
      <w:spacing w:line="360" w:lineRule="auto"/>
      <w:rPr>
        <w:rFonts w:ascii="Roboto" w:hAnsi="Roboto" w:cstheme="majorBidi"/>
        <w:b/>
        <w:bCs/>
        <w:snapToGrid w:val="0"/>
        <w:spacing w:val="10"/>
        <w:kern w:val="40"/>
        <w:sz w:val="13"/>
        <w:szCs w:val="13"/>
        <w:lang w:eastAsia="ja-JP"/>
      </w:rPr>
    </w:pPr>
  </w:p>
  <w:p w14:paraId="5B689D1D" w14:textId="167826E7" w:rsidR="00CF5023" w:rsidRPr="0089059C" w:rsidRDefault="00DD7E60" w:rsidP="0089059C">
    <w:pPr>
      <w:tabs>
        <w:tab w:val="left" w:pos="720"/>
        <w:tab w:val="center" w:pos="5220"/>
      </w:tabs>
      <w:bidi/>
      <w:adjustRightInd w:val="0"/>
      <w:snapToGrid w:val="0"/>
      <w:spacing w:line="360" w:lineRule="auto"/>
      <w:jc w:val="center"/>
      <w:rPr>
        <w:rFonts w:ascii="Roboto" w:hAnsi="Roboto"/>
        <w:b/>
        <w:bCs/>
        <w:noProof/>
        <w:snapToGrid w:val="0"/>
        <w:spacing w:val="10"/>
        <w:kern w:val="40"/>
        <w:sz w:val="11"/>
        <w:szCs w:val="11"/>
      </w:rPr>
    </w:pPr>
    <w:r w:rsidRPr="0089059C">
      <w:rPr>
        <w:rFonts w:ascii="Roboto" w:hAnsi="Roboto" w:cstheme="majorBidi" w:hint="cs"/>
        <w:b/>
        <w:bCs/>
        <w:snapToGrid w:val="0"/>
        <w:spacing w:val="10"/>
        <w:kern w:val="40"/>
        <w:sz w:val="15"/>
        <w:szCs w:val="15"/>
        <w:rtl/>
        <w:lang w:eastAsia="ja-JP"/>
      </w:rPr>
      <w:t xml:space="preserve">هیات </w:t>
    </w:r>
    <w:r w:rsidRPr="0089059C">
      <w:rPr>
        <w:rFonts w:ascii="Roboto" w:hAnsi="Roboto" w:cstheme="majorBidi"/>
        <w:b/>
        <w:bCs/>
        <w:snapToGrid w:val="0"/>
        <w:spacing w:val="10"/>
        <w:kern w:val="40"/>
        <w:sz w:val="15"/>
        <w:szCs w:val="15"/>
        <w:lang w:eastAsia="ja-JP"/>
      </w:rPr>
      <w:t>حقیقت</w:t>
    </w:r>
    <w:r w:rsidR="00A02C06">
      <w:rPr>
        <w:rFonts w:ascii="Roboto" w:hAnsi="Roboto" w:cstheme="majorBidi" w:hint="cs"/>
        <w:b/>
        <w:bCs/>
        <w:snapToGrid w:val="0"/>
        <w:spacing w:val="10"/>
        <w:kern w:val="40"/>
        <w:sz w:val="15"/>
        <w:szCs w:val="15"/>
        <w:rtl/>
        <w:lang w:eastAsia="ja-JP"/>
      </w:rPr>
      <w:t>‌</w:t>
    </w:r>
    <w:r w:rsidRPr="0089059C">
      <w:rPr>
        <w:rFonts w:ascii="Roboto" w:hAnsi="Roboto" w:cstheme="majorBidi"/>
        <w:b/>
        <w:bCs/>
        <w:snapToGrid w:val="0"/>
        <w:spacing w:val="10"/>
        <w:kern w:val="40"/>
        <w:sz w:val="15"/>
        <w:szCs w:val="15"/>
        <w:lang w:eastAsia="ja-JP"/>
      </w:rPr>
      <w:t>یاب بین</w:t>
    </w:r>
    <w:r w:rsidR="00A02C06">
      <w:rPr>
        <w:rFonts w:ascii="Roboto" w:hAnsi="Roboto" w:cstheme="majorBidi" w:hint="cs"/>
        <w:b/>
        <w:bCs/>
        <w:snapToGrid w:val="0"/>
        <w:spacing w:val="10"/>
        <w:kern w:val="40"/>
        <w:sz w:val="15"/>
        <w:szCs w:val="15"/>
        <w:rtl/>
        <w:lang w:eastAsia="ja-JP"/>
      </w:rPr>
      <w:t>‌</w:t>
    </w:r>
    <w:r w:rsidRPr="0089059C">
      <w:rPr>
        <w:rFonts w:ascii="Roboto" w:hAnsi="Roboto" w:cstheme="majorBidi"/>
        <w:b/>
        <w:bCs/>
        <w:snapToGrid w:val="0"/>
        <w:spacing w:val="10"/>
        <w:kern w:val="40"/>
        <w:sz w:val="15"/>
        <w:szCs w:val="15"/>
        <w:lang w:eastAsia="ja-JP"/>
      </w:rPr>
      <w:t>المللی مستقل در مورد جمهوری اسلامی ایران</w:t>
    </w:r>
  </w:p>
  <w:p w14:paraId="57604CAE" w14:textId="77777777" w:rsidR="0008326C" w:rsidRPr="00CF5023" w:rsidRDefault="00DD7E60" w:rsidP="0089059C">
    <w:pPr>
      <w:tabs>
        <w:tab w:val="left" w:pos="720"/>
        <w:tab w:val="center" w:pos="5220"/>
      </w:tabs>
      <w:bidi/>
      <w:adjustRightInd w:val="0"/>
      <w:snapToGrid w:val="0"/>
      <w:spacing w:line="360" w:lineRule="auto"/>
      <w:jc w:val="center"/>
      <w:rPr>
        <w:rFonts w:ascii="Roboto" w:hAnsi="Roboto" w:cstheme="majorBidi"/>
        <w:snapToGrid w:val="0"/>
        <w:spacing w:val="10"/>
        <w:sz w:val="9"/>
        <w:szCs w:val="9"/>
        <w:lang w:eastAsia="ja-JP"/>
      </w:rPr>
    </w:pPr>
    <w:r w:rsidRPr="00CF5023">
      <w:rPr>
        <w:rFonts w:ascii="Roboto" w:hAnsi="Roboto"/>
        <w:noProof/>
        <w:snapToGrid w:val="0"/>
        <w:spacing w:val="10"/>
        <w:kern w:val="40"/>
        <w:sz w:val="9"/>
        <w:szCs w:val="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A22"/>
    <w:multiLevelType w:val="hybridMultilevel"/>
    <w:tmpl w:val="32C2CA18"/>
    <w:lvl w:ilvl="0" w:tplc="62CA3A70">
      <w:numFmt w:val="bullet"/>
      <w:lvlText w:val="-"/>
      <w:lvlJc w:val="left"/>
      <w:pPr>
        <w:ind w:left="720" w:hanging="360"/>
      </w:pPr>
      <w:rPr>
        <w:rFonts w:ascii="Calibri Light" w:eastAsia="MS Mincho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71C8"/>
    <w:multiLevelType w:val="hybridMultilevel"/>
    <w:tmpl w:val="FEE2B32C"/>
    <w:lvl w:ilvl="0" w:tplc="4378C51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086334">
    <w:abstractNumId w:val="1"/>
  </w:num>
  <w:num w:numId="2" w16cid:durableId="141612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hhxLmNwhAH58m+cI+ZazYtolFw0aHmImTzqdkpjtrLkIRkHYNWguvvmD2CFqF1IKquVItbdKzjxM94hXruSXFw==" w:salt="+Ja0aZ+irdUC1kCg9Pi1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0"/>
    <w:rsid w:val="00017B32"/>
    <w:rsid w:val="000837D2"/>
    <w:rsid w:val="000A4E07"/>
    <w:rsid w:val="000C21AC"/>
    <w:rsid w:val="000C6FC7"/>
    <w:rsid w:val="00164A09"/>
    <w:rsid w:val="001B57EA"/>
    <w:rsid w:val="001D473E"/>
    <w:rsid w:val="00217FC1"/>
    <w:rsid w:val="002E0973"/>
    <w:rsid w:val="0034166B"/>
    <w:rsid w:val="003D29E1"/>
    <w:rsid w:val="00404274"/>
    <w:rsid w:val="00484983"/>
    <w:rsid w:val="004E27E7"/>
    <w:rsid w:val="005C09F2"/>
    <w:rsid w:val="00604CD8"/>
    <w:rsid w:val="00656A33"/>
    <w:rsid w:val="006A6490"/>
    <w:rsid w:val="00730DBE"/>
    <w:rsid w:val="008B7983"/>
    <w:rsid w:val="008D46E0"/>
    <w:rsid w:val="00914349"/>
    <w:rsid w:val="00917D80"/>
    <w:rsid w:val="009A04FA"/>
    <w:rsid w:val="00A02C06"/>
    <w:rsid w:val="00CC16A1"/>
    <w:rsid w:val="00D1524F"/>
    <w:rsid w:val="00D67CEB"/>
    <w:rsid w:val="00D7773A"/>
    <w:rsid w:val="00DD7E60"/>
    <w:rsid w:val="00E001B7"/>
    <w:rsid w:val="00E41D63"/>
    <w:rsid w:val="00E538F9"/>
    <w:rsid w:val="00EA5DD4"/>
    <w:rsid w:val="00EB5A5D"/>
    <w:rsid w:val="00ED105A"/>
    <w:rsid w:val="00F11F36"/>
    <w:rsid w:val="00F14701"/>
    <w:rsid w:val="00F3708D"/>
    <w:rsid w:val="00F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2DEC"/>
  <w15:chartTrackingRefBased/>
  <w15:docId w15:val="{32BE5F0C-09E4-4351-8E90-0C590DC5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6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7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E60"/>
    <w:rPr>
      <w:rFonts w:ascii="Times New Roman" w:eastAsia="MS Mincho" w:hAnsi="Times New Roman" w:cs="Times New Roman"/>
      <w:sz w:val="24"/>
      <w:szCs w:val="24"/>
      <w:lang w:val="fa"/>
    </w:rPr>
  </w:style>
  <w:style w:type="paragraph" w:styleId="Footer">
    <w:name w:val="footer"/>
    <w:basedOn w:val="Normal"/>
    <w:link w:val="FooterChar"/>
    <w:uiPriority w:val="99"/>
    <w:rsid w:val="00DD7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E60"/>
    <w:rPr>
      <w:rFonts w:ascii="Times New Roman" w:eastAsia="MS Mincho" w:hAnsi="Times New Roman" w:cs="Times New Roman"/>
      <w:sz w:val="24"/>
      <w:szCs w:val="24"/>
      <w:lang w:val="fa"/>
    </w:rPr>
  </w:style>
  <w:style w:type="table" w:styleId="TableGrid">
    <w:name w:val="Table Grid"/>
    <w:basedOn w:val="TableNormal"/>
    <w:uiPriority w:val="39"/>
    <w:rsid w:val="00DD7E6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fa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67CEB"/>
    <w:rPr>
      <w:color w:val="808080"/>
    </w:rPr>
  </w:style>
  <w:style w:type="paragraph" w:styleId="ListParagraph">
    <w:name w:val="List Paragraph"/>
    <w:basedOn w:val="Normal"/>
    <w:uiPriority w:val="34"/>
    <w:qFormat/>
    <w:rsid w:val="00017B3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17B3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02C0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A2B2-E5C5-4992-8FFB-E221E1663EF6}"/>
      </w:docPartPr>
      <w:docPartBody>
        <w:p w:rsidR="001C164F" w:rsidRDefault="00BF3585"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508AB17114093B98A5F7B49B83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A8F9-2CC1-4F83-B4F3-DD3D53099FEA}"/>
      </w:docPartPr>
      <w:docPartBody>
        <w:p w:rsidR="001C164F" w:rsidRDefault="00BF3585" w:rsidP="00BF3585">
          <w:pPr>
            <w:pStyle w:val="E5F508AB17114093B98A5F7B49B83F3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038FC2D434EEB881291A05B2A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34A0-865B-4EC5-9B85-91B71BCD5E09}"/>
      </w:docPartPr>
      <w:docPartBody>
        <w:p w:rsidR="001C164F" w:rsidRDefault="00BF3585" w:rsidP="00BF3585">
          <w:pPr>
            <w:pStyle w:val="72F038FC2D434EEB881291A05B2A5CA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A2C86E0AB45529DCCED04102D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9017-7773-4DDB-A68D-9C5E14FA621D}"/>
      </w:docPartPr>
      <w:docPartBody>
        <w:p w:rsidR="001C164F" w:rsidRDefault="00BF3585" w:rsidP="00BF3585">
          <w:pPr>
            <w:pStyle w:val="806A2C86E0AB45529DCCED04102DCB6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42FC8DBED4010B8D33D3D6634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3F0-5DD9-4B92-B0AF-A3D53AC94CE5}"/>
      </w:docPartPr>
      <w:docPartBody>
        <w:p w:rsidR="001C164F" w:rsidRDefault="00BF3585" w:rsidP="00BF3585">
          <w:pPr>
            <w:pStyle w:val="90442FC8DBED4010B8D33D3D6634D3F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39E5BF2D840F58E30D5759AC7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C20C-732B-4CD8-8309-BB236FA70A6E}"/>
      </w:docPartPr>
      <w:docPartBody>
        <w:p w:rsidR="001C164F" w:rsidRDefault="00BF3585" w:rsidP="00BF3585">
          <w:pPr>
            <w:pStyle w:val="DDD39E5BF2D840F58E30D5759AC732F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2BFAE279840FB8C8FA7EE3FAB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5634-8EF2-4B51-BB66-DFF8422FD848}"/>
      </w:docPartPr>
      <w:docPartBody>
        <w:p w:rsidR="001C164F" w:rsidRDefault="00BF3585" w:rsidP="00BF3585">
          <w:pPr>
            <w:pStyle w:val="23E2BFAE279840FB8C8FA7EE3FABEB5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341054CF444388660F9BC9161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5A1A-A238-47FD-BB32-EBDD96369E1F}"/>
      </w:docPartPr>
      <w:docPartBody>
        <w:p w:rsidR="001C164F" w:rsidRDefault="00BF3585" w:rsidP="00BF3585">
          <w:pPr>
            <w:pStyle w:val="E27341054CF444388660F9BC9161240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9966566F84BA8AC54E919966E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3D4D-EECE-4F03-B5F0-208BDE49C179}"/>
      </w:docPartPr>
      <w:docPartBody>
        <w:p w:rsidR="001C164F" w:rsidRDefault="00BF3585" w:rsidP="00BF3585">
          <w:pPr>
            <w:pStyle w:val="A829966566F84BA8AC54E919966E7D0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F17447E44727AF50AA52A00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6205-B1AD-41D3-A8D6-9F4716310FA5}"/>
      </w:docPartPr>
      <w:docPartBody>
        <w:p w:rsidR="001C164F" w:rsidRDefault="00BF3585" w:rsidP="00BF3585">
          <w:pPr>
            <w:pStyle w:val="70D9F17447E44727AF50AA52A0081B0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C14F19451402194EFF600D96EC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7F2CC-0E04-495E-AB08-6B20FEA67BC6}"/>
      </w:docPartPr>
      <w:docPartBody>
        <w:p w:rsidR="001C164F" w:rsidRDefault="00BF3585" w:rsidP="00BF3585">
          <w:pPr>
            <w:pStyle w:val="4FCC14F19451402194EFF600D96ECDA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66B02C11041FCA84FA3B4B689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B16B-7CEE-4B83-A7E6-6AF0ED504689}"/>
      </w:docPartPr>
      <w:docPartBody>
        <w:p w:rsidR="001C164F" w:rsidRDefault="00BF3585" w:rsidP="00BF3585">
          <w:pPr>
            <w:pStyle w:val="3C966B02C11041FCA84FA3B4B689B88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7DEFE22C44EC9976D6D6678E1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8D86-0DC6-4794-88E1-DCAC64928A93}"/>
      </w:docPartPr>
      <w:docPartBody>
        <w:p w:rsidR="001C164F" w:rsidRDefault="00BF3585" w:rsidP="00BF3585">
          <w:pPr>
            <w:pStyle w:val="B237DEFE22C44EC9976D6D6678E1478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51E1CCDDB4342B06A97EB1EB2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741B-2BFC-4758-948F-542158A4AE17}"/>
      </w:docPartPr>
      <w:docPartBody>
        <w:p w:rsidR="001C164F" w:rsidRDefault="00BF3585" w:rsidP="00BF3585">
          <w:pPr>
            <w:pStyle w:val="70A51E1CCDDB4342B06A97EB1EB22B9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FAD66D27E4E9BB8E5C64C718D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ABDF-E2DE-4D4B-8054-05190D178B9E}"/>
      </w:docPartPr>
      <w:docPartBody>
        <w:p w:rsidR="001C164F" w:rsidRDefault="00BF3585" w:rsidP="00BF3585">
          <w:pPr>
            <w:pStyle w:val="239FAD66D27E4E9BB8E5C64C718DCF1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F38A947C042AF864C9D8E278E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A347-345A-4B3F-A56E-7FFE565726A5}"/>
      </w:docPartPr>
      <w:docPartBody>
        <w:p w:rsidR="001C164F" w:rsidRDefault="00BF3585" w:rsidP="00BF3585">
          <w:pPr>
            <w:pStyle w:val="BFBF38A947C042AF864C9D8E278EB1E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BF6159B14ED5A5BCE500B9E8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2A6-2DC4-4655-BA64-132772F906F5}"/>
      </w:docPartPr>
      <w:docPartBody>
        <w:p w:rsidR="001C164F" w:rsidRDefault="00BF3585" w:rsidP="00BF3585">
          <w:pPr>
            <w:pStyle w:val="0650BF6159B14ED5A5BCE500B9E85AB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8F5E4BC134E858EE603953FCF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EAC3-AA6A-42C5-8117-C5AD4A26632C}"/>
      </w:docPartPr>
      <w:docPartBody>
        <w:p w:rsidR="001C164F" w:rsidRDefault="00BF3585" w:rsidP="00BF3585">
          <w:pPr>
            <w:pStyle w:val="D308F5E4BC134E858EE603953FCF08A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AD19278104F709EFD48DBD62B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C97D-AE56-423F-86FA-029BEB6DA9F3}"/>
      </w:docPartPr>
      <w:docPartBody>
        <w:p w:rsidR="001C164F" w:rsidRDefault="00BF3585" w:rsidP="00BF3585">
          <w:pPr>
            <w:pStyle w:val="D60AD19278104F709EFD48DBD62B19B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010EEB80D4A038CE5B23349AC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6989D-1EAD-46DA-8FDC-AD038E76B79D}"/>
      </w:docPartPr>
      <w:docPartBody>
        <w:p w:rsidR="001C164F" w:rsidRDefault="00BF3585" w:rsidP="00BF3585">
          <w:pPr>
            <w:pStyle w:val="DAB010EEB80D4A038CE5B23349AC174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880CA01640379AC998BA60E5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9E100-D6E4-478B-A42F-9DAB1EA84E25}"/>
      </w:docPartPr>
      <w:docPartBody>
        <w:p w:rsidR="001C164F" w:rsidRDefault="00BF3585" w:rsidP="00BF3585">
          <w:pPr>
            <w:pStyle w:val="1440880CA01640379AC998BA60E5FD8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CA47F81354CB4A3E4A957BD71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D094-C63D-48AA-BCE7-8E2D056DF738}"/>
      </w:docPartPr>
      <w:docPartBody>
        <w:p w:rsidR="001C164F" w:rsidRDefault="00BF3585" w:rsidP="00BF3585">
          <w:pPr>
            <w:pStyle w:val="2FBCA47F81354CB4A3E4A957BD714F6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B3591D6E4E56996B0797F2DF5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2FA1-AAD8-4D71-89CF-5B8E00FBFEC4}"/>
      </w:docPartPr>
      <w:docPartBody>
        <w:p w:rsidR="001C164F" w:rsidRDefault="00BF3585" w:rsidP="00BF3585">
          <w:pPr>
            <w:pStyle w:val="C0D1B3591D6E4E56996B0797F2DF582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DC36506FA4F25A4608D7432B4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A7A4-970C-4639-AEBC-93CD7034E8A9}"/>
      </w:docPartPr>
      <w:docPartBody>
        <w:p w:rsidR="001C164F" w:rsidRDefault="00BF3585" w:rsidP="00BF3585">
          <w:pPr>
            <w:pStyle w:val="832DC36506FA4F25A4608D7432B4510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1FF14A2B44B65BD64348BF732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C57B-35A2-4878-924D-099B1731B867}"/>
      </w:docPartPr>
      <w:docPartBody>
        <w:p w:rsidR="001C164F" w:rsidRDefault="00BF3585" w:rsidP="00BF3585">
          <w:pPr>
            <w:pStyle w:val="31D1FF14A2B44B65BD64348BF732AE6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6E77B2E494B9BAB1AFCC2220A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F7B3-B678-4F30-9DC5-E896C76DB55F}"/>
      </w:docPartPr>
      <w:docPartBody>
        <w:p w:rsidR="001C164F" w:rsidRDefault="00BF3585" w:rsidP="00BF3585">
          <w:pPr>
            <w:pStyle w:val="6076E77B2E494B9BAB1AFCC2220A674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C372CAE59478B9B469DEA75845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B826-1537-4076-A884-9D563E573F02}"/>
      </w:docPartPr>
      <w:docPartBody>
        <w:p w:rsidR="001C164F" w:rsidRDefault="00BF3585" w:rsidP="00BF3585">
          <w:pPr>
            <w:pStyle w:val="546C372CAE59478B9B469DEA75845EB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CA4DF6AF34A5B9CB95EE0538F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D6C4-E9DE-45FD-BDD1-A058ABC1ECFA}"/>
      </w:docPartPr>
      <w:docPartBody>
        <w:p w:rsidR="001C164F" w:rsidRDefault="00BF3585" w:rsidP="00BF3585">
          <w:pPr>
            <w:pStyle w:val="CC6CA4DF6AF34A5B9CB95EE0538F64E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ABECEA2114BC09E90D4379B0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84DE-A6CD-4E5F-A500-0751033613A4}"/>
      </w:docPartPr>
      <w:docPartBody>
        <w:p w:rsidR="001C164F" w:rsidRDefault="00BF3585" w:rsidP="00BF3585">
          <w:pPr>
            <w:pStyle w:val="38EABECEA2114BC09E90D4379B074FB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A65F3F5B4B8C8068E39BC00AB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6F222-4911-48D9-A558-1AF8CBAF914C}"/>
      </w:docPartPr>
      <w:docPartBody>
        <w:p w:rsidR="001C164F" w:rsidRDefault="00BF3585" w:rsidP="00BF3585">
          <w:pPr>
            <w:pStyle w:val="D7DCA65F3F5B4B8C8068E39BC00ABA1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6124FFF2645A4A5101340DC2C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2B51-7C40-406B-B39A-A3F6DF08AB66}"/>
      </w:docPartPr>
      <w:docPartBody>
        <w:p w:rsidR="001C164F" w:rsidRDefault="00BF3585" w:rsidP="00BF3585">
          <w:pPr>
            <w:pStyle w:val="65B6124FFF2645A4A5101340DC2CCA6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A306736A24886847B4882064E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EFEB-2B8F-4764-B094-5847EFBB9FC2}"/>
      </w:docPartPr>
      <w:docPartBody>
        <w:p w:rsidR="001C164F" w:rsidRDefault="00BF3585" w:rsidP="00BF3585">
          <w:pPr>
            <w:pStyle w:val="5ADA306736A24886847B4882064EC1B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215DB2E7A416081972F1E0051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508E8-2DD2-4984-BE6B-78E08340BE56}"/>
      </w:docPartPr>
      <w:docPartBody>
        <w:p w:rsidR="001C164F" w:rsidRDefault="00BF3585" w:rsidP="00BF3585">
          <w:pPr>
            <w:pStyle w:val="AE6215DB2E7A416081972F1E0051BB9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1DB191D084EEDB48D1BC24B5ED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2F09-3D70-415E-BF7E-E94C3CD14B34}"/>
      </w:docPartPr>
      <w:docPartBody>
        <w:p w:rsidR="001C164F" w:rsidRDefault="00BF3585" w:rsidP="00BF3585">
          <w:pPr>
            <w:pStyle w:val="B781DB191D084EEDB48D1BC24B5EDA6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D8CB2DFFF4E6BB4534DABD2AB1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1FDD-816B-4803-926F-B480FEA9C843}"/>
      </w:docPartPr>
      <w:docPartBody>
        <w:p w:rsidR="001C164F" w:rsidRDefault="00BF3585" w:rsidP="00BF3585">
          <w:pPr>
            <w:pStyle w:val="C32D8CB2DFFF4E6BB4534DABD2AB18C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7CE0DDFC44C9B92EA96072C45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8A80-A193-4E14-809E-B8A7513CD8FF}"/>
      </w:docPartPr>
      <w:docPartBody>
        <w:p w:rsidR="001C164F" w:rsidRDefault="00BF3585" w:rsidP="00BF3585">
          <w:pPr>
            <w:pStyle w:val="D747CE0DDFC44C9B92EA96072C4555C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449DB50484FA4AFB085A82808D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CB91-AE50-43BB-8C9D-9C7FFECC1252}"/>
      </w:docPartPr>
      <w:docPartBody>
        <w:p w:rsidR="001C164F" w:rsidRDefault="00BF3585" w:rsidP="00BF3585">
          <w:pPr>
            <w:pStyle w:val="D2D449DB50484FA4AFB085A82808D81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1495F620640948B3C5512263A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AC06-9D68-4F2C-BEB7-5D733FBF6FD9}"/>
      </w:docPartPr>
      <w:docPartBody>
        <w:p w:rsidR="001C164F" w:rsidRDefault="00BF3585" w:rsidP="00BF3585">
          <w:pPr>
            <w:pStyle w:val="0351495F620640948B3C5512263ADC5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D05B980084C6EB6984A0E3E00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7E09-9E2A-4205-8C3A-B4904F09C2ED}"/>
      </w:docPartPr>
      <w:docPartBody>
        <w:p w:rsidR="001C164F" w:rsidRDefault="00BF3585" w:rsidP="00BF3585">
          <w:pPr>
            <w:pStyle w:val="281D05B980084C6EB6984A0E3E0019F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85600AA5041608131152F6F2BA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89EB-68C2-46D4-BAFE-B09670C254A5}"/>
      </w:docPartPr>
      <w:docPartBody>
        <w:p w:rsidR="001C164F" w:rsidRDefault="00BF3585" w:rsidP="00BF3585">
          <w:pPr>
            <w:pStyle w:val="3C785600AA5041608131152F6F2BAF4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0B7E876E241AC946159DE2A0D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2C67-886A-4D6C-ADCA-938F3AD81D2A}"/>
      </w:docPartPr>
      <w:docPartBody>
        <w:p w:rsidR="001C164F" w:rsidRDefault="00BF3585" w:rsidP="00BF3585">
          <w:pPr>
            <w:pStyle w:val="AC50B7E876E241AC946159DE2A0DCDE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1A6E151B34E85B59113462973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2B90-FF1C-4409-A7FF-320EA5394CC6}"/>
      </w:docPartPr>
      <w:docPartBody>
        <w:p w:rsidR="001C164F" w:rsidRDefault="00BF3585" w:rsidP="00BF3585">
          <w:pPr>
            <w:pStyle w:val="D1E1A6E151B34E85B591134629737E3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DADB3A8CE41548C24769CD51C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6822-B266-4EAD-A68B-E19C307A8C1A}"/>
      </w:docPartPr>
      <w:docPartBody>
        <w:p w:rsidR="001C164F" w:rsidRDefault="00BF3585" w:rsidP="00BF3585">
          <w:pPr>
            <w:pStyle w:val="CF8DADB3A8CE41548C24769CD51C485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49AADBC6B4D9A912B5A174C0F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6263-61DB-409E-8C6D-5250BE7F8DB6}"/>
      </w:docPartPr>
      <w:docPartBody>
        <w:p w:rsidR="001C164F" w:rsidRDefault="00BF3585" w:rsidP="00BF3585">
          <w:pPr>
            <w:pStyle w:val="80449AADBC6B4D9A912B5A174C0F4DC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5A76E947C4607A2499F4CE1256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AACD3-8149-479B-9A7E-2F79D4FA300F}"/>
      </w:docPartPr>
      <w:docPartBody>
        <w:p w:rsidR="001C164F" w:rsidRDefault="00BF3585" w:rsidP="00BF3585">
          <w:pPr>
            <w:pStyle w:val="A435A76E947C4607A2499F4CE1256D3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97048A43947D5BA850CD2A619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7FDF-D062-4B35-9238-955F41E0C7BE}"/>
      </w:docPartPr>
      <w:docPartBody>
        <w:p w:rsidR="001C164F" w:rsidRDefault="00BF3585" w:rsidP="00BF3585">
          <w:pPr>
            <w:pStyle w:val="4E597048A43947D5BA850CD2A619634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C4DFE8874A2A9F5CA0C57CD1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6EE6-1A07-4331-AC70-6CC91442A5B5}"/>
      </w:docPartPr>
      <w:docPartBody>
        <w:p w:rsidR="001C164F" w:rsidRDefault="00BF3585" w:rsidP="00BF3585">
          <w:pPr>
            <w:pStyle w:val="035BC4DFE8874A2A9F5CA0C57CD1FCB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D17C821B468187C56B7D588B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3D984-D4B2-48BF-AECB-2127AF888EAB}"/>
      </w:docPartPr>
      <w:docPartBody>
        <w:p w:rsidR="001C164F" w:rsidRDefault="00BF3585" w:rsidP="00BF3585">
          <w:pPr>
            <w:pStyle w:val="42D7D17C821B468187C56B7D588B9F5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8DDA9EB5C40E59F48EED45B6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C4A9-4AF7-464F-BFA7-A077F07E6F92}"/>
      </w:docPartPr>
      <w:docPartBody>
        <w:p w:rsidR="001C164F" w:rsidRDefault="00BF3585" w:rsidP="00BF3585">
          <w:pPr>
            <w:pStyle w:val="11A8DDA9EB5C40E59F48EED45B60801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BE7E21CB441D3A5609D54B63B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A8C0-F196-4D25-9B30-E994A6F417E9}"/>
      </w:docPartPr>
      <w:docPartBody>
        <w:p w:rsidR="001C164F" w:rsidRDefault="00BF3585" w:rsidP="00BF3585">
          <w:pPr>
            <w:pStyle w:val="7F8BE7E21CB441D3A5609D54B63B2F4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9258884EF40AEA8DF2E29C0D6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E7E7-F549-4E77-AF59-FCDB62C8A56C}"/>
      </w:docPartPr>
      <w:docPartBody>
        <w:p w:rsidR="001C164F" w:rsidRDefault="00BF3585" w:rsidP="00BF3585">
          <w:pPr>
            <w:pStyle w:val="4FE9258884EF40AEA8DF2E29C0D644F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A4392D3374394928BFCB3859E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23E29-5F1F-46B7-ACAE-B52620C6F2D4}"/>
      </w:docPartPr>
      <w:docPartBody>
        <w:p w:rsidR="001C164F" w:rsidRDefault="00BF3585" w:rsidP="00BF3585">
          <w:pPr>
            <w:pStyle w:val="003A4392D3374394928BFCB3859E92B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85F4296EC45C0BD1F6FCF64EF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7CAB-8277-4AD1-98CD-78BF89DD0EF9}"/>
      </w:docPartPr>
      <w:docPartBody>
        <w:p w:rsidR="001C164F" w:rsidRDefault="00BF3585" w:rsidP="00BF3585">
          <w:pPr>
            <w:pStyle w:val="82B85F4296EC45C0BD1F6FCF64EFF15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A303690E94626AD5B7FAA6611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AD27-02E4-49A3-9B06-01CFEFA66ACE}"/>
      </w:docPartPr>
      <w:docPartBody>
        <w:p w:rsidR="001C164F" w:rsidRDefault="00BF3585" w:rsidP="00BF3585">
          <w:pPr>
            <w:pStyle w:val="93AA303690E94626AD5B7FAA6611829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A23B3BFC84BC7AC8A8005BF94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50C-C2CB-450B-967E-44812DE444AC}"/>
      </w:docPartPr>
      <w:docPartBody>
        <w:p w:rsidR="001C164F" w:rsidRDefault="00BF3585" w:rsidP="00BF3585">
          <w:pPr>
            <w:pStyle w:val="01DA23B3BFC84BC7AC8A8005BF94A2B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0A4559A9941FD9DE50DC19611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33B6-AE4F-4445-BE3C-6A71F33B3BD0}"/>
      </w:docPartPr>
      <w:docPartBody>
        <w:p w:rsidR="001C164F" w:rsidRDefault="00BF3585" w:rsidP="00BF3585">
          <w:pPr>
            <w:pStyle w:val="EC70A4559A9941FD9DE50DC1961131B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6268DF646A4B08A27D68493613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DA07-8813-4BDA-A912-8108A0C2B2AD}"/>
      </w:docPartPr>
      <w:docPartBody>
        <w:p w:rsidR="001C164F" w:rsidRDefault="00BF3585" w:rsidP="00BF3585">
          <w:pPr>
            <w:pStyle w:val="0A6268DF646A4B08A27D68493613B9D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18A82678A4B50A5BF9E41CA58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2DC8-3E77-4B7E-9A5A-3C1F67713620}"/>
      </w:docPartPr>
      <w:docPartBody>
        <w:p w:rsidR="001C164F" w:rsidRDefault="00BF3585" w:rsidP="00BF3585">
          <w:pPr>
            <w:pStyle w:val="80718A82678A4B50A5BF9E41CA584C6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6F741EDA142F19F7B1E605094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0600-E527-447C-AF37-92317034A245}"/>
      </w:docPartPr>
      <w:docPartBody>
        <w:p w:rsidR="001C164F" w:rsidRDefault="00BF3585" w:rsidP="00BF3585">
          <w:pPr>
            <w:pStyle w:val="85C6F741EDA142F19F7B1E6050941F2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590E657BC4449A952A05B480A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670D-99BD-4C92-8154-5920FE8E5EC3}"/>
      </w:docPartPr>
      <w:docPartBody>
        <w:p w:rsidR="001C164F" w:rsidRDefault="00BF3585" w:rsidP="00BF3585">
          <w:pPr>
            <w:pStyle w:val="517590E657BC4449A952A05B480A0CC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4BD501F734002B1868E69D8FA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DD94-1C02-42C4-BE2F-3F7771FA3BD9}"/>
      </w:docPartPr>
      <w:docPartBody>
        <w:p w:rsidR="001C164F" w:rsidRDefault="00BF3585" w:rsidP="00BF3585">
          <w:pPr>
            <w:pStyle w:val="E804BD501F734002B1868E69D8FA381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1B04F8A1842ADBDB6BC67CB8B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1F4BF-3B4B-4CBF-BCC8-1443EE0C2733}"/>
      </w:docPartPr>
      <w:docPartBody>
        <w:p w:rsidR="001C164F" w:rsidRDefault="00BF3585" w:rsidP="00BF3585">
          <w:pPr>
            <w:pStyle w:val="60A1B04F8A1842ADBDB6BC67CB8B777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4EECF8F95440A849C4DC620470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0818-0EEF-40E7-9A47-4218DF37C27E}"/>
      </w:docPartPr>
      <w:docPartBody>
        <w:p w:rsidR="001C164F" w:rsidRDefault="00BF3585" w:rsidP="00BF3585">
          <w:pPr>
            <w:pStyle w:val="5A34EECF8F95440A849C4DC620470F2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6AA9372834A4A945C06390C4F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1220-CA28-45AB-BEC3-9D0EB3AC84F8}"/>
      </w:docPartPr>
      <w:docPartBody>
        <w:p w:rsidR="001C164F" w:rsidRDefault="00BF3585" w:rsidP="00BF3585">
          <w:pPr>
            <w:pStyle w:val="ACC6AA9372834A4A945C06390C4F1A1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E226CFE5C141BBBE77497CB523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6D5-F4BA-4085-A804-AFA7E9703BC8}"/>
      </w:docPartPr>
      <w:docPartBody>
        <w:p w:rsidR="001C164F" w:rsidRDefault="00BF3585" w:rsidP="00BF3585">
          <w:pPr>
            <w:pStyle w:val="48E226CFE5C141BBBE77497CB523045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AAF73B84B4E2C93A87E311634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CDA-6C7E-4235-B759-2B732737DA04}"/>
      </w:docPartPr>
      <w:docPartBody>
        <w:p w:rsidR="001C164F" w:rsidRDefault="00BF3585" w:rsidP="00BF3585">
          <w:pPr>
            <w:pStyle w:val="641AAF73B84B4E2C93A87E31163497B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C4E5B198149BC95A9843F89B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29E-DEEA-4AEA-A757-A8ED744BF9F6}"/>
      </w:docPartPr>
      <w:docPartBody>
        <w:p w:rsidR="001C164F" w:rsidRDefault="00BF3585" w:rsidP="00BF3585">
          <w:pPr>
            <w:pStyle w:val="BBEC4E5B198149BC95A9843F89BBCF4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E7542F3CD4EEFBEB1844F5C24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63BA-F18B-499C-BC0C-E997A4FC5416}"/>
      </w:docPartPr>
      <w:docPartBody>
        <w:p w:rsidR="001C164F" w:rsidRDefault="00BF3585" w:rsidP="00BF3585">
          <w:pPr>
            <w:pStyle w:val="00EE7542F3CD4EEFBEB1844F5C24E5A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C93B832EB4245984E768D1CA5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6DA9-21DB-49E4-8E14-CE855F9E3023}"/>
      </w:docPartPr>
      <w:docPartBody>
        <w:p w:rsidR="001C164F" w:rsidRDefault="00BF3585" w:rsidP="00BF3585">
          <w:pPr>
            <w:pStyle w:val="F66C93B832EB4245984E768D1CA545B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C582B78FF4179813F45F3C0D9E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DA96-3D5E-4BEC-99C3-A78197D75649}"/>
      </w:docPartPr>
      <w:docPartBody>
        <w:p w:rsidR="001C164F" w:rsidRDefault="00BF3585" w:rsidP="00BF3585">
          <w:pPr>
            <w:pStyle w:val="A70C582B78FF4179813F45F3C0D9E71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23C8F8B0B49E4B00981A7534C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2F8B-44C5-4FD7-B94A-93D70D8FB59A}"/>
      </w:docPartPr>
      <w:docPartBody>
        <w:p w:rsidR="001C164F" w:rsidRDefault="00BF3585" w:rsidP="00BF3585">
          <w:pPr>
            <w:pStyle w:val="D4923C8F8B0B49E4B00981A7534CD72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6DC6402894335B111992A7E5E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798E-0C5C-4A67-852C-8251633776B4}"/>
      </w:docPartPr>
      <w:docPartBody>
        <w:p w:rsidR="001C164F" w:rsidRDefault="00BF3585" w:rsidP="00BF3585">
          <w:pPr>
            <w:pStyle w:val="70C6DC6402894335B111992A7E5EFD5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7AF6ACC08442DB7A5799084CD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FE88-6AFD-4C4D-A9E9-4A0066F5FB2A}"/>
      </w:docPartPr>
      <w:docPartBody>
        <w:p w:rsidR="001C164F" w:rsidRDefault="00BF3585" w:rsidP="00BF3585">
          <w:pPr>
            <w:pStyle w:val="78E7AF6ACC08442DB7A5799084CDF2A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B067AE68443B9A98E4E20DE18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6868-7DDB-4664-AD66-D4EB126A6C9E}"/>
      </w:docPartPr>
      <w:docPartBody>
        <w:p w:rsidR="001C164F" w:rsidRDefault="00BF3585" w:rsidP="00BF3585">
          <w:pPr>
            <w:pStyle w:val="33CB067AE68443B9A98E4E20DE183C3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A96F281FC408C916D945005A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2A29-64EF-4205-B7FA-13A95C2D7D18}"/>
      </w:docPartPr>
      <w:docPartBody>
        <w:p w:rsidR="001C164F" w:rsidRDefault="00BF3585" w:rsidP="00BF3585">
          <w:pPr>
            <w:pStyle w:val="732A96F281FC408C916D945005ACD15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6D088388C4F7D90D95DEEB446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64C1-7F71-4803-A59A-C625E91FB27D}"/>
      </w:docPartPr>
      <w:docPartBody>
        <w:p w:rsidR="001C164F" w:rsidRDefault="00BF3585" w:rsidP="00BF3585">
          <w:pPr>
            <w:pStyle w:val="4256D088388C4F7D90D95DEEB4460DB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3A26C1A77479AB42B211DC392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04FD-B88E-4BDB-837C-D22A15D35214}"/>
      </w:docPartPr>
      <w:docPartBody>
        <w:p w:rsidR="001C164F" w:rsidRDefault="00BF3585" w:rsidP="00BF3585">
          <w:pPr>
            <w:pStyle w:val="0333A26C1A77479AB42B211DC392D6D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45F558F4E40D89400BDD9557B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F595-FC48-4424-8E5D-2973E3093C85}"/>
      </w:docPartPr>
      <w:docPartBody>
        <w:p w:rsidR="001C164F" w:rsidRDefault="00BF3585" w:rsidP="00BF3585">
          <w:pPr>
            <w:pStyle w:val="23745F558F4E40D89400BDD9557B0DF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8E2F2BF6D480B90DF790AE086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C5F0-B1A4-4F90-9DBB-CBF92AC4A8A3}"/>
      </w:docPartPr>
      <w:docPartBody>
        <w:p w:rsidR="001C164F" w:rsidRDefault="00BF3585" w:rsidP="00BF3585">
          <w:pPr>
            <w:pStyle w:val="21F8E2F2BF6D480B90DF790AE086B07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4D539601043CBB79CBBB8A0AE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E6B3A-22F3-4C98-A08E-3674B2C44E1E}"/>
      </w:docPartPr>
      <w:docPartBody>
        <w:p w:rsidR="001C164F" w:rsidRDefault="00BF3585" w:rsidP="00BF3585">
          <w:pPr>
            <w:pStyle w:val="D8D4D539601043CBB79CBBB8A0AE75E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CCF61D21148D2BA737E675F0E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019-3F95-472C-B267-99DCC3A215F6}"/>
      </w:docPartPr>
      <w:docPartBody>
        <w:p w:rsidR="001C164F" w:rsidRDefault="00BF3585" w:rsidP="00BF3585">
          <w:pPr>
            <w:pStyle w:val="FDCCCF61D21148D2BA737E675F0E728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B9B6D81E24D3C97E71E33FC07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9599-48B1-468C-B9E8-40E3955071EB}"/>
      </w:docPartPr>
      <w:docPartBody>
        <w:p w:rsidR="001C164F" w:rsidRDefault="00BF3585" w:rsidP="00BF3585">
          <w:pPr>
            <w:pStyle w:val="B6EB9B6D81E24D3C97E71E33FC07E69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7D3B60A084FC8BCB0CF93FC798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6795-B5F8-438D-9D5F-916AC79C3D06}"/>
      </w:docPartPr>
      <w:docPartBody>
        <w:p w:rsidR="001C164F" w:rsidRDefault="00BF3585" w:rsidP="00BF3585">
          <w:pPr>
            <w:pStyle w:val="4BB7D3B60A084FC8BCB0CF93FC798AD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092B59DFE4C72B4835C950DDCE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0574-541E-4058-B1EF-91C2042F0B41}"/>
      </w:docPartPr>
      <w:docPartBody>
        <w:p w:rsidR="001C164F" w:rsidRDefault="00BF3585" w:rsidP="00BF3585">
          <w:pPr>
            <w:pStyle w:val="14F092B59DFE4C72B4835C950DDCE74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C98F-C82E-45C9-B3DD-4EDC23C87CE3}"/>
      </w:docPartPr>
      <w:docPartBody>
        <w:p w:rsidR="001C164F" w:rsidRDefault="00BF3585">
          <w:r w:rsidRPr="009613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BEBC5EA7E649E9A03BF1FF74954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A873-8B7C-4002-A883-A79D3758C439}"/>
      </w:docPartPr>
      <w:docPartBody>
        <w:p w:rsidR="0081169E" w:rsidRDefault="001C164F" w:rsidP="001C164F">
          <w:pPr>
            <w:pStyle w:val="00BEBC5EA7E649E9A03BF1FF7495484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50E8576CB4C52A055FBE153F0D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47095-4C24-498B-9435-FBB3C17B19AF}"/>
      </w:docPartPr>
      <w:docPartBody>
        <w:p w:rsidR="0081169E" w:rsidRDefault="001C164F" w:rsidP="001C164F">
          <w:pPr>
            <w:pStyle w:val="B0E50E8576CB4C52A055FBE153F0D78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66793DD854108888DE90FA414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4C92-FD72-4737-A8E7-A1EE41D80886}"/>
      </w:docPartPr>
      <w:docPartBody>
        <w:p w:rsidR="0081169E" w:rsidRDefault="001C164F" w:rsidP="001C164F">
          <w:pPr>
            <w:pStyle w:val="FF766793DD854108888DE90FA4145CF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78952E56748828610C91F3451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45E5-2C56-4175-B9AC-F01359CA1AA5}"/>
      </w:docPartPr>
      <w:docPartBody>
        <w:p w:rsidR="0081169E" w:rsidRDefault="001C164F" w:rsidP="001C164F">
          <w:pPr>
            <w:pStyle w:val="F8478952E56748828610C91F3451410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45638B0744E758C364033984C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B4C0-86A8-4B92-8E8A-70FDB319F764}"/>
      </w:docPartPr>
      <w:docPartBody>
        <w:p w:rsidR="0081169E" w:rsidRDefault="001C164F" w:rsidP="001C164F">
          <w:pPr>
            <w:pStyle w:val="49745638B0744E758C364033984C188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044F3FB1D4C948A023B792699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5B00-E85B-4B66-9909-1FA2249B05A1}"/>
      </w:docPartPr>
      <w:docPartBody>
        <w:p w:rsidR="0081169E" w:rsidRDefault="001C164F" w:rsidP="001C164F">
          <w:pPr>
            <w:pStyle w:val="C35044F3FB1D4C948A023B792699ED9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A8F9CA70A4759B8D8280A7436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15EFE-54C3-4348-B0EC-59E65376597C}"/>
      </w:docPartPr>
      <w:docPartBody>
        <w:p w:rsidR="0081169E" w:rsidRDefault="001C164F" w:rsidP="001C164F">
          <w:pPr>
            <w:pStyle w:val="202A8F9CA70A4759B8D8280A743676A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65544265C42EDB5683AFDB82D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E433-24CE-46AE-A157-AFEB976FED18}"/>
      </w:docPartPr>
      <w:docPartBody>
        <w:p w:rsidR="0081169E" w:rsidRDefault="001C164F" w:rsidP="001C164F">
          <w:pPr>
            <w:pStyle w:val="95565544265C42EDB5683AFDB82D7CF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32E5819B74874ABF5AD5355B5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0732-B644-4FAC-9AE3-3C747C46078E}"/>
      </w:docPartPr>
      <w:docPartBody>
        <w:p w:rsidR="0081169E" w:rsidRDefault="001C164F" w:rsidP="001C164F">
          <w:pPr>
            <w:pStyle w:val="66632E5819B74874ABF5AD5355B5C17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558429C474818A1ABA4254732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1B5E-771C-449C-BC3B-470499B20553}"/>
      </w:docPartPr>
      <w:docPartBody>
        <w:p w:rsidR="0081169E" w:rsidRDefault="001C164F" w:rsidP="001C164F">
          <w:pPr>
            <w:pStyle w:val="A54558429C474818A1ABA4254732FD1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1F24B3BA7245F2BAF314E95592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5D2E-5C59-444F-A1C7-26DA7F349AAE}"/>
      </w:docPartPr>
      <w:docPartBody>
        <w:p w:rsidR="0081169E" w:rsidRDefault="001C164F" w:rsidP="001C164F">
          <w:pPr>
            <w:pStyle w:val="991F24B3BA7245F2BAF314E955924C7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E69DC870A4156AE2EB349C46CA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30A-D76D-4B6E-825A-E2FAEE7E7B8A}"/>
      </w:docPartPr>
      <w:docPartBody>
        <w:p w:rsidR="0081169E" w:rsidRDefault="001C164F" w:rsidP="001C164F">
          <w:pPr>
            <w:pStyle w:val="6A7E69DC870A4156AE2EB349C46CAED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53E18BA8246CC89E6CD5A6A6B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F929-8DE6-481E-B808-88EF70638127}"/>
      </w:docPartPr>
      <w:docPartBody>
        <w:p w:rsidR="0081169E" w:rsidRDefault="001C164F" w:rsidP="001C164F">
          <w:pPr>
            <w:pStyle w:val="B0853E18BA8246CC89E6CD5A6A6BEED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8F48688984BE28E74E884B896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C1BF8-8557-448F-8D1E-E13330B6ADB9}"/>
      </w:docPartPr>
      <w:docPartBody>
        <w:p w:rsidR="0081169E" w:rsidRDefault="001C164F" w:rsidP="001C164F">
          <w:pPr>
            <w:pStyle w:val="9198F48688984BE28E74E884B896263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1AC8518C94B20AD7F2271BEF7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889A-8B5D-44CD-A7B6-966EC4CA2DA1}"/>
      </w:docPartPr>
      <w:docPartBody>
        <w:p w:rsidR="0081169E" w:rsidRDefault="001C164F" w:rsidP="001C164F">
          <w:pPr>
            <w:pStyle w:val="2E61AC8518C94B20AD7F2271BEF7271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79B3A169445AABDA55D887309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AD312-6317-4AE3-8B37-CF1C288C7431}"/>
      </w:docPartPr>
      <w:docPartBody>
        <w:p w:rsidR="0081169E" w:rsidRDefault="001C164F" w:rsidP="001C164F">
          <w:pPr>
            <w:pStyle w:val="0FE79B3A169445AABDA55D88730943B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97741A55447A839AE70FC803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E840-D725-4719-8138-C1E784FFFB82}"/>
      </w:docPartPr>
      <w:docPartBody>
        <w:p w:rsidR="0081169E" w:rsidRDefault="001C164F" w:rsidP="001C164F">
          <w:pPr>
            <w:pStyle w:val="BB9997741A55447A839AE70FC8032EA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3F92498EF42388CB8DFDAF84D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1A216-8797-4948-91B5-419D16BAA20C}"/>
      </w:docPartPr>
      <w:docPartBody>
        <w:p w:rsidR="0081169E" w:rsidRDefault="001C164F" w:rsidP="001C164F">
          <w:pPr>
            <w:pStyle w:val="6193F92498EF42388CB8DFDAF84D180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B14A8CBEE49FCA1E2FAF78607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EB519-2870-418B-A947-DB1EA7BA8180}"/>
      </w:docPartPr>
      <w:docPartBody>
        <w:p w:rsidR="0081169E" w:rsidRDefault="001C164F" w:rsidP="001C164F">
          <w:pPr>
            <w:pStyle w:val="55DB14A8CBEE49FCA1E2FAF786076D0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826D489114C9C9F526ED08545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343A-7D87-46AF-A000-B69141BF88B3}"/>
      </w:docPartPr>
      <w:docPartBody>
        <w:p w:rsidR="0081169E" w:rsidRDefault="001C164F" w:rsidP="001C164F">
          <w:pPr>
            <w:pStyle w:val="AD6826D489114C9C9F526ED0854582D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4237129384569A49F672BEB34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64AB-6151-4F64-A56C-B4DAADD46D71}"/>
      </w:docPartPr>
      <w:docPartBody>
        <w:p w:rsidR="0081169E" w:rsidRDefault="001C164F" w:rsidP="001C164F">
          <w:pPr>
            <w:pStyle w:val="4FE4237129384569A49F672BEB34258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12DB5ED2B45C29CACE01F721F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0948-39A6-4C4A-9EA1-8DD0CABEB422}"/>
      </w:docPartPr>
      <w:docPartBody>
        <w:p w:rsidR="0081169E" w:rsidRDefault="001C164F" w:rsidP="001C164F">
          <w:pPr>
            <w:pStyle w:val="48112DB5ED2B45C29CACE01F721FDB0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569EA5412461CA341A9CBA6A8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8BE9-060C-4CC4-BB95-2E243C6E51BE}"/>
      </w:docPartPr>
      <w:docPartBody>
        <w:p w:rsidR="0081169E" w:rsidRDefault="001C164F" w:rsidP="001C164F">
          <w:pPr>
            <w:pStyle w:val="69B569EA5412461CA341A9CBA6A8145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06D88DF241B38DA700CA70EAA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EF17-89BE-44E2-BB1C-6DD3457DC23A}"/>
      </w:docPartPr>
      <w:docPartBody>
        <w:p w:rsidR="0081169E" w:rsidRDefault="001C164F" w:rsidP="001C164F">
          <w:pPr>
            <w:pStyle w:val="0F8606D88DF241B38DA700CA70EAA22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4E69329E947BAB5E3C3CA31235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12E8D-ABC7-4CC7-929C-19EA8FCED202}"/>
      </w:docPartPr>
      <w:docPartBody>
        <w:p w:rsidR="0081169E" w:rsidRDefault="001C164F" w:rsidP="001C164F">
          <w:pPr>
            <w:pStyle w:val="1434E69329E947BAB5E3C3CA312353F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0E880FBA4403DB60F9DCEDCB35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0C7E-F470-4F21-887E-676ED524FA4E}"/>
      </w:docPartPr>
      <w:docPartBody>
        <w:p w:rsidR="0081169E" w:rsidRDefault="001C164F" w:rsidP="001C164F">
          <w:pPr>
            <w:pStyle w:val="C290E880FBA4403DB60F9DCEDCB352A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15EE446B645FE973BC3D1DBFA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DDF6-9781-444D-93EF-15D6E24E3C87}"/>
      </w:docPartPr>
      <w:docPartBody>
        <w:p w:rsidR="0081169E" w:rsidRDefault="001C164F" w:rsidP="001C164F">
          <w:pPr>
            <w:pStyle w:val="FF415EE446B645FE973BC3D1DBFAB2E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E8E79CF0C45B689BF9AF8CE4A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DF04-CBD5-497B-9AE0-635BC89A2682}"/>
      </w:docPartPr>
      <w:docPartBody>
        <w:p w:rsidR="0081169E" w:rsidRDefault="001C164F" w:rsidP="001C164F">
          <w:pPr>
            <w:pStyle w:val="895E8E79CF0C45B689BF9AF8CE4AC6C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C509A43B441EB9D85A75EB007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0DA16-1938-4422-93D1-C8D5BBB7801C}"/>
      </w:docPartPr>
      <w:docPartBody>
        <w:p w:rsidR="0081169E" w:rsidRDefault="001C164F" w:rsidP="001C164F">
          <w:pPr>
            <w:pStyle w:val="677C509A43B441EB9D85A75EB007915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D3EB4A27D4ED5883D608198E24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37F0-AB9F-46CC-8D5D-E827F93D1F24}"/>
      </w:docPartPr>
      <w:docPartBody>
        <w:p w:rsidR="0081169E" w:rsidRDefault="001C164F" w:rsidP="001C164F">
          <w:pPr>
            <w:pStyle w:val="641D3EB4A27D4ED5883D608198E24A4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ECAF45C8145DC908565EDD8C2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ACE-A487-4075-B4B7-C0BCA4D2155F}"/>
      </w:docPartPr>
      <w:docPartBody>
        <w:p w:rsidR="0081169E" w:rsidRDefault="001C164F" w:rsidP="001C164F">
          <w:pPr>
            <w:pStyle w:val="E85ECAF45C8145DC908565EDD8C243D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390E7CA04A77A18FED43101A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D2C3-CAA4-4D25-B537-6849C516BEAC}"/>
      </w:docPartPr>
      <w:docPartBody>
        <w:p w:rsidR="0081169E" w:rsidRDefault="001C164F" w:rsidP="001C164F">
          <w:pPr>
            <w:pStyle w:val="414B390E7CA04A77A18FED43101A3F8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14EE996EF40F8A6AE0FE0A0CB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475E-D782-427F-B029-FBED6AA6171A}"/>
      </w:docPartPr>
      <w:docPartBody>
        <w:p w:rsidR="0081169E" w:rsidRDefault="001C164F" w:rsidP="001C164F">
          <w:pPr>
            <w:pStyle w:val="91F14EE996EF40F8A6AE0FE0A0CB71B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78478893145DF939F2AF79ACD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3AA2-D74E-48C5-8271-23FD5036177B}"/>
      </w:docPartPr>
      <w:docPartBody>
        <w:p w:rsidR="0081169E" w:rsidRDefault="001C164F" w:rsidP="001C164F">
          <w:pPr>
            <w:pStyle w:val="09378478893145DF939F2AF79ACDE1F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F53030D744ED68CC26E8254C8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958F-299F-4909-AB81-BE3A3237CF9F}"/>
      </w:docPartPr>
      <w:docPartBody>
        <w:p w:rsidR="0081169E" w:rsidRDefault="001C164F" w:rsidP="001C164F">
          <w:pPr>
            <w:pStyle w:val="30DF53030D744ED68CC26E8254C8FEE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741EA990046AF9F2538F9B7AF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E1C2-15DB-4BC0-BA26-C1C8147BBA51}"/>
      </w:docPartPr>
      <w:docPartBody>
        <w:p w:rsidR="0081169E" w:rsidRDefault="001C164F" w:rsidP="001C164F">
          <w:pPr>
            <w:pStyle w:val="A8F741EA990046AF9F2538F9B7AFC60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E642131564B9C9DC1971FEF2D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BD89-F4B5-4DB5-8333-7C1133C71493}"/>
      </w:docPartPr>
      <w:docPartBody>
        <w:p w:rsidR="0081169E" w:rsidRDefault="001C164F" w:rsidP="001C164F">
          <w:pPr>
            <w:pStyle w:val="188E642131564B9C9DC1971FEF2D686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1BC00F38D407F801D1F27B0E9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8D7D-353F-4403-A3D5-564ABA652A5E}"/>
      </w:docPartPr>
      <w:docPartBody>
        <w:p w:rsidR="0081169E" w:rsidRDefault="001C164F" w:rsidP="001C164F">
          <w:pPr>
            <w:pStyle w:val="D651BC00F38D407F801D1F27B0E9297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C3901B3BF41D79D82E5F321B1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7186-6D22-48BD-A386-B3257347509D}"/>
      </w:docPartPr>
      <w:docPartBody>
        <w:p w:rsidR="0081169E" w:rsidRDefault="001C164F" w:rsidP="001C164F">
          <w:pPr>
            <w:pStyle w:val="34CC3901B3BF41D79D82E5F321B195F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16ACF5B254AD18DB44120670D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D3C6-4F1F-4CD1-A3F8-FD44011FC812}"/>
      </w:docPartPr>
      <w:docPartBody>
        <w:p w:rsidR="0081169E" w:rsidRDefault="001C164F" w:rsidP="001C164F">
          <w:pPr>
            <w:pStyle w:val="F9116ACF5B254AD18DB44120670D6944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7533A272D4184A27BE261CCAD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DC60-CFF7-4DB6-B990-68AD2BD7A9A8}"/>
      </w:docPartPr>
      <w:docPartBody>
        <w:p w:rsidR="0081169E" w:rsidRDefault="001C164F" w:rsidP="001C164F">
          <w:pPr>
            <w:pStyle w:val="6807533A272D4184A27BE261CCAD97C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B7EDF3C7D4253B5800B3FC590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BECE-E60E-4306-8CA4-888E9644A797}"/>
      </w:docPartPr>
      <w:docPartBody>
        <w:p w:rsidR="0081169E" w:rsidRDefault="001C164F" w:rsidP="001C164F">
          <w:pPr>
            <w:pStyle w:val="340B7EDF3C7D4253B5800B3FC590A4C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571A16EC5400DA46AF6E29EC4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95D45-8132-4C99-81BD-E7BBE66ED821}"/>
      </w:docPartPr>
      <w:docPartBody>
        <w:p w:rsidR="0081169E" w:rsidRDefault="001C164F" w:rsidP="001C164F">
          <w:pPr>
            <w:pStyle w:val="8EE571A16EC5400DA46AF6E29EC4422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34441A59446C1A9A1D617C9D56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03C8-9CF2-4321-8187-7A21881240C9}"/>
      </w:docPartPr>
      <w:docPartBody>
        <w:p w:rsidR="0081169E" w:rsidRDefault="001C164F" w:rsidP="001C164F">
          <w:pPr>
            <w:pStyle w:val="82B34441A59446C1A9A1D617C9D56C1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4E175D54D4AD69A9514B71F6D8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962D-615A-4C41-91FF-E81E76D25B74}"/>
      </w:docPartPr>
      <w:docPartBody>
        <w:p w:rsidR="0081169E" w:rsidRDefault="001C164F" w:rsidP="001C164F">
          <w:pPr>
            <w:pStyle w:val="DC74E175D54D4AD69A9514B71F6D8C5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5D26565084E5D9BA80AE88481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3AA4F-41B5-43B7-B5DF-4D9B3B5EA72F}"/>
      </w:docPartPr>
      <w:docPartBody>
        <w:p w:rsidR="0081169E" w:rsidRDefault="001C164F" w:rsidP="001C164F">
          <w:pPr>
            <w:pStyle w:val="B495D26565084E5D9BA80AE884811D8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810BB41DC48B5ABA7AB9AA9EA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E5D6-3594-4E9A-B07A-A7381226AA45}"/>
      </w:docPartPr>
      <w:docPartBody>
        <w:p w:rsidR="0081169E" w:rsidRDefault="001C164F" w:rsidP="001C164F">
          <w:pPr>
            <w:pStyle w:val="797810BB41DC48B5ABA7AB9AA9EA45C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3D95CF7E44466B0661039AA61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12EE1-240B-44B7-8C97-0896CA43A8B3}"/>
      </w:docPartPr>
      <w:docPartBody>
        <w:p w:rsidR="0081169E" w:rsidRDefault="001C164F" w:rsidP="001C164F">
          <w:pPr>
            <w:pStyle w:val="0BF3D95CF7E44466B0661039AA61758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A33E1AA795418F91116EA59FB5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C312-4C9C-4FA3-A410-C5EE33EB46AD}"/>
      </w:docPartPr>
      <w:docPartBody>
        <w:p w:rsidR="0081169E" w:rsidRDefault="001C164F" w:rsidP="001C164F">
          <w:pPr>
            <w:pStyle w:val="C6A33E1AA795418F91116EA59FB5A0A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473769E5B423B81FF0917C467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4C66-8976-46E6-95FC-931429DA015C}"/>
      </w:docPartPr>
      <w:docPartBody>
        <w:p w:rsidR="0081169E" w:rsidRDefault="001C164F" w:rsidP="001C164F">
          <w:pPr>
            <w:pStyle w:val="9C5473769E5B423B81FF0917C46724E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C5574AF544FB98BBBD5420AA5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A2C4-4F5A-4310-B606-01C78F3C5C84}"/>
      </w:docPartPr>
      <w:docPartBody>
        <w:p w:rsidR="0081169E" w:rsidRDefault="001C164F" w:rsidP="001C164F">
          <w:pPr>
            <w:pStyle w:val="353C5574AF544FB98BBBD5420AA50C9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A26000E1C40579EB39F1176C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6283-9562-418E-B355-768BDAA0DE07}"/>
      </w:docPartPr>
      <w:docPartBody>
        <w:p w:rsidR="0081169E" w:rsidRDefault="001C164F" w:rsidP="001C164F">
          <w:pPr>
            <w:pStyle w:val="966A26000E1C40579EB39F1176C4A40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F1E17A9C34393A0D46828EC17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7FCDC-310E-4666-AA60-139507B48074}"/>
      </w:docPartPr>
      <w:docPartBody>
        <w:p w:rsidR="0081169E" w:rsidRDefault="001C164F" w:rsidP="001C164F">
          <w:pPr>
            <w:pStyle w:val="C45F1E17A9C34393A0D46828EC1794D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2574F04B44848E7B70D54202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7A05-7E78-4FBE-8B02-43177B9C1C96}"/>
      </w:docPartPr>
      <w:docPartBody>
        <w:p w:rsidR="0081169E" w:rsidRDefault="001C164F" w:rsidP="001C164F">
          <w:pPr>
            <w:pStyle w:val="2E042574F04B44848E7B70D54202A57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0C300D30448509F9B8ACCD95E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F8A9-8862-4AFB-A83F-B18992989ED7}"/>
      </w:docPartPr>
      <w:docPartBody>
        <w:p w:rsidR="0081169E" w:rsidRDefault="001C164F" w:rsidP="001C164F">
          <w:pPr>
            <w:pStyle w:val="6A10C300D30448509F9B8ACCD95E8DD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1A13226864B45BC2F7D3B50AA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56A7-8161-4543-BE1F-9648172B0F8A}"/>
      </w:docPartPr>
      <w:docPartBody>
        <w:p w:rsidR="0081169E" w:rsidRDefault="001C164F" w:rsidP="001C164F">
          <w:pPr>
            <w:pStyle w:val="E9C1A13226864B45BC2F7D3B50AA971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9BA6ACAC24EAEAD858CF1E8B10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A83A-E14A-4572-97CF-E5DBACF45BC6}"/>
      </w:docPartPr>
      <w:docPartBody>
        <w:p w:rsidR="0081169E" w:rsidRDefault="001C164F" w:rsidP="001C164F">
          <w:pPr>
            <w:pStyle w:val="DF39BA6ACAC24EAEAD858CF1E8B10BB8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CB0401F5437E934241148989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58FE-A97B-4F4D-A325-86A6169BB8DE}"/>
      </w:docPartPr>
      <w:docPartBody>
        <w:p w:rsidR="0081169E" w:rsidRDefault="001C164F" w:rsidP="001C164F">
          <w:pPr>
            <w:pStyle w:val="6689CB0401F5437E934241148989154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A05821B0F4C5B85A356E4A006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8A547-991E-438E-954C-2A63B89E80B2}"/>
      </w:docPartPr>
      <w:docPartBody>
        <w:p w:rsidR="0081169E" w:rsidRDefault="001C164F" w:rsidP="001C164F">
          <w:pPr>
            <w:pStyle w:val="901A05821B0F4C5B85A356E4A006A95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D89F20B24F8C95B53B11AD53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9275-B44F-4911-8F6C-23DFA2DCCFA5}"/>
      </w:docPartPr>
      <w:docPartBody>
        <w:p w:rsidR="0081169E" w:rsidRDefault="001C164F" w:rsidP="001C164F">
          <w:pPr>
            <w:pStyle w:val="B6FED89F20B24F8C95B53B11AD53D5D0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C2092DC1D4628A65B2F0D3306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CDB1-BE87-4BAD-9734-F22FDB3DB89A}"/>
      </w:docPartPr>
      <w:docPartBody>
        <w:p w:rsidR="0081169E" w:rsidRDefault="001C164F" w:rsidP="001C164F">
          <w:pPr>
            <w:pStyle w:val="B84C2092DC1D4628A65B2F0D330611D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9431D655445F482CEC519BA98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6C8B-93E4-4447-8B62-DC09E7F47502}"/>
      </w:docPartPr>
      <w:docPartBody>
        <w:p w:rsidR="0081169E" w:rsidRDefault="001C164F" w:rsidP="001C164F">
          <w:pPr>
            <w:pStyle w:val="20B9431D655445F482CEC519BA98426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55826939429FA0A5AD053F1F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0F5-3DAC-4C06-9067-232B235DD56E}"/>
      </w:docPartPr>
      <w:docPartBody>
        <w:p w:rsidR="0081169E" w:rsidRDefault="001C164F" w:rsidP="001C164F">
          <w:pPr>
            <w:pStyle w:val="12B155826939429FA0A5AD053F1F7B62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58A926B8E479E940172488789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6AD8B-90B1-4C60-8B36-2B9447DABCF2}"/>
      </w:docPartPr>
      <w:docPartBody>
        <w:p w:rsidR="0081169E" w:rsidRDefault="001C164F" w:rsidP="001C164F">
          <w:pPr>
            <w:pStyle w:val="AC858A926B8E479E940172488789C22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7FE5673F458A80B3F323C855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7159-C24F-4B4A-A0D3-DB989C580023}"/>
      </w:docPartPr>
      <w:docPartBody>
        <w:p w:rsidR="0081169E" w:rsidRDefault="001C164F" w:rsidP="001C164F">
          <w:pPr>
            <w:pStyle w:val="6FE17FE5673F458A80B3F323C855D98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2E59895D484981DE476DBF73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19B6-8199-463F-8CB6-4F8048D32A28}"/>
      </w:docPartPr>
      <w:docPartBody>
        <w:p w:rsidR="0081169E" w:rsidRDefault="001C164F" w:rsidP="001C164F">
          <w:pPr>
            <w:pStyle w:val="B86E2E59895D484981DE476DBF733E01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8E5F19A145BB8E993131767A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1325-B8AA-406C-A61C-F231DFCA334E}"/>
      </w:docPartPr>
      <w:docPartBody>
        <w:p w:rsidR="0081169E" w:rsidRDefault="001C164F" w:rsidP="001C164F">
          <w:pPr>
            <w:pStyle w:val="CD028E5F19A145BB8E993131767A5FB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4D88813DC4853BEB53E34666F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E1D0-5DB4-47E4-81E3-E6B694C3D26C}"/>
      </w:docPartPr>
      <w:docPartBody>
        <w:p w:rsidR="0081169E" w:rsidRDefault="001C164F" w:rsidP="001C164F">
          <w:pPr>
            <w:pStyle w:val="2274D88813DC4853BEB53E34666FB95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BE37664724C72BAB5EDD6B617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108CC-0C74-4026-96FB-EEDC15D58EE5}"/>
      </w:docPartPr>
      <w:docPartBody>
        <w:p w:rsidR="0081169E" w:rsidRDefault="001C164F" w:rsidP="001C164F">
          <w:pPr>
            <w:pStyle w:val="671BE37664724C72BAB5EDD6B617B9E7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1129CF4940A3B523D2016FCA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4A6D-FFFD-425E-9B9B-D6D48038ACA2}"/>
      </w:docPartPr>
      <w:docPartBody>
        <w:p w:rsidR="0081169E" w:rsidRDefault="001C164F" w:rsidP="001C164F">
          <w:pPr>
            <w:pStyle w:val="AE351129CF4940A3B523D2016FCA4D0D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1059013E140B0838A46B88F05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2AD5-EE9D-4F96-A496-28FF0D9E0A3A}"/>
      </w:docPartPr>
      <w:docPartBody>
        <w:p w:rsidR="0081169E" w:rsidRDefault="001C164F" w:rsidP="001C164F">
          <w:pPr>
            <w:pStyle w:val="ED51059013E140B0838A46B88F05436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093037214636B5F8E97F987E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AD21-26BA-466D-BEF6-4987EE50F88D}"/>
      </w:docPartPr>
      <w:docPartBody>
        <w:p w:rsidR="0081169E" w:rsidRDefault="001C164F" w:rsidP="001C164F">
          <w:pPr>
            <w:pStyle w:val="5153093037214636B5F8E97F987E2FF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DD11C49A74D1A94C2147C243C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89A3-1358-44E7-B805-85CEB662DC6B}"/>
      </w:docPartPr>
      <w:docPartBody>
        <w:p w:rsidR="0081169E" w:rsidRDefault="001C164F" w:rsidP="001C164F">
          <w:pPr>
            <w:pStyle w:val="73DDD11C49A74D1A94C2147C243C1EBE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314F5190945648EBA89DE7904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F6D1-D66F-4259-8EC7-A626953F216C}"/>
      </w:docPartPr>
      <w:docPartBody>
        <w:p w:rsidR="0081169E" w:rsidRDefault="001C164F" w:rsidP="001C164F">
          <w:pPr>
            <w:pStyle w:val="691314F5190945648EBA89DE7904F94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D9B076FA04FE89BD9204989DF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C5F25-6CF9-4FCC-A919-AF7D9EF28D58}"/>
      </w:docPartPr>
      <w:docPartBody>
        <w:p w:rsidR="0081169E" w:rsidRDefault="001C164F" w:rsidP="001C164F">
          <w:pPr>
            <w:pStyle w:val="BF8D9B076FA04FE89BD9204989DFDE56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AB5DD533D464C8CCC3CB77AA3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3940-758A-4ABB-9789-16B8D3B64927}"/>
      </w:docPartPr>
      <w:docPartBody>
        <w:p w:rsidR="0081169E" w:rsidRDefault="001C164F" w:rsidP="001C164F">
          <w:pPr>
            <w:pStyle w:val="48CAB5DD533D464C8CCC3CB77AA3308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1F595F3C324213A9839CA25DE09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8B4E-A695-47D8-BBBE-CEB26BF5727D}"/>
      </w:docPartPr>
      <w:docPartBody>
        <w:p w:rsidR="0081169E" w:rsidRDefault="001C164F" w:rsidP="001C164F">
          <w:pPr>
            <w:pStyle w:val="EE1F595F3C324213A9839CA25DE09043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93CD48F054EE7ABD42F0E5822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983-3FE1-4560-B081-4B9DAD236FF4}"/>
      </w:docPartPr>
      <w:docPartBody>
        <w:p w:rsidR="0081169E" w:rsidRDefault="001C164F" w:rsidP="001C164F">
          <w:pPr>
            <w:pStyle w:val="90993CD48F054EE7ABD42F0E58229B7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ABC288A464F2DA9AAB46A66F7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860A-F90B-48D5-ABE3-D5EF5DCCA457}"/>
      </w:docPartPr>
      <w:docPartBody>
        <w:p w:rsidR="0081169E" w:rsidRDefault="001C164F" w:rsidP="001C164F">
          <w:pPr>
            <w:pStyle w:val="B8BABC288A464F2DA9AAB46A66F7ABAF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DD309F5CF435A91A5395BC9B5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D531-BEE8-4C13-B2D4-00B6B2C9076D}"/>
      </w:docPartPr>
      <w:docPartBody>
        <w:p w:rsidR="0081169E" w:rsidRDefault="001C164F" w:rsidP="001C164F">
          <w:pPr>
            <w:pStyle w:val="C4ADD309F5CF435A91A5395BC9B5A64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73F74461545FF955CD9898013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D743-467B-4FF5-A33A-DEFD7B0F45EC}"/>
      </w:docPartPr>
      <w:docPartBody>
        <w:p w:rsidR="0081169E" w:rsidRDefault="001C164F" w:rsidP="001C164F">
          <w:pPr>
            <w:pStyle w:val="FFF73F74461545FF955CD9898013A68C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2ED13E4ABD450192679CD931FC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811E-578A-4F94-BD83-B46083E72C6C}"/>
      </w:docPartPr>
      <w:docPartBody>
        <w:p w:rsidR="0081169E" w:rsidRDefault="001C164F" w:rsidP="001C164F">
          <w:pPr>
            <w:pStyle w:val="C32ED13E4ABD450192679CD931FC4E1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B7536E33D432C9368FEF8996C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4D66-2B64-4981-AD0D-A09556A10E1B}"/>
      </w:docPartPr>
      <w:docPartBody>
        <w:p w:rsidR="0081169E" w:rsidRDefault="001C164F" w:rsidP="001C164F">
          <w:pPr>
            <w:pStyle w:val="4F9B7536E33D432C9368FEF8996C5F0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D40F1ED6B46A3914188FC0522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F6DA-EBB9-420C-9590-88A8E7A79453}"/>
      </w:docPartPr>
      <w:docPartBody>
        <w:p w:rsidR="0081169E" w:rsidRDefault="001C164F" w:rsidP="001C164F">
          <w:pPr>
            <w:pStyle w:val="5C6D40F1ED6B46A3914188FC05225DFA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D7BEE6DF9425D81A1F608B5C7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01A8F-3634-4CDB-B126-557D5B9BC701}"/>
      </w:docPartPr>
      <w:docPartBody>
        <w:p w:rsidR="0081169E" w:rsidRDefault="001C164F" w:rsidP="001C164F">
          <w:pPr>
            <w:pStyle w:val="83AD7BEE6DF9425D81A1F608B5C72EA9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7F98F1DEE4ADBA703CB0F70B8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F09A-E0F7-4122-82BC-B555AA9746F3}"/>
      </w:docPartPr>
      <w:docPartBody>
        <w:p w:rsidR="0081169E" w:rsidRDefault="001C164F" w:rsidP="001C164F">
          <w:pPr>
            <w:pStyle w:val="E777F98F1DEE4ADBA703CB0F70B8329B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593CFCFA44694A773EE698AEE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DB55-5A11-45FC-B845-CA21F30326C0}"/>
      </w:docPartPr>
      <w:docPartBody>
        <w:p w:rsidR="0081169E" w:rsidRDefault="001C164F" w:rsidP="001C164F">
          <w:pPr>
            <w:pStyle w:val="737593CFCFA44694A773EE698AEEFC65"/>
          </w:pPr>
          <w:r w:rsidRPr="009613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85"/>
    <w:rsid w:val="0018004F"/>
    <w:rsid w:val="001C164F"/>
    <w:rsid w:val="00202E9B"/>
    <w:rsid w:val="0081169E"/>
    <w:rsid w:val="00B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64F"/>
    <w:rPr>
      <w:color w:val="808080"/>
    </w:rPr>
  </w:style>
  <w:style w:type="paragraph" w:customStyle="1" w:styleId="E5F508AB17114093B98A5F7B49B83F37">
    <w:name w:val="E5F508AB17114093B98A5F7B49B83F37"/>
    <w:rsid w:val="00BF3585"/>
  </w:style>
  <w:style w:type="paragraph" w:customStyle="1" w:styleId="72F038FC2D434EEB881291A05B2A5CA7">
    <w:name w:val="72F038FC2D434EEB881291A05B2A5CA7"/>
    <w:rsid w:val="00BF3585"/>
  </w:style>
  <w:style w:type="paragraph" w:customStyle="1" w:styleId="806A2C86E0AB45529DCCED04102DCB6B">
    <w:name w:val="806A2C86E0AB45529DCCED04102DCB6B"/>
    <w:rsid w:val="00BF3585"/>
  </w:style>
  <w:style w:type="paragraph" w:customStyle="1" w:styleId="90442FC8DBED4010B8D33D3D6634D3F8">
    <w:name w:val="90442FC8DBED4010B8D33D3D6634D3F8"/>
    <w:rsid w:val="00BF3585"/>
  </w:style>
  <w:style w:type="paragraph" w:customStyle="1" w:styleId="DDD39E5BF2D840F58E30D5759AC732FA">
    <w:name w:val="DDD39E5BF2D840F58E30D5759AC732FA"/>
    <w:rsid w:val="00BF3585"/>
  </w:style>
  <w:style w:type="paragraph" w:customStyle="1" w:styleId="23E2BFAE279840FB8C8FA7EE3FABEB53">
    <w:name w:val="23E2BFAE279840FB8C8FA7EE3FABEB53"/>
    <w:rsid w:val="00BF3585"/>
  </w:style>
  <w:style w:type="paragraph" w:customStyle="1" w:styleId="E27341054CF444388660F9BC9161240B">
    <w:name w:val="E27341054CF444388660F9BC9161240B"/>
    <w:rsid w:val="00BF3585"/>
  </w:style>
  <w:style w:type="paragraph" w:customStyle="1" w:styleId="A829966566F84BA8AC54E919966E7D07">
    <w:name w:val="A829966566F84BA8AC54E919966E7D07"/>
    <w:rsid w:val="00BF3585"/>
  </w:style>
  <w:style w:type="paragraph" w:customStyle="1" w:styleId="70D9F17447E44727AF50AA52A0081B0A">
    <w:name w:val="70D9F17447E44727AF50AA52A0081B0A"/>
    <w:rsid w:val="00BF3585"/>
  </w:style>
  <w:style w:type="paragraph" w:customStyle="1" w:styleId="4FCC14F19451402194EFF600D96ECDA5">
    <w:name w:val="4FCC14F19451402194EFF600D96ECDA5"/>
    <w:rsid w:val="00BF3585"/>
  </w:style>
  <w:style w:type="paragraph" w:customStyle="1" w:styleId="3C966B02C11041FCA84FA3B4B689B881">
    <w:name w:val="3C966B02C11041FCA84FA3B4B689B881"/>
    <w:rsid w:val="00BF3585"/>
  </w:style>
  <w:style w:type="paragraph" w:customStyle="1" w:styleId="B237DEFE22C44EC9976D6D6678E1478B">
    <w:name w:val="B237DEFE22C44EC9976D6D6678E1478B"/>
    <w:rsid w:val="00BF3585"/>
  </w:style>
  <w:style w:type="paragraph" w:customStyle="1" w:styleId="70A51E1CCDDB4342B06A97EB1EB22B96">
    <w:name w:val="70A51E1CCDDB4342B06A97EB1EB22B96"/>
    <w:rsid w:val="00BF3585"/>
  </w:style>
  <w:style w:type="paragraph" w:customStyle="1" w:styleId="239FAD66D27E4E9BB8E5C64C718DCF11">
    <w:name w:val="239FAD66D27E4E9BB8E5C64C718DCF11"/>
    <w:rsid w:val="00BF3585"/>
  </w:style>
  <w:style w:type="paragraph" w:customStyle="1" w:styleId="BFBF38A947C042AF864C9D8E278EB1E8">
    <w:name w:val="BFBF38A947C042AF864C9D8E278EB1E8"/>
    <w:rsid w:val="00BF3585"/>
  </w:style>
  <w:style w:type="paragraph" w:customStyle="1" w:styleId="0650BF6159B14ED5A5BCE500B9E85AB5">
    <w:name w:val="0650BF6159B14ED5A5BCE500B9E85AB5"/>
    <w:rsid w:val="00BF3585"/>
  </w:style>
  <w:style w:type="paragraph" w:customStyle="1" w:styleId="D308F5E4BC134E858EE603953FCF08A7">
    <w:name w:val="D308F5E4BC134E858EE603953FCF08A7"/>
    <w:rsid w:val="00BF3585"/>
  </w:style>
  <w:style w:type="paragraph" w:customStyle="1" w:styleId="D60AD19278104F709EFD48DBD62B19BB">
    <w:name w:val="D60AD19278104F709EFD48DBD62B19BB"/>
    <w:rsid w:val="00BF3585"/>
  </w:style>
  <w:style w:type="paragraph" w:customStyle="1" w:styleId="DAB010EEB80D4A038CE5B23349AC1749">
    <w:name w:val="DAB010EEB80D4A038CE5B23349AC1749"/>
    <w:rsid w:val="00BF3585"/>
  </w:style>
  <w:style w:type="paragraph" w:customStyle="1" w:styleId="1440880CA01640379AC998BA60E5FD84">
    <w:name w:val="1440880CA01640379AC998BA60E5FD84"/>
    <w:rsid w:val="00BF3585"/>
  </w:style>
  <w:style w:type="paragraph" w:customStyle="1" w:styleId="2FBCA47F81354CB4A3E4A957BD714F66">
    <w:name w:val="2FBCA47F81354CB4A3E4A957BD714F66"/>
    <w:rsid w:val="00BF3585"/>
  </w:style>
  <w:style w:type="paragraph" w:customStyle="1" w:styleId="C0D1B3591D6E4E56996B0797F2DF5828">
    <w:name w:val="C0D1B3591D6E4E56996B0797F2DF5828"/>
    <w:rsid w:val="00BF3585"/>
  </w:style>
  <w:style w:type="paragraph" w:customStyle="1" w:styleId="832DC36506FA4F25A4608D7432B4510F">
    <w:name w:val="832DC36506FA4F25A4608D7432B4510F"/>
    <w:rsid w:val="00BF3585"/>
  </w:style>
  <w:style w:type="paragraph" w:customStyle="1" w:styleId="31D1FF14A2B44B65BD64348BF732AE6E">
    <w:name w:val="31D1FF14A2B44B65BD64348BF732AE6E"/>
    <w:rsid w:val="00BF3585"/>
  </w:style>
  <w:style w:type="paragraph" w:customStyle="1" w:styleId="6076E77B2E494B9BAB1AFCC2220A674E">
    <w:name w:val="6076E77B2E494B9BAB1AFCC2220A674E"/>
    <w:rsid w:val="00BF3585"/>
  </w:style>
  <w:style w:type="paragraph" w:customStyle="1" w:styleId="546C372CAE59478B9B469DEA75845EB0">
    <w:name w:val="546C372CAE59478B9B469DEA75845EB0"/>
    <w:rsid w:val="00BF3585"/>
  </w:style>
  <w:style w:type="paragraph" w:customStyle="1" w:styleId="CC6CA4DF6AF34A5B9CB95EE0538F64E3">
    <w:name w:val="CC6CA4DF6AF34A5B9CB95EE0538F64E3"/>
    <w:rsid w:val="00BF3585"/>
  </w:style>
  <w:style w:type="paragraph" w:customStyle="1" w:styleId="38EABECEA2114BC09E90D4379B074FB8">
    <w:name w:val="38EABECEA2114BC09E90D4379B074FB8"/>
    <w:rsid w:val="00BF3585"/>
  </w:style>
  <w:style w:type="paragraph" w:customStyle="1" w:styleId="D7DCA65F3F5B4B8C8068E39BC00ABA18">
    <w:name w:val="D7DCA65F3F5B4B8C8068E39BC00ABA18"/>
    <w:rsid w:val="00BF3585"/>
  </w:style>
  <w:style w:type="paragraph" w:customStyle="1" w:styleId="65B6124FFF2645A4A5101340DC2CCA6D">
    <w:name w:val="65B6124FFF2645A4A5101340DC2CCA6D"/>
    <w:rsid w:val="00BF3585"/>
  </w:style>
  <w:style w:type="paragraph" w:customStyle="1" w:styleId="5ADA306736A24886847B4882064EC1B1">
    <w:name w:val="5ADA306736A24886847B4882064EC1B1"/>
    <w:rsid w:val="00BF3585"/>
  </w:style>
  <w:style w:type="paragraph" w:customStyle="1" w:styleId="AE6215DB2E7A416081972F1E0051BB99">
    <w:name w:val="AE6215DB2E7A416081972F1E0051BB99"/>
    <w:rsid w:val="00BF3585"/>
  </w:style>
  <w:style w:type="paragraph" w:customStyle="1" w:styleId="B781DB191D084EEDB48D1BC24B5EDA62">
    <w:name w:val="B781DB191D084EEDB48D1BC24B5EDA62"/>
    <w:rsid w:val="00BF3585"/>
  </w:style>
  <w:style w:type="paragraph" w:customStyle="1" w:styleId="C32D8CB2DFFF4E6BB4534DABD2AB18C6">
    <w:name w:val="C32D8CB2DFFF4E6BB4534DABD2AB18C6"/>
    <w:rsid w:val="00BF3585"/>
  </w:style>
  <w:style w:type="paragraph" w:customStyle="1" w:styleId="D747CE0DDFC44C9B92EA96072C4555C8">
    <w:name w:val="D747CE0DDFC44C9B92EA96072C4555C8"/>
    <w:rsid w:val="00BF3585"/>
  </w:style>
  <w:style w:type="paragraph" w:customStyle="1" w:styleId="D2D449DB50484FA4AFB085A82808D815">
    <w:name w:val="D2D449DB50484FA4AFB085A82808D815"/>
    <w:rsid w:val="00BF3585"/>
  </w:style>
  <w:style w:type="paragraph" w:customStyle="1" w:styleId="0351495F620640948B3C5512263ADC50">
    <w:name w:val="0351495F620640948B3C5512263ADC50"/>
    <w:rsid w:val="00BF3585"/>
  </w:style>
  <w:style w:type="paragraph" w:customStyle="1" w:styleId="281D05B980084C6EB6984A0E3E0019F4">
    <w:name w:val="281D05B980084C6EB6984A0E3E0019F4"/>
    <w:rsid w:val="00BF3585"/>
  </w:style>
  <w:style w:type="paragraph" w:customStyle="1" w:styleId="3C785600AA5041608131152F6F2BAF49">
    <w:name w:val="3C785600AA5041608131152F6F2BAF49"/>
    <w:rsid w:val="00BF3585"/>
  </w:style>
  <w:style w:type="paragraph" w:customStyle="1" w:styleId="AC50B7E876E241AC946159DE2A0DCDE2">
    <w:name w:val="AC50B7E876E241AC946159DE2A0DCDE2"/>
    <w:rsid w:val="00BF3585"/>
  </w:style>
  <w:style w:type="paragraph" w:customStyle="1" w:styleId="D1E1A6E151B34E85B591134629737E3D">
    <w:name w:val="D1E1A6E151B34E85B591134629737E3D"/>
    <w:rsid w:val="00BF3585"/>
  </w:style>
  <w:style w:type="paragraph" w:customStyle="1" w:styleId="CF8DADB3A8CE41548C24769CD51C485F">
    <w:name w:val="CF8DADB3A8CE41548C24769CD51C485F"/>
    <w:rsid w:val="00BF3585"/>
  </w:style>
  <w:style w:type="paragraph" w:customStyle="1" w:styleId="80449AADBC6B4D9A912B5A174C0F4DCE">
    <w:name w:val="80449AADBC6B4D9A912B5A174C0F4DCE"/>
    <w:rsid w:val="00BF3585"/>
  </w:style>
  <w:style w:type="paragraph" w:customStyle="1" w:styleId="A435A76E947C4607A2499F4CE1256D32">
    <w:name w:val="A435A76E947C4607A2499F4CE1256D32"/>
    <w:rsid w:val="00BF3585"/>
  </w:style>
  <w:style w:type="paragraph" w:customStyle="1" w:styleId="4E597048A43947D5BA850CD2A6196345">
    <w:name w:val="4E597048A43947D5BA850CD2A6196345"/>
    <w:rsid w:val="00BF3585"/>
  </w:style>
  <w:style w:type="paragraph" w:customStyle="1" w:styleId="035BC4DFE8874A2A9F5CA0C57CD1FCBE">
    <w:name w:val="035BC4DFE8874A2A9F5CA0C57CD1FCBE"/>
    <w:rsid w:val="00BF3585"/>
  </w:style>
  <w:style w:type="paragraph" w:customStyle="1" w:styleId="42D7D17C821B468187C56B7D588B9F56">
    <w:name w:val="42D7D17C821B468187C56B7D588B9F56"/>
    <w:rsid w:val="00BF3585"/>
  </w:style>
  <w:style w:type="paragraph" w:customStyle="1" w:styleId="11A8DDA9EB5C40E59F48EED45B608011">
    <w:name w:val="11A8DDA9EB5C40E59F48EED45B608011"/>
    <w:rsid w:val="00BF3585"/>
  </w:style>
  <w:style w:type="paragraph" w:customStyle="1" w:styleId="7F8BE7E21CB441D3A5609D54B63B2F42">
    <w:name w:val="7F8BE7E21CB441D3A5609D54B63B2F42"/>
    <w:rsid w:val="00BF3585"/>
  </w:style>
  <w:style w:type="paragraph" w:customStyle="1" w:styleId="4FE9258884EF40AEA8DF2E29C0D644F4">
    <w:name w:val="4FE9258884EF40AEA8DF2E29C0D644F4"/>
    <w:rsid w:val="00BF3585"/>
  </w:style>
  <w:style w:type="paragraph" w:customStyle="1" w:styleId="003A4392D3374394928BFCB3859E92BD">
    <w:name w:val="003A4392D3374394928BFCB3859E92BD"/>
    <w:rsid w:val="00BF3585"/>
  </w:style>
  <w:style w:type="paragraph" w:customStyle="1" w:styleId="82B85F4296EC45C0BD1F6FCF64EFF15F">
    <w:name w:val="82B85F4296EC45C0BD1F6FCF64EFF15F"/>
    <w:rsid w:val="00BF3585"/>
  </w:style>
  <w:style w:type="paragraph" w:customStyle="1" w:styleId="93AA303690E94626AD5B7FAA6611829F">
    <w:name w:val="93AA303690E94626AD5B7FAA6611829F"/>
    <w:rsid w:val="00BF3585"/>
  </w:style>
  <w:style w:type="paragraph" w:customStyle="1" w:styleId="01DA23B3BFC84BC7AC8A8005BF94A2BE">
    <w:name w:val="01DA23B3BFC84BC7AC8A8005BF94A2BE"/>
    <w:rsid w:val="00BF3585"/>
  </w:style>
  <w:style w:type="paragraph" w:customStyle="1" w:styleId="EC70A4559A9941FD9DE50DC1961131B2">
    <w:name w:val="EC70A4559A9941FD9DE50DC1961131B2"/>
    <w:rsid w:val="00BF3585"/>
  </w:style>
  <w:style w:type="paragraph" w:customStyle="1" w:styleId="0A6268DF646A4B08A27D68493613B9D0">
    <w:name w:val="0A6268DF646A4B08A27D68493613B9D0"/>
    <w:rsid w:val="00BF3585"/>
  </w:style>
  <w:style w:type="paragraph" w:customStyle="1" w:styleId="80718A82678A4B50A5BF9E41CA584C68">
    <w:name w:val="80718A82678A4B50A5BF9E41CA584C68"/>
    <w:rsid w:val="00BF3585"/>
  </w:style>
  <w:style w:type="paragraph" w:customStyle="1" w:styleId="85C6F741EDA142F19F7B1E6050941F2F">
    <w:name w:val="85C6F741EDA142F19F7B1E6050941F2F"/>
    <w:rsid w:val="00BF3585"/>
  </w:style>
  <w:style w:type="paragraph" w:customStyle="1" w:styleId="517590E657BC4449A952A05B480A0CC5">
    <w:name w:val="517590E657BC4449A952A05B480A0CC5"/>
    <w:rsid w:val="00BF3585"/>
  </w:style>
  <w:style w:type="paragraph" w:customStyle="1" w:styleId="E804BD501F734002B1868E69D8FA3815">
    <w:name w:val="E804BD501F734002B1868E69D8FA3815"/>
    <w:rsid w:val="00BF3585"/>
  </w:style>
  <w:style w:type="paragraph" w:customStyle="1" w:styleId="60A1B04F8A1842ADBDB6BC67CB8B7778">
    <w:name w:val="60A1B04F8A1842ADBDB6BC67CB8B7778"/>
    <w:rsid w:val="00BF3585"/>
  </w:style>
  <w:style w:type="paragraph" w:customStyle="1" w:styleId="5A34EECF8F95440A849C4DC620470F27">
    <w:name w:val="5A34EECF8F95440A849C4DC620470F27"/>
    <w:rsid w:val="00BF3585"/>
  </w:style>
  <w:style w:type="paragraph" w:customStyle="1" w:styleId="ACC6AA9372834A4A945C06390C4F1A15">
    <w:name w:val="ACC6AA9372834A4A945C06390C4F1A15"/>
    <w:rsid w:val="00BF3585"/>
  </w:style>
  <w:style w:type="paragraph" w:customStyle="1" w:styleId="48E226CFE5C141BBBE77497CB5230452">
    <w:name w:val="48E226CFE5C141BBBE77497CB5230452"/>
    <w:rsid w:val="00BF3585"/>
  </w:style>
  <w:style w:type="paragraph" w:customStyle="1" w:styleId="641AAF73B84B4E2C93A87E31163497B5">
    <w:name w:val="641AAF73B84B4E2C93A87E31163497B5"/>
    <w:rsid w:val="00BF3585"/>
  </w:style>
  <w:style w:type="paragraph" w:customStyle="1" w:styleId="BBEC4E5B198149BC95A9843F89BBCF41">
    <w:name w:val="BBEC4E5B198149BC95A9843F89BBCF41"/>
    <w:rsid w:val="00BF3585"/>
  </w:style>
  <w:style w:type="paragraph" w:customStyle="1" w:styleId="00EE7542F3CD4EEFBEB1844F5C24E5A2">
    <w:name w:val="00EE7542F3CD4EEFBEB1844F5C24E5A2"/>
    <w:rsid w:val="00BF3585"/>
  </w:style>
  <w:style w:type="paragraph" w:customStyle="1" w:styleId="F66C93B832EB4245984E768D1CA545B3">
    <w:name w:val="F66C93B832EB4245984E768D1CA545B3"/>
    <w:rsid w:val="00BF3585"/>
  </w:style>
  <w:style w:type="paragraph" w:customStyle="1" w:styleId="A70C582B78FF4179813F45F3C0D9E714">
    <w:name w:val="A70C582B78FF4179813F45F3C0D9E714"/>
    <w:rsid w:val="00BF3585"/>
  </w:style>
  <w:style w:type="paragraph" w:customStyle="1" w:styleId="D4923C8F8B0B49E4B00981A7534CD72E">
    <w:name w:val="D4923C8F8B0B49E4B00981A7534CD72E"/>
    <w:rsid w:val="00BF3585"/>
  </w:style>
  <w:style w:type="paragraph" w:customStyle="1" w:styleId="70C6DC6402894335B111992A7E5EFD5E">
    <w:name w:val="70C6DC6402894335B111992A7E5EFD5E"/>
    <w:rsid w:val="00BF3585"/>
  </w:style>
  <w:style w:type="paragraph" w:customStyle="1" w:styleId="78E7AF6ACC08442DB7A5799084CDF2AE">
    <w:name w:val="78E7AF6ACC08442DB7A5799084CDF2AE"/>
    <w:rsid w:val="00BF3585"/>
  </w:style>
  <w:style w:type="paragraph" w:customStyle="1" w:styleId="33CB067AE68443B9A98E4E20DE183C39">
    <w:name w:val="33CB067AE68443B9A98E4E20DE183C39"/>
    <w:rsid w:val="00BF3585"/>
  </w:style>
  <w:style w:type="paragraph" w:customStyle="1" w:styleId="732A96F281FC408C916D945005ACD152">
    <w:name w:val="732A96F281FC408C916D945005ACD152"/>
    <w:rsid w:val="00BF3585"/>
  </w:style>
  <w:style w:type="paragraph" w:customStyle="1" w:styleId="4256D088388C4F7D90D95DEEB4460DBC">
    <w:name w:val="4256D088388C4F7D90D95DEEB4460DBC"/>
    <w:rsid w:val="00BF3585"/>
  </w:style>
  <w:style w:type="paragraph" w:customStyle="1" w:styleId="0333A26C1A77479AB42B211DC392D6D7">
    <w:name w:val="0333A26C1A77479AB42B211DC392D6D7"/>
    <w:rsid w:val="00BF3585"/>
  </w:style>
  <w:style w:type="paragraph" w:customStyle="1" w:styleId="23745F558F4E40D89400BDD9557B0DF6">
    <w:name w:val="23745F558F4E40D89400BDD9557B0DF6"/>
    <w:rsid w:val="00BF3585"/>
  </w:style>
  <w:style w:type="paragraph" w:customStyle="1" w:styleId="21F8E2F2BF6D480B90DF790AE086B07C">
    <w:name w:val="21F8E2F2BF6D480B90DF790AE086B07C"/>
    <w:rsid w:val="00BF3585"/>
  </w:style>
  <w:style w:type="paragraph" w:customStyle="1" w:styleId="D8D4D539601043CBB79CBBB8A0AE75E8">
    <w:name w:val="D8D4D539601043CBB79CBBB8A0AE75E8"/>
    <w:rsid w:val="00BF3585"/>
  </w:style>
  <w:style w:type="paragraph" w:customStyle="1" w:styleId="FDCCCF61D21148D2BA737E675F0E728C">
    <w:name w:val="FDCCCF61D21148D2BA737E675F0E728C"/>
    <w:rsid w:val="00BF3585"/>
  </w:style>
  <w:style w:type="paragraph" w:customStyle="1" w:styleId="B6EB9B6D81E24D3C97E71E33FC07E694">
    <w:name w:val="B6EB9B6D81E24D3C97E71E33FC07E694"/>
    <w:rsid w:val="00BF3585"/>
  </w:style>
  <w:style w:type="paragraph" w:customStyle="1" w:styleId="4BB7D3B60A084FC8BCB0CF93FC798AD0">
    <w:name w:val="4BB7D3B60A084FC8BCB0CF93FC798AD0"/>
    <w:rsid w:val="00BF3585"/>
  </w:style>
  <w:style w:type="paragraph" w:customStyle="1" w:styleId="14F092B59DFE4C72B4835C950DDCE743">
    <w:name w:val="14F092B59DFE4C72B4835C950DDCE743"/>
    <w:rsid w:val="00BF3585"/>
  </w:style>
  <w:style w:type="paragraph" w:customStyle="1" w:styleId="00BEBC5EA7E649E9A03BF1FF74954849">
    <w:name w:val="00BEBC5EA7E649E9A03BF1FF74954849"/>
    <w:rsid w:val="001C164F"/>
  </w:style>
  <w:style w:type="paragraph" w:customStyle="1" w:styleId="B0E50E8576CB4C52A055FBE153F0D783">
    <w:name w:val="B0E50E8576CB4C52A055FBE153F0D783"/>
    <w:rsid w:val="001C164F"/>
  </w:style>
  <w:style w:type="paragraph" w:customStyle="1" w:styleId="FF766793DD854108888DE90FA4145CF4">
    <w:name w:val="FF766793DD854108888DE90FA4145CF4"/>
    <w:rsid w:val="001C164F"/>
  </w:style>
  <w:style w:type="paragraph" w:customStyle="1" w:styleId="F8478952E56748828610C91F34514101">
    <w:name w:val="F8478952E56748828610C91F34514101"/>
    <w:rsid w:val="001C164F"/>
  </w:style>
  <w:style w:type="paragraph" w:customStyle="1" w:styleId="49745638B0744E758C364033984C1883">
    <w:name w:val="49745638B0744E758C364033984C1883"/>
    <w:rsid w:val="001C164F"/>
  </w:style>
  <w:style w:type="paragraph" w:customStyle="1" w:styleId="C35044F3FB1D4C948A023B792699ED9A">
    <w:name w:val="C35044F3FB1D4C948A023B792699ED9A"/>
    <w:rsid w:val="001C164F"/>
  </w:style>
  <w:style w:type="paragraph" w:customStyle="1" w:styleId="202A8F9CA70A4759B8D8280A743676AF">
    <w:name w:val="202A8F9CA70A4759B8D8280A743676AF"/>
    <w:rsid w:val="001C164F"/>
  </w:style>
  <w:style w:type="paragraph" w:customStyle="1" w:styleId="95565544265C42EDB5683AFDB82D7CF6">
    <w:name w:val="95565544265C42EDB5683AFDB82D7CF6"/>
    <w:rsid w:val="001C164F"/>
  </w:style>
  <w:style w:type="paragraph" w:customStyle="1" w:styleId="66632E5819B74874ABF5AD5355B5C17D">
    <w:name w:val="66632E5819B74874ABF5AD5355B5C17D"/>
    <w:rsid w:val="001C164F"/>
  </w:style>
  <w:style w:type="paragraph" w:customStyle="1" w:styleId="A54558429C474818A1ABA4254732FD10">
    <w:name w:val="A54558429C474818A1ABA4254732FD10"/>
    <w:rsid w:val="001C164F"/>
  </w:style>
  <w:style w:type="paragraph" w:customStyle="1" w:styleId="991F24B3BA7245F2BAF314E955924C7D">
    <w:name w:val="991F24B3BA7245F2BAF314E955924C7D"/>
    <w:rsid w:val="001C164F"/>
  </w:style>
  <w:style w:type="paragraph" w:customStyle="1" w:styleId="6A7E69DC870A4156AE2EB349C46CAEDE">
    <w:name w:val="6A7E69DC870A4156AE2EB349C46CAEDE"/>
    <w:rsid w:val="001C164F"/>
  </w:style>
  <w:style w:type="paragraph" w:customStyle="1" w:styleId="B0853E18BA8246CC89E6CD5A6A6BEED3">
    <w:name w:val="B0853E18BA8246CC89E6CD5A6A6BEED3"/>
    <w:rsid w:val="001C164F"/>
  </w:style>
  <w:style w:type="paragraph" w:customStyle="1" w:styleId="9198F48688984BE28E74E884B8962631">
    <w:name w:val="9198F48688984BE28E74E884B8962631"/>
    <w:rsid w:val="001C164F"/>
  </w:style>
  <w:style w:type="paragraph" w:customStyle="1" w:styleId="2E61AC8518C94B20AD7F2271BEF72710">
    <w:name w:val="2E61AC8518C94B20AD7F2271BEF72710"/>
    <w:rsid w:val="001C164F"/>
  </w:style>
  <w:style w:type="paragraph" w:customStyle="1" w:styleId="0FE79B3A169445AABDA55D88730943B6">
    <w:name w:val="0FE79B3A169445AABDA55D88730943B6"/>
    <w:rsid w:val="001C164F"/>
  </w:style>
  <w:style w:type="paragraph" w:customStyle="1" w:styleId="BB9997741A55447A839AE70FC8032EAA">
    <w:name w:val="BB9997741A55447A839AE70FC8032EAA"/>
    <w:rsid w:val="001C164F"/>
  </w:style>
  <w:style w:type="paragraph" w:customStyle="1" w:styleId="6193F92498EF42388CB8DFDAF84D180D">
    <w:name w:val="6193F92498EF42388CB8DFDAF84D180D"/>
    <w:rsid w:val="001C164F"/>
  </w:style>
  <w:style w:type="paragraph" w:customStyle="1" w:styleId="55DB14A8CBEE49FCA1E2FAF786076D02">
    <w:name w:val="55DB14A8CBEE49FCA1E2FAF786076D02"/>
    <w:rsid w:val="001C164F"/>
  </w:style>
  <w:style w:type="paragraph" w:customStyle="1" w:styleId="AD6826D489114C9C9F526ED0854582D4">
    <w:name w:val="AD6826D489114C9C9F526ED0854582D4"/>
    <w:rsid w:val="001C164F"/>
  </w:style>
  <w:style w:type="paragraph" w:customStyle="1" w:styleId="4FE4237129384569A49F672BEB342589">
    <w:name w:val="4FE4237129384569A49F672BEB342589"/>
    <w:rsid w:val="001C164F"/>
  </w:style>
  <w:style w:type="paragraph" w:customStyle="1" w:styleId="48112DB5ED2B45C29CACE01F721FDB00">
    <w:name w:val="48112DB5ED2B45C29CACE01F721FDB00"/>
    <w:rsid w:val="001C164F"/>
  </w:style>
  <w:style w:type="paragraph" w:customStyle="1" w:styleId="69B569EA5412461CA341A9CBA6A81450">
    <w:name w:val="69B569EA5412461CA341A9CBA6A81450"/>
    <w:rsid w:val="001C164F"/>
  </w:style>
  <w:style w:type="paragraph" w:customStyle="1" w:styleId="0F8606D88DF241B38DA700CA70EAA225">
    <w:name w:val="0F8606D88DF241B38DA700CA70EAA225"/>
    <w:rsid w:val="001C164F"/>
  </w:style>
  <w:style w:type="paragraph" w:customStyle="1" w:styleId="1434E69329E947BAB5E3C3CA312353FB">
    <w:name w:val="1434E69329E947BAB5E3C3CA312353FB"/>
    <w:rsid w:val="001C164F"/>
  </w:style>
  <w:style w:type="paragraph" w:customStyle="1" w:styleId="C290E880FBA4403DB60F9DCEDCB352A5">
    <w:name w:val="C290E880FBA4403DB60F9DCEDCB352A5"/>
    <w:rsid w:val="001C164F"/>
  </w:style>
  <w:style w:type="paragraph" w:customStyle="1" w:styleId="FF415EE446B645FE973BC3D1DBFAB2EC">
    <w:name w:val="FF415EE446B645FE973BC3D1DBFAB2EC"/>
    <w:rsid w:val="001C164F"/>
  </w:style>
  <w:style w:type="paragraph" w:customStyle="1" w:styleId="895E8E79CF0C45B689BF9AF8CE4AC6CB">
    <w:name w:val="895E8E79CF0C45B689BF9AF8CE4AC6CB"/>
    <w:rsid w:val="001C164F"/>
  </w:style>
  <w:style w:type="paragraph" w:customStyle="1" w:styleId="677C509A43B441EB9D85A75EB007915F">
    <w:name w:val="677C509A43B441EB9D85A75EB007915F"/>
    <w:rsid w:val="001C164F"/>
  </w:style>
  <w:style w:type="paragraph" w:customStyle="1" w:styleId="641D3EB4A27D4ED5883D608198E24A49">
    <w:name w:val="641D3EB4A27D4ED5883D608198E24A49"/>
    <w:rsid w:val="001C164F"/>
  </w:style>
  <w:style w:type="paragraph" w:customStyle="1" w:styleId="E85ECAF45C8145DC908565EDD8C243DB">
    <w:name w:val="E85ECAF45C8145DC908565EDD8C243DB"/>
    <w:rsid w:val="001C164F"/>
  </w:style>
  <w:style w:type="paragraph" w:customStyle="1" w:styleId="414B390E7CA04A77A18FED43101A3F81">
    <w:name w:val="414B390E7CA04A77A18FED43101A3F81"/>
    <w:rsid w:val="001C164F"/>
  </w:style>
  <w:style w:type="paragraph" w:customStyle="1" w:styleId="91F14EE996EF40F8A6AE0FE0A0CB71BD">
    <w:name w:val="91F14EE996EF40F8A6AE0FE0A0CB71BD"/>
    <w:rsid w:val="001C164F"/>
  </w:style>
  <w:style w:type="paragraph" w:customStyle="1" w:styleId="09378478893145DF939F2AF79ACDE1F8">
    <w:name w:val="09378478893145DF939F2AF79ACDE1F8"/>
    <w:rsid w:val="001C164F"/>
  </w:style>
  <w:style w:type="paragraph" w:customStyle="1" w:styleId="30DF53030D744ED68CC26E8254C8FEED">
    <w:name w:val="30DF53030D744ED68CC26E8254C8FEED"/>
    <w:rsid w:val="001C164F"/>
  </w:style>
  <w:style w:type="paragraph" w:customStyle="1" w:styleId="A8F741EA990046AF9F2538F9B7AFC601">
    <w:name w:val="A8F741EA990046AF9F2538F9B7AFC601"/>
    <w:rsid w:val="001C164F"/>
  </w:style>
  <w:style w:type="paragraph" w:customStyle="1" w:styleId="188E642131564B9C9DC1971FEF2D686B">
    <w:name w:val="188E642131564B9C9DC1971FEF2D686B"/>
    <w:rsid w:val="001C164F"/>
  </w:style>
  <w:style w:type="paragraph" w:customStyle="1" w:styleId="D651BC00F38D407F801D1F27B0E92976">
    <w:name w:val="D651BC00F38D407F801D1F27B0E92976"/>
    <w:rsid w:val="001C164F"/>
  </w:style>
  <w:style w:type="paragraph" w:customStyle="1" w:styleId="34CC3901B3BF41D79D82E5F321B195F4">
    <w:name w:val="34CC3901B3BF41D79D82E5F321B195F4"/>
    <w:rsid w:val="001C164F"/>
  </w:style>
  <w:style w:type="paragraph" w:customStyle="1" w:styleId="F9116ACF5B254AD18DB44120670D6944">
    <w:name w:val="F9116ACF5B254AD18DB44120670D6944"/>
    <w:rsid w:val="001C164F"/>
  </w:style>
  <w:style w:type="paragraph" w:customStyle="1" w:styleId="6807533A272D4184A27BE261CCAD97CF">
    <w:name w:val="6807533A272D4184A27BE261CCAD97CF"/>
    <w:rsid w:val="001C164F"/>
  </w:style>
  <w:style w:type="paragraph" w:customStyle="1" w:styleId="340B7EDF3C7D4253B5800B3FC590A4CE">
    <w:name w:val="340B7EDF3C7D4253B5800B3FC590A4CE"/>
    <w:rsid w:val="001C164F"/>
  </w:style>
  <w:style w:type="paragraph" w:customStyle="1" w:styleId="8EE571A16EC5400DA46AF6E29EC44220">
    <w:name w:val="8EE571A16EC5400DA46AF6E29EC44220"/>
    <w:rsid w:val="001C164F"/>
  </w:style>
  <w:style w:type="paragraph" w:customStyle="1" w:styleId="82B34441A59446C1A9A1D617C9D56C18">
    <w:name w:val="82B34441A59446C1A9A1D617C9D56C18"/>
    <w:rsid w:val="001C164F"/>
  </w:style>
  <w:style w:type="paragraph" w:customStyle="1" w:styleId="DC74E175D54D4AD69A9514B71F6D8C5C">
    <w:name w:val="DC74E175D54D4AD69A9514B71F6D8C5C"/>
    <w:rsid w:val="001C164F"/>
  </w:style>
  <w:style w:type="paragraph" w:customStyle="1" w:styleId="B495D26565084E5D9BA80AE884811D82">
    <w:name w:val="B495D26565084E5D9BA80AE884811D82"/>
    <w:rsid w:val="001C164F"/>
  </w:style>
  <w:style w:type="paragraph" w:customStyle="1" w:styleId="797810BB41DC48B5ABA7AB9AA9EA45C6">
    <w:name w:val="797810BB41DC48B5ABA7AB9AA9EA45C6"/>
    <w:rsid w:val="001C164F"/>
  </w:style>
  <w:style w:type="paragraph" w:customStyle="1" w:styleId="0BF3D95CF7E44466B0661039AA617582">
    <w:name w:val="0BF3D95CF7E44466B0661039AA617582"/>
    <w:rsid w:val="001C164F"/>
  </w:style>
  <w:style w:type="paragraph" w:customStyle="1" w:styleId="C6A33E1AA795418F91116EA59FB5A0A3">
    <w:name w:val="C6A33E1AA795418F91116EA59FB5A0A3"/>
    <w:rsid w:val="001C164F"/>
  </w:style>
  <w:style w:type="paragraph" w:customStyle="1" w:styleId="9C5473769E5B423B81FF0917C46724E6">
    <w:name w:val="9C5473769E5B423B81FF0917C46724E6"/>
    <w:rsid w:val="001C164F"/>
  </w:style>
  <w:style w:type="paragraph" w:customStyle="1" w:styleId="353C5574AF544FB98BBBD5420AA50C93">
    <w:name w:val="353C5574AF544FB98BBBD5420AA50C93"/>
    <w:rsid w:val="001C164F"/>
  </w:style>
  <w:style w:type="paragraph" w:customStyle="1" w:styleId="966A26000E1C40579EB39F1176C4A40F">
    <w:name w:val="966A26000E1C40579EB39F1176C4A40F"/>
    <w:rsid w:val="001C164F"/>
  </w:style>
  <w:style w:type="paragraph" w:customStyle="1" w:styleId="C45F1E17A9C34393A0D46828EC1794D3">
    <w:name w:val="C45F1E17A9C34393A0D46828EC1794D3"/>
    <w:rsid w:val="001C164F"/>
  </w:style>
  <w:style w:type="paragraph" w:customStyle="1" w:styleId="2E042574F04B44848E7B70D54202A57B">
    <w:name w:val="2E042574F04B44848E7B70D54202A57B"/>
    <w:rsid w:val="001C164F"/>
  </w:style>
  <w:style w:type="paragraph" w:customStyle="1" w:styleId="6A10C300D30448509F9B8ACCD95E8DD1">
    <w:name w:val="6A10C300D30448509F9B8ACCD95E8DD1"/>
    <w:rsid w:val="001C164F"/>
  </w:style>
  <w:style w:type="paragraph" w:customStyle="1" w:styleId="E9C1A13226864B45BC2F7D3B50AA971B">
    <w:name w:val="E9C1A13226864B45BC2F7D3B50AA971B"/>
    <w:rsid w:val="001C164F"/>
  </w:style>
  <w:style w:type="paragraph" w:customStyle="1" w:styleId="DF39BA6ACAC24EAEAD858CF1E8B10BB8">
    <w:name w:val="DF39BA6ACAC24EAEAD858CF1E8B10BB8"/>
    <w:rsid w:val="001C164F"/>
  </w:style>
  <w:style w:type="paragraph" w:customStyle="1" w:styleId="6689CB0401F5437E9342411489891546">
    <w:name w:val="6689CB0401F5437E9342411489891546"/>
    <w:rsid w:val="001C164F"/>
  </w:style>
  <w:style w:type="paragraph" w:customStyle="1" w:styleId="901A05821B0F4C5B85A356E4A006A95A">
    <w:name w:val="901A05821B0F4C5B85A356E4A006A95A"/>
    <w:rsid w:val="001C164F"/>
  </w:style>
  <w:style w:type="paragraph" w:customStyle="1" w:styleId="B6FED89F20B24F8C95B53B11AD53D5D0">
    <w:name w:val="B6FED89F20B24F8C95B53B11AD53D5D0"/>
    <w:rsid w:val="001C164F"/>
  </w:style>
  <w:style w:type="paragraph" w:customStyle="1" w:styleId="B84C2092DC1D4628A65B2F0D330611D6">
    <w:name w:val="B84C2092DC1D4628A65B2F0D330611D6"/>
    <w:rsid w:val="001C164F"/>
  </w:style>
  <w:style w:type="paragraph" w:customStyle="1" w:styleId="20B9431D655445F482CEC519BA98426A">
    <w:name w:val="20B9431D655445F482CEC519BA98426A"/>
    <w:rsid w:val="001C164F"/>
  </w:style>
  <w:style w:type="paragraph" w:customStyle="1" w:styleId="12B155826939429FA0A5AD053F1F7B62">
    <w:name w:val="12B155826939429FA0A5AD053F1F7B62"/>
    <w:rsid w:val="001C164F"/>
  </w:style>
  <w:style w:type="paragraph" w:customStyle="1" w:styleId="AC858A926B8E479E940172488789C22D">
    <w:name w:val="AC858A926B8E479E940172488789C22D"/>
    <w:rsid w:val="001C164F"/>
  </w:style>
  <w:style w:type="paragraph" w:customStyle="1" w:styleId="6FE17FE5673F458A80B3F323C855D98F">
    <w:name w:val="6FE17FE5673F458A80B3F323C855D98F"/>
    <w:rsid w:val="001C164F"/>
  </w:style>
  <w:style w:type="paragraph" w:customStyle="1" w:styleId="B86E2E59895D484981DE476DBF733E01">
    <w:name w:val="B86E2E59895D484981DE476DBF733E01"/>
    <w:rsid w:val="001C164F"/>
  </w:style>
  <w:style w:type="paragraph" w:customStyle="1" w:styleId="CD028E5F19A145BB8E993131767A5FBA">
    <w:name w:val="CD028E5F19A145BB8E993131767A5FBA"/>
    <w:rsid w:val="001C164F"/>
  </w:style>
  <w:style w:type="paragraph" w:customStyle="1" w:styleId="2274D88813DC4853BEB53E34666FB957">
    <w:name w:val="2274D88813DC4853BEB53E34666FB957"/>
    <w:rsid w:val="001C164F"/>
  </w:style>
  <w:style w:type="paragraph" w:customStyle="1" w:styleId="671BE37664724C72BAB5EDD6B617B9E7">
    <w:name w:val="671BE37664724C72BAB5EDD6B617B9E7"/>
    <w:rsid w:val="001C164F"/>
  </w:style>
  <w:style w:type="paragraph" w:customStyle="1" w:styleId="AE351129CF4940A3B523D2016FCA4D0D">
    <w:name w:val="AE351129CF4940A3B523D2016FCA4D0D"/>
    <w:rsid w:val="001C164F"/>
  </w:style>
  <w:style w:type="paragraph" w:customStyle="1" w:styleId="ED51059013E140B0838A46B88F05436B">
    <w:name w:val="ED51059013E140B0838A46B88F05436B"/>
    <w:rsid w:val="001C164F"/>
  </w:style>
  <w:style w:type="paragraph" w:customStyle="1" w:styleId="5153093037214636B5F8E97F987E2FFA">
    <w:name w:val="5153093037214636B5F8E97F987E2FFA"/>
    <w:rsid w:val="001C164F"/>
  </w:style>
  <w:style w:type="paragraph" w:customStyle="1" w:styleId="73DDD11C49A74D1A94C2147C243C1EBE">
    <w:name w:val="73DDD11C49A74D1A94C2147C243C1EBE"/>
    <w:rsid w:val="001C164F"/>
  </w:style>
  <w:style w:type="paragraph" w:customStyle="1" w:styleId="691314F5190945648EBA89DE7904F949">
    <w:name w:val="691314F5190945648EBA89DE7904F949"/>
    <w:rsid w:val="001C164F"/>
  </w:style>
  <w:style w:type="paragraph" w:customStyle="1" w:styleId="BF8D9B076FA04FE89BD9204989DFDE56">
    <w:name w:val="BF8D9B076FA04FE89BD9204989DFDE56"/>
    <w:rsid w:val="001C164F"/>
  </w:style>
  <w:style w:type="paragraph" w:customStyle="1" w:styleId="48CAB5DD533D464C8CCC3CB77AA33089">
    <w:name w:val="48CAB5DD533D464C8CCC3CB77AA33089"/>
    <w:rsid w:val="001C164F"/>
  </w:style>
  <w:style w:type="paragraph" w:customStyle="1" w:styleId="EE1F595F3C324213A9839CA25DE09043">
    <w:name w:val="EE1F595F3C324213A9839CA25DE09043"/>
    <w:rsid w:val="001C164F"/>
  </w:style>
  <w:style w:type="paragraph" w:customStyle="1" w:styleId="90993CD48F054EE7ABD42F0E58229B79">
    <w:name w:val="90993CD48F054EE7ABD42F0E58229B79"/>
    <w:rsid w:val="001C164F"/>
  </w:style>
  <w:style w:type="paragraph" w:customStyle="1" w:styleId="B8BABC288A464F2DA9AAB46A66F7ABAF">
    <w:name w:val="B8BABC288A464F2DA9AAB46A66F7ABAF"/>
    <w:rsid w:val="001C164F"/>
  </w:style>
  <w:style w:type="paragraph" w:customStyle="1" w:styleId="C4ADD309F5CF435A91A5395BC9B5A645">
    <w:name w:val="C4ADD309F5CF435A91A5395BC9B5A645"/>
    <w:rsid w:val="001C164F"/>
  </w:style>
  <w:style w:type="paragraph" w:customStyle="1" w:styleId="FFF73F74461545FF955CD9898013A68C">
    <w:name w:val="FFF73F74461545FF955CD9898013A68C"/>
    <w:rsid w:val="001C164F"/>
  </w:style>
  <w:style w:type="paragraph" w:customStyle="1" w:styleId="C32ED13E4ABD450192679CD931FC4E1B">
    <w:name w:val="C32ED13E4ABD450192679CD931FC4E1B"/>
    <w:rsid w:val="001C164F"/>
  </w:style>
  <w:style w:type="paragraph" w:customStyle="1" w:styleId="4F9B7536E33D432C9368FEF8996C5F0B">
    <w:name w:val="4F9B7536E33D432C9368FEF8996C5F0B"/>
    <w:rsid w:val="001C164F"/>
  </w:style>
  <w:style w:type="paragraph" w:customStyle="1" w:styleId="5C6D40F1ED6B46A3914188FC05225DFA">
    <w:name w:val="5C6D40F1ED6B46A3914188FC05225DFA"/>
    <w:rsid w:val="001C164F"/>
  </w:style>
  <w:style w:type="paragraph" w:customStyle="1" w:styleId="83AD7BEE6DF9425D81A1F608B5C72EA9">
    <w:name w:val="83AD7BEE6DF9425D81A1F608B5C72EA9"/>
    <w:rsid w:val="001C164F"/>
  </w:style>
  <w:style w:type="paragraph" w:customStyle="1" w:styleId="E777F98F1DEE4ADBA703CB0F70B8329B">
    <w:name w:val="E777F98F1DEE4ADBA703CB0F70B8329B"/>
    <w:rsid w:val="001C164F"/>
  </w:style>
  <w:style w:type="paragraph" w:customStyle="1" w:styleId="737593CFCFA44694A773EE698AEEFC65">
    <w:name w:val="737593CFCFA44694A773EE698AEEFC65"/>
    <w:rsid w:val="001C16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AAA4-2A59-45A9-99FC-7D85D9A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7</Words>
  <Characters>8708</Characters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22T22:42:00Z</dcterms:created>
  <dcterms:modified xsi:type="dcterms:W3CDTF">2023-02-22T22:44:00Z</dcterms:modified>
</cp:coreProperties>
</file>